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6F868" w14:textId="77777777" w:rsidR="009A7FA0" w:rsidRPr="00D879D1" w:rsidRDefault="009A7FA0" w:rsidP="00E13E93"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b/>
          <w:lang w:val="ro-RO"/>
        </w:rPr>
      </w:pPr>
      <w:r w:rsidRPr="00D879D1">
        <w:rPr>
          <w:rFonts w:ascii="Arial" w:hAnsi="Arial" w:cs="Arial"/>
          <w:b/>
          <w:lang w:val="ro-RO"/>
        </w:rPr>
        <w:t>CONCURSUL ŞCOLAR DE GEOGRAFIE</w:t>
      </w:r>
    </w:p>
    <w:p w14:paraId="70447FD3" w14:textId="77777777" w:rsidR="009A7FA0" w:rsidRPr="00D879D1" w:rsidRDefault="009A7FA0" w:rsidP="00E13E93"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b/>
          <w:lang w:val="ro-RO"/>
        </w:rPr>
      </w:pPr>
      <w:r w:rsidRPr="00D879D1">
        <w:rPr>
          <w:rFonts w:ascii="Arial" w:hAnsi="Arial" w:cs="Arial"/>
          <w:b/>
          <w:lang w:val="ro-RO"/>
        </w:rPr>
        <w:t>ETAPA JUDEŢEANĂ/</w:t>
      </w:r>
      <w:r w:rsidR="008E0057" w:rsidRPr="00D879D1">
        <w:rPr>
          <w:rFonts w:ascii="Arial" w:hAnsi="Arial" w:cs="Arial"/>
          <w:b/>
          <w:lang w:val="ro-RO"/>
        </w:rPr>
        <w:t>A SECTOARELOR MUNICIPIULUI</w:t>
      </w:r>
      <w:r w:rsidRPr="00D879D1">
        <w:rPr>
          <w:rFonts w:ascii="Arial" w:hAnsi="Arial" w:cs="Arial"/>
          <w:b/>
          <w:lang w:val="ro-RO"/>
        </w:rPr>
        <w:t xml:space="preserve"> BUCUREŞTI</w:t>
      </w:r>
    </w:p>
    <w:p w14:paraId="0EE8BDE3" w14:textId="7DA3CC58" w:rsidR="009A7FA0" w:rsidRPr="00D879D1" w:rsidRDefault="00632427" w:rsidP="00E13E93"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b/>
          <w:lang w:val="ro-RO"/>
        </w:rPr>
      </w:pPr>
      <w:r w:rsidRPr="00D879D1">
        <w:rPr>
          <w:rFonts w:ascii="Arial" w:hAnsi="Arial" w:cs="Arial"/>
          <w:b/>
          <w:lang w:val="ro-RO"/>
        </w:rPr>
        <w:t>9</w:t>
      </w:r>
      <w:r w:rsidR="007F636B">
        <w:rPr>
          <w:rFonts w:ascii="Arial" w:hAnsi="Arial" w:cs="Arial"/>
          <w:b/>
          <w:lang w:val="ro-RO"/>
        </w:rPr>
        <w:t xml:space="preserve"> m</w:t>
      </w:r>
      <w:r w:rsidR="009A7FA0" w:rsidRPr="00D879D1">
        <w:rPr>
          <w:rFonts w:ascii="Arial" w:hAnsi="Arial" w:cs="Arial"/>
          <w:b/>
          <w:lang w:val="ro-RO"/>
        </w:rPr>
        <w:t>artie 201</w:t>
      </w:r>
      <w:r w:rsidRPr="00D879D1">
        <w:rPr>
          <w:rFonts w:ascii="Arial" w:hAnsi="Arial" w:cs="Arial"/>
          <w:b/>
          <w:lang w:val="ro-RO"/>
        </w:rPr>
        <w:t>9</w:t>
      </w:r>
    </w:p>
    <w:p w14:paraId="11C9673D" w14:textId="77777777" w:rsidR="009A7FA0" w:rsidRPr="00D879D1" w:rsidRDefault="009A7FA0" w:rsidP="00E13E93"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b/>
          <w:lang w:val="ro-RO"/>
        </w:rPr>
      </w:pPr>
    </w:p>
    <w:p w14:paraId="768A445B" w14:textId="77777777" w:rsidR="009A7FA0" w:rsidRPr="00D879D1" w:rsidRDefault="009A7FA0" w:rsidP="00E13E93"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b/>
          <w:lang w:val="ro-RO"/>
        </w:rPr>
      </w:pPr>
      <w:r w:rsidRPr="00D879D1">
        <w:rPr>
          <w:rFonts w:ascii="Arial" w:hAnsi="Arial" w:cs="Arial"/>
          <w:b/>
          <w:lang w:val="ro-RO"/>
        </w:rPr>
        <w:t>PROBA TEORETICĂ SCRISĂ</w:t>
      </w:r>
    </w:p>
    <w:p w14:paraId="316D55EA" w14:textId="77777777" w:rsidR="009A7FA0" w:rsidRPr="00D879D1" w:rsidRDefault="009A7FA0" w:rsidP="00E13E93"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b/>
          <w:lang w:val="ro-RO"/>
        </w:rPr>
      </w:pPr>
      <w:r w:rsidRPr="00D879D1">
        <w:rPr>
          <w:rFonts w:ascii="Arial" w:hAnsi="Arial" w:cs="Arial"/>
          <w:b/>
          <w:lang w:val="ro-RO"/>
        </w:rPr>
        <w:t>CLASA a X</w:t>
      </w:r>
      <w:r w:rsidR="00981101" w:rsidRPr="00D879D1">
        <w:rPr>
          <w:rFonts w:ascii="Arial" w:hAnsi="Arial" w:cs="Arial"/>
          <w:b/>
          <w:lang w:val="ro-RO"/>
        </w:rPr>
        <w:t>II</w:t>
      </w:r>
      <w:r w:rsidRPr="00D879D1">
        <w:rPr>
          <w:rFonts w:ascii="Arial" w:hAnsi="Arial" w:cs="Arial"/>
          <w:b/>
          <w:lang w:val="ro-RO"/>
        </w:rPr>
        <w:t>-a</w:t>
      </w:r>
    </w:p>
    <w:p w14:paraId="4A85B96A" w14:textId="77777777" w:rsidR="004918A0" w:rsidRPr="00D879D1" w:rsidRDefault="000D0B37" w:rsidP="00E13E93">
      <w:pPr>
        <w:tabs>
          <w:tab w:val="left" w:pos="2977"/>
        </w:tabs>
        <w:spacing w:after="0" w:line="240" w:lineRule="auto"/>
        <w:jc w:val="right"/>
        <w:rPr>
          <w:rFonts w:ascii="Arial" w:hAnsi="Arial" w:cs="Arial"/>
          <w:b/>
          <w:lang w:val="ro-RO"/>
        </w:rPr>
      </w:pPr>
      <w:r w:rsidRPr="00D879D1">
        <w:rPr>
          <w:rFonts w:ascii="Arial" w:hAnsi="Arial" w:cs="Arial"/>
          <w:b/>
          <w:lang w:val="ro-RO"/>
        </w:rPr>
        <w:tab/>
      </w:r>
    </w:p>
    <w:p w14:paraId="0726F552" w14:textId="77777777" w:rsidR="009A7FA0" w:rsidRPr="00D879D1" w:rsidRDefault="009A7FA0" w:rsidP="00E13E9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D879D1">
        <w:rPr>
          <w:rFonts w:ascii="Arial" w:hAnsi="Arial" w:cs="Arial"/>
          <w:b/>
          <w:lang w:val="ro-RO"/>
        </w:rPr>
        <w:t>Toate subiec</w:t>
      </w:r>
      <w:r w:rsidR="00A24920" w:rsidRPr="00D879D1">
        <w:rPr>
          <w:rFonts w:ascii="Arial" w:hAnsi="Arial" w:cs="Arial"/>
          <w:b/>
          <w:lang w:val="ro-RO"/>
        </w:rPr>
        <w:t>tele sunt obligatorii. Se acordă</w:t>
      </w:r>
      <w:r w:rsidRPr="00D879D1">
        <w:rPr>
          <w:rFonts w:ascii="Arial" w:hAnsi="Arial" w:cs="Arial"/>
          <w:b/>
          <w:lang w:val="ro-RO"/>
        </w:rPr>
        <w:t xml:space="preserve"> 10 puncte din oficiu.</w:t>
      </w:r>
    </w:p>
    <w:p w14:paraId="7C9E0E25" w14:textId="77777777" w:rsidR="009A7FA0" w:rsidRPr="00D879D1" w:rsidRDefault="009A7FA0" w:rsidP="00E13E9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D879D1">
        <w:rPr>
          <w:rFonts w:ascii="Arial" w:hAnsi="Arial" w:cs="Arial"/>
          <w:b/>
          <w:lang w:val="ro-RO"/>
        </w:rPr>
        <w:t>Timpu</w:t>
      </w:r>
      <w:r w:rsidR="00983460" w:rsidRPr="00D879D1">
        <w:rPr>
          <w:rFonts w:ascii="Arial" w:hAnsi="Arial" w:cs="Arial"/>
          <w:b/>
          <w:lang w:val="ro-RO"/>
        </w:rPr>
        <w:t>l de lucru efectiv este de 3 ore</w:t>
      </w:r>
      <w:r w:rsidRPr="00D879D1">
        <w:rPr>
          <w:rFonts w:ascii="Arial" w:hAnsi="Arial" w:cs="Arial"/>
          <w:b/>
          <w:lang w:val="ro-RO"/>
        </w:rPr>
        <w:t>.</w:t>
      </w:r>
    </w:p>
    <w:p w14:paraId="5691ACF5" w14:textId="77777777" w:rsidR="001866CD" w:rsidRPr="00D879D1" w:rsidRDefault="001866CD" w:rsidP="00E13E93">
      <w:pPr>
        <w:spacing w:after="0" w:line="240" w:lineRule="auto"/>
        <w:ind w:left="720"/>
        <w:jc w:val="both"/>
        <w:rPr>
          <w:rFonts w:ascii="Arial" w:hAnsi="Arial" w:cs="Arial"/>
          <w:b/>
          <w:lang w:val="ro-RO"/>
        </w:rPr>
      </w:pPr>
    </w:p>
    <w:p w14:paraId="2DA5153D" w14:textId="77777777" w:rsidR="004918A0" w:rsidRPr="00D879D1" w:rsidRDefault="006D4808" w:rsidP="00E13E93">
      <w:pPr>
        <w:spacing w:after="0" w:line="240" w:lineRule="auto"/>
        <w:jc w:val="both"/>
        <w:rPr>
          <w:rFonts w:ascii="Arial" w:hAnsi="Arial" w:cs="Arial"/>
          <w:b/>
          <w:u w:val="single"/>
          <w:lang w:val="ro-RO"/>
        </w:rPr>
      </w:pPr>
      <w:r w:rsidRPr="00D879D1">
        <w:rPr>
          <w:rFonts w:ascii="Arial" w:hAnsi="Arial" w:cs="Arial"/>
          <w:b/>
          <w:u w:val="single"/>
          <w:lang w:val="ro-RO"/>
        </w:rPr>
        <w:t>Subiectul I (</w:t>
      </w:r>
      <w:r w:rsidR="004869AA" w:rsidRPr="00D879D1">
        <w:rPr>
          <w:rFonts w:ascii="Arial" w:hAnsi="Arial" w:cs="Arial"/>
          <w:b/>
          <w:u w:val="single"/>
          <w:lang w:val="ro-RO"/>
        </w:rPr>
        <w:t>20</w:t>
      </w:r>
      <w:r w:rsidR="009464F0" w:rsidRPr="00D879D1">
        <w:rPr>
          <w:rFonts w:ascii="Arial" w:hAnsi="Arial" w:cs="Arial"/>
          <w:b/>
          <w:u w:val="single"/>
          <w:lang w:val="ro-RO"/>
        </w:rPr>
        <w:t xml:space="preserve"> puncte)</w:t>
      </w:r>
    </w:p>
    <w:p w14:paraId="312C7DA8" w14:textId="77777777" w:rsidR="009464F0" w:rsidRPr="00C1207B" w:rsidRDefault="009464F0" w:rsidP="00E13E93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14:paraId="12DD6E3A" w14:textId="77777777" w:rsidR="005B053B" w:rsidRDefault="005B053B" w:rsidP="00E13E93">
      <w:pPr>
        <w:spacing w:after="0" w:line="24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Scrieți</w:t>
      </w:r>
      <w:r w:rsidR="00C1207B">
        <w:rPr>
          <w:rFonts w:ascii="Arial" w:hAnsi="Arial" w:cs="Arial"/>
          <w:lang w:val="ro-RO"/>
        </w:rPr>
        <w:t>, pe foaia de concurs, litera corespunză</w:t>
      </w:r>
      <w:r>
        <w:rPr>
          <w:rFonts w:ascii="Arial" w:hAnsi="Arial" w:cs="Arial"/>
          <w:lang w:val="ro-RO"/>
        </w:rPr>
        <w:t>toare răspunsului corect pentru fiecare dintre afirmațiile de mai jos:</w:t>
      </w:r>
    </w:p>
    <w:p w14:paraId="53DA5287" w14:textId="77777777" w:rsidR="005B053B" w:rsidRPr="00C1207B" w:rsidRDefault="005B053B" w:rsidP="00E13E93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14:paraId="799CEC5E" w14:textId="77777777" w:rsidR="00FC2128" w:rsidRDefault="00FC2128" w:rsidP="00FC2128">
      <w:pPr>
        <w:spacing w:after="0" w:line="24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b/>
          <w:lang w:val="ro-RO"/>
        </w:rPr>
        <w:t>1</w:t>
      </w:r>
      <w:r w:rsidRPr="00335CD8">
        <w:rPr>
          <w:rFonts w:ascii="Arial" w:hAnsi="Arial" w:cs="Arial"/>
          <w:b/>
          <w:lang w:val="ro-RO"/>
        </w:rPr>
        <w:t>.</w:t>
      </w:r>
      <w:r>
        <w:rPr>
          <w:rFonts w:ascii="Arial" w:hAnsi="Arial" w:cs="Arial"/>
          <w:lang w:val="ro-RO"/>
        </w:rPr>
        <w:t xml:space="preserve"> Limanuri și lagune sunt situate de-a lungul țărmurilor Mărilor:</w:t>
      </w:r>
    </w:p>
    <w:p w14:paraId="1424BE7F" w14:textId="4ECD10A6" w:rsidR="00FC2128" w:rsidRDefault="00FC2128" w:rsidP="00FC2128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35CD8">
        <w:rPr>
          <w:rFonts w:ascii="Arial" w:hAnsi="Arial" w:cs="Arial"/>
          <w:b/>
          <w:lang w:val="ro-RO"/>
        </w:rPr>
        <w:t>a.</w:t>
      </w:r>
      <w:r>
        <w:rPr>
          <w:rFonts w:ascii="Arial" w:hAnsi="Arial" w:cs="Arial"/>
          <w:lang w:val="ro-RO"/>
        </w:rPr>
        <w:t xml:space="preserve"> Baltică și Mânecii</w:t>
      </w:r>
      <w:r>
        <w:rPr>
          <w:rFonts w:ascii="Arial" w:hAnsi="Arial" w:cs="Arial"/>
          <w:lang w:val="ro-RO"/>
        </w:rPr>
        <w:tab/>
        <w:t xml:space="preserve">   </w:t>
      </w:r>
      <w:r w:rsidRPr="00335CD8">
        <w:rPr>
          <w:rFonts w:ascii="Arial" w:hAnsi="Arial" w:cs="Arial"/>
          <w:b/>
          <w:lang w:val="ro-RO"/>
        </w:rPr>
        <w:t>b.</w:t>
      </w:r>
      <w:r w:rsidR="00A67C99">
        <w:rPr>
          <w:rFonts w:ascii="Arial" w:hAnsi="Arial" w:cs="Arial"/>
          <w:lang w:val="ro-RO"/>
        </w:rPr>
        <w:t xml:space="preserve"> Baltică și Norvegiei</w:t>
      </w:r>
      <w:r w:rsidR="00A67C99">
        <w:rPr>
          <w:rFonts w:ascii="Arial" w:hAnsi="Arial" w:cs="Arial"/>
          <w:lang w:val="ro-RO"/>
        </w:rPr>
        <w:tab/>
      </w:r>
      <w:r w:rsidRPr="00335CD8">
        <w:rPr>
          <w:rFonts w:ascii="Arial" w:hAnsi="Arial" w:cs="Arial"/>
          <w:b/>
          <w:lang w:val="ro-RO"/>
        </w:rPr>
        <w:t>c.</w:t>
      </w:r>
      <w:r>
        <w:rPr>
          <w:rFonts w:ascii="Arial" w:hAnsi="Arial" w:cs="Arial"/>
          <w:lang w:val="ro-RO"/>
        </w:rPr>
        <w:t xml:space="preserve"> Neagră și Baltică</w:t>
      </w:r>
      <w:r>
        <w:rPr>
          <w:rFonts w:ascii="Arial" w:hAnsi="Arial" w:cs="Arial"/>
          <w:lang w:val="ro-RO"/>
        </w:rPr>
        <w:tab/>
        <w:t xml:space="preserve">      </w:t>
      </w:r>
      <w:r w:rsidRPr="00335CD8">
        <w:rPr>
          <w:rFonts w:ascii="Arial" w:hAnsi="Arial" w:cs="Arial"/>
          <w:b/>
          <w:lang w:val="ro-RO"/>
        </w:rPr>
        <w:t>d.</w:t>
      </w:r>
      <w:r>
        <w:rPr>
          <w:rFonts w:ascii="Arial" w:hAnsi="Arial" w:cs="Arial"/>
          <w:lang w:val="ro-RO"/>
        </w:rPr>
        <w:t xml:space="preserve"> Neagră și Norvegiei</w:t>
      </w:r>
    </w:p>
    <w:p w14:paraId="60ACDAC9" w14:textId="77777777" w:rsidR="00FC2128" w:rsidRPr="00D879D1" w:rsidRDefault="00FC2128" w:rsidP="00FC2128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14:paraId="62524A40" w14:textId="45D1685C" w:rsidR="00FC2128" w:rsidRDefault="00FC2128" w:rsidP="00FC2128">
      <w:pPr>
        <w:spacing w:after="0" w:line="24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b/>
          <w:lang w:val="ro-RO"/>
        </w:rPr>
        <w:t>2</w:t>
      </w:r>
      <w:r w:rsidRPr="00F12B05">
        <w:rPr>
          <w:rFonts w:ascii="Arial" w:hAnsi="Arial" w:cs="Arial"/>
          <w:b/>
          <w:lang w:val="ro-RO"/>
        </w:rPr>
        <w:t>.</w:t>
      </w:r>
      <w:r>
        <w:rPr>
          <w:rFonts w:ascii="Arial" w:hAnsi="Arial" w:cs="Arial"/>
          <w:lang w:val="ro-RO"/>
        </w:rPr>
        <w:t xml:space="preserve"> Vulcanismul datorat riftului </w:t>
      </w:r>
      <w:r w:rsidRPr="002741E7">
        <w:rPr>
          <w:rFonts w:ascii="Arial" w:hAnsi="Arial" w:cs="Arial"/>
          <w:lang w:val="ro-RO"/>
        </w:rPr>
        <w:t xml:space="preserve">atlantic </w:t>
      </w:r>
      <w:r w:rsidR="008A7A70" w:rsidRPr="002741E7">
        <w:rPr>
          <w:rFonts w:ascii="Arial" w:hAnsi="Arial" w:cs="Arial"/>
          <w:lang w:val="ro-RO"/>
        </w:rPr>
        <w:t xml:space="preserve">se manifestă </w:t>
      </w:r>
      <w:r w:rsidRPr="002741E7">
        <w:rPr>
          <w:rFonts w:ascii="Arial" w:hAnsi="Arial" w:cs="Arial"/>
          <w:lang w:val="ro-RO"/>
        </w:rPr>
        <w:t>în Insula</w:t>
      </w:r>
      <w:r>
        <w:rPr>
          <w:rFonts w:ascii="Arial" w:hAnsi="Arial" w:cs="Arial"/>
          <w:lang w:val="ro-RO"/>
        </w:rPr>
        <w:t>:</w:t>
      </w:r>
    </w:p>
    <w:p w14:paraId="09F77569" w14:textId="77777777" w:rsidR="00FC2128" w:rsidRDefault="00FC2128" w:rsidP="00FC2128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F12B05">
        <w:rPr>
          <w:rFonts w:ascii="Arial" w:hAnsi="Arial" w:cs="Arial"/>
          <w:b/>
          <w:lang w:val="ro-RO"/>
        </w:rPr>
        <w:t>a.</w:t>
      </w:r>
      <w:r>
        <w:rPr>
          <w:rFonts w:ascii="Arial" w:hAnsi="Arial" w:cs="Arial"/>
          <w:lang w:val="ro-RO"/>
        </w:rPr>
        <w:t xml:space="preserve"> Irlanda</w:t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 w:rsidRPr="00F12B05">
        <w:rPr>
          <w:rFonts w:ascii="Arial" w:hAnsi="Arial" w:cs="Arial"/>
          <w:b/>
          <w:lang w:val="ro-RO"/>
        </w:rPr>
        <w:t>b.</w:t>
      </w:r>
      <w:r>
        <w:rPr>
          <w:rFonts w:ascii="Arial" w:hAnsi="Arial" w:cs="Arial"/>
          <w:lang w:val="ro-RO"/>
        </w:rPr>
        <w:t xml:space="preserve"> Islanda</w:t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 w:rsidRPr="00F12B05">
        <w:rPr>
          <w:rFonts w:ascii="Arial" w:hAnsi="Arial" w:cs="Arial"/>
          <w:b/>
          <w:lang w:val="ro-RO"/>
        </w:rPr>
        <w:t>c.</w:t>
      </w:r>
      <w:r>
        <w:rPr>
          <w:rFonts w:ascii="Arial" w:hAnsi="Arial" w:cs="Arial"/>
          <w:lang w:val="ro-RO"/>
        </w:rPr>
        <w:t xml:space="preserve"> Mallorca</w:t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 w:rsidRPr="00F12B05">
        <w:rPr>
          <w:rFonts w:ascii="Arial" w:hAnsi="Arial" w:cs="Arial"/>
          <w:b/>
          <w:lang w:val="ro-RO"/>
        </w:rPr>
        <w:t>d.</w:t>
      </w:r>
      <w:r>
        <w:rPr>
          <w:rFonts w:ascii="Arial" w:hAnsi="Arial" w:cs="Arial"/>
          <w:lang w:val="ro-RO"/>
        </w:rPr>
        <w:t xml:space="preserve"> Sicilia</w:t>
      </w:r>
    </w:p>
    <w:p w14:paraId="755FEFCB" w14:textId="77777777" w:rsidR="00FC2128" w:rsidRDefault="00FC2128" w:rsidP="00FC2128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14:paraId="7C7F36DA" w14:textId="6D2E9100" w:rsidR="00FC2128" w:rsidRPr="00C52BF2" w:rsidRDefault="00FC2128" w:rsidP="00FC2128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C52BF2">
        <w:rPr>
          <w:rFonts w:ascii="Arial" w:hAnsi="Arial" w:cs="Arial"/>
          <w:b/>
          <w:lang w:val="ro-RO"/>
        </w:rPr>
        <w:t>3.</w:t>
      </w:r>
      <w:r w:rsidRPr="00C52BF2">
        <w:rPr>
          <w:rFonts w:ascii="Arial" w:hAnsi="Arial" w:cs="Arial"/>
          <w:lang w:val="ro-RO"/>
        </w:rPr>
        <w:t xml:space="preserve"> Svalbard reprezintă un teritoriu insular administrat de statul:</w:t>
      </w:r>
    </w:p>
    <w:p w14:paraId="37684FFE" w14:textId="77777777" w:rsidR="00FC2128" w:rsidRPr="00C52BF2" w:rsidRDefault="00FC2128" w:rsidP="00FC2128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C52BF2">
        <w:rPr>
          <w:rFonts w:ascii="Arial" w:hAnsi="Arial" w:cs="Arial"/>
          <w:b/>
          <w:lang w:val="ro-RO"/>
        </w:rPr>
        <w:t>a.</w:t>
      </w:r>
      <w:r w:rsidRPr="00C52BF2">
        <w:rPr>
          <w:rFonts w:ascii="Arial" w:hAnsi="Arial" w:cs="Arial"/>
          <w:lang w:val="ro-RO"/>
        </w:rPr>
        <w:t xml:space="preserve"> Danemarca</w:t>
      </w:r>
      <w:r w:rsidRPr="00C52BF2">
        <w:rPr>
          <w:rFonts w:ascii="Arial" w:hAnsi="Arial" w:cs="Arial"/>
          <w:lang w:val="ro-RO"/>
        </w:rPr>
        <w:tab/>
      </w:r>
      <w:r w:rsidRPr="00C52BF2">
        <w:rPr>
          <w:rFonts w:ascii="Arial" w:hAnsi="Arial" w:cs="Arial"/>
          <w:lang w:val="ro-RO"/>
        </w:rPr>
        <w:tab/>
      </w:r>
      <w:r w:rsidRPr="00C52BF2">
        <w:rPr>
          <w:rFonts w:ascii="Arial" w:hAnsi="Arial" w:cs="Arial"/>
          <w:lang w:val="ro-RO"/>
        </w:rPr>
        <w:tab/>
      </w:r>
      <w:r w:rsidRPr="00C52BF2">
        <w:rPr>
          <w:rFonts w:ascii="Arial" w:hAnsi="Arial" w:cs="Arial"/>
          <w:b/>
          <w:lang w:val="ro-RO"/>
        </w:rPr>
        <w:t>b.</w:t>
      </w:r>
      <w:r w:rsidRPr="00C52BF2">
        <w:rPr>
          <w:rFonts w:ascii="Arial" w:hAnsi="Arial" w:cs="Arial"/>
          <w:lang w:val="ro-RO"/>
        </w:rPr>
        <w:t xml:space="preserve"> Finlanda</w:t>
      </w:r>
      <w:r w:rsidRPr="00C52BF2">
        <w:rPr>
          <w:rFonts w:ascii="Arial" w:hAnsi="Arial" w:cs="Arial"/>
          <w:lang w:val="ro-RO"/>
        </w:rPr>
        <w:tab/>
      </w:r>
      <w:r w:rsidRPr="00C52BF2">
        <w:rPr>
          <w:rFonts w:ascii="Arial" w:hAnsi="Arial" w:cs="Arial"/>
          <w:lang w:val="ro-RO"/>
        </w:rPr>
        <w:tab/>
      </w:r>
      <w:r w:rsidRPr="00C52BF2">
        <w:rPr>
          <w:rFonts w:ascii="Arial" w:hAnsi="Arial" w:cs="Arial"/>
          <w:b/>
          <w:lang w:val="ro-RO"/>
        </w:rPr>
        <w:t>c.</w:t>
      </w:r>
      <w:r w:rsidRPr="00C52BF2">
        <w:rPr>
          <w:rFonts w:ascii="Arial" w:hAnsi="Arial" w:cs="Arial"/>
          <w:lang w:val="ro-RO"/>
        </w:rPr>
        <w:t xml:space="preserve"> Norvegia</w:t>
      </w:r>
      <w:r w:rsidRPr="00C52BF2">
        <w:rPr>
          <w:rFonts w:ascii="Arial" w:hAnsi="Arial" w:cs="Arial"/>
          <w:lang w:val="ro-RO"/>
        </w:rPr>
        <w:tab/>
      </w:r>
      <w:r w:rsidRPr="00C52BF2">
        <w:rPr>
          <w:rFonts w:ascii="Arial" w:hAnsi="Arial" w:cs="Arial"/>
          <w:lang w:val="ro-RO"/>
        </w:rPr>
        <w:tab/>
      </w:r>
      <w:r w:rsidRPr="00C52BF2">
        <w:rPr>
          <w:rFonts w:ascii="Arial" w:hAnsi="Arial" w:cs="Arial"/>
          <w:lang w:val="ro-RO"/>
        </w:rPr>
        <w:tab/>
      </w:r>
      <w:r w:rsidRPr="00C52BF2">
        <w:rPr>
          <w:rFonts w:ascii="Arial" w:hAnsi="Arial" w:cs="Arial"/>
          <w:b/>
          <w:lang w:val="ro-RO"/>
        </w:rPr>
        <w:t>d.</w:t>
      </w:r>
      <w:r w:rsidRPr="00C52BF2">
        <w:rPr>
          <w:rFonts w:ascii="Arial" w:hAnsi="Arial" w:cs="Arial"/>
          <w:lang w:val="ro-RO"/>
        </w:rPr>
        <w:t xml:space="preserve"> Suedia</w:t>
      </w:r>
    </w:p>
    <w:p w14:paraId="37D1946C" w14:textId="77777777" w:rsidR="00FC2128" w:rsidRPr="00C52BF2" w:rsidRDefault="00FC2128" w:rsidP="00FC2128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14:paraId="7E37C235" w14:textId="7C8DD8D9" w:rsidR="00FC2128" w:rsidRPr="00C52BF2" w:rsidRDefault="00FC2128" w:rsidP="00FC2128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C52BF2">
        <w:rPr>
          <w:rFonts w:ascii="Arial" w:hAnsi="Arial" w:cs="Arial"/>
          <w:b/>
          <w:lang w:val="ro-RO"/>
        </w:rPr>
        <w:t>4.</w:t>
      </w:r>
      <w:r w:rsidRPr="00C52BF2">
        <w:rPr>
          <w:rFonts w:ascii="Arial" w:hAnsi="Arial" w:cs="Arial"/>
          <w:lang w:val="ro-RO"/>
        </w:rPr>
        <w:t xml:space="preserve"> Podișul </w:t>
      </w:r>
      <w:r w:rsidR="007C67B5" w:rsidRPr="00C52BF2">
        <w:rPr>
          <w:rFonts w:ascii="Arial" w:hAnsi="Arial" w:cs="Arial"/>
          <w:lang w:val="ro-RO"/>
        </w:rPr>
        <w:t>Moldovei</w:t>
      </w:r>
      <w:r w:rsidR="001866CD" w:rsidRPr="00C52BF2">
        <w:rPr>
          <w:rFonts w:ascii="Arial" w:hAnsi="Arial" w:cs="Arial"/>
          <w:lang w:val="ro-RO"/>
        </w:rPr>
        <w:t xml:space="preserve"> reprezintă</w:t>
      </w:r>
      <w:r w:rsidRPr="00C52BF2">
        <w:rPr>
          <w:rFonts w:ascii="Arial" w:hAnsi="Arial" w:cs="Arial"/>
          <w:lang w:val="ro-RO"/>
        </w:rPr>
        <w:t>:</w:t>
      </w:r>
    </w:p>
    <w:p w14:paraId="4FE0B0D1" w14:textId="0DB6B35C" w:rsidR="0072415A" w:rsidRPr="00C52BF2" w:rsidRDefault="0072415A" w:rsidP="0072415A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C52BF2">
        <w:rPr>
          <w:rFonts w:ascii="Arial" w:hAnsi="Arial" w:cs="Arial"/>
          <w:b/>
          <w:lang w:val="ro-RO"/>
        </w:rPr>
        <w:t>a.</w:t>
      </w:r>
      <w:r w:rsidRPr="00C52BF2">
        <w:rPr>
          <w:rFonts w:ascii="Arial" w:hAnsi="Arial" w:cs="Arial"/>
          <w:lang w:val="ro-RO"/>
        </w:rPr>
        <w:t xml:space="preserve"> o peneplenă reînălțată, cu relief întinerit, alcătuit din șisturi cristaline și calcare</w:t>
      </w:r>
    </w:p>
    <w:p w14:paraId="502FBB68" w14:textId="16EF534C" w:rsidR="0072415A" w:rsidRPr="00C52BF2" w:rsidRDefault="0072415A" w:rsidP="0072415A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C52BF2">
        <w:rPr>
          <w:rFonts w:ascii="Arial" w:hAnsi="Arial" w:cs="Arial"/>
          <w:b/>
          <w:lang w:val="ro-RO"/>
        </w:rPr>
        <w:t>b.</w:t>
      </w:r>
      <w:r w:rsidRPr="00C52BF2">
        <w:rPr>
          <w:rFonts w:ascii="Arial" w:hAnsi="Arial" w:cs="Arial"/>
          <w:lang w:val="ro-RO"/>
        </w:rPr>
        <w:t xml:space="preserve"> o unitate formată în cuaternar pe o structură cutată</w:t>
      </w:r>
    </w:p>
    <w:p w14:paraId="4FEEF405" w14:textId="26D3D35F" w:rsidR="001C0C31" w:rsidRPr="00C52BF2" w:rsidRDefault="0072415A" w:rsidP="001C0C31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C52BF2">
        <w:rPr>
          <w:rFonts w:ascii="Arial" w:hAnsi="Arial" w:cs="Arial"/>
          <w:b/>
          <w:lang w:val="ro-RO"/>
        </w:rPr>
        <w:t>c</w:t>
      </w:r>
      <w:r w:rsidR="001C0C31" w:rsidRPr="00C52BF2">
        <w:rPr>
          <w:rFonts w:ascii="Arial" w:hAnsi="Arial" w:cs="Arial"/>
          <w:b/>
          <w:lang w:val="ro-RO"/>
        </w:rPr>
        <w:t>.</w:t>
      </w:r>
      <w:r w:rsidR="001C0C31" w:rsidRPr="00C52BF2">
        <w:rPr>
          <w:rFonts w:ascii="Arial" w:hAnsi="Arial" w:cs="Arial"/>
          <w:lang w:val="ro-RO"/>
        </w:rPr>
        <w:t xml:space="preserve"> o unitate formată prin tectonizarea sedimentelor depuse în fosa precarpatică în ultimele faze ale orogenezei alpine</w:t>
      </w:r>
    </w:p>
    <w:p w14:paraId="395AB3FC" w14:textId="42281B94" w:rsidR="0072415A" w:rsidRPr="00C52BF2" w:rsidRDefault="0072415A" w:rsidP="0072415A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C52BF2">
        <w:rPr>
          <w:rFonts w:ascii="Arial" w:hAnsi="Arial" w:cs="Arial"/>
          <w:b/>
          <w:lang w:val="ro-RO"/>
        </w:rPr>
        <w:t>d</w:t>
      </w:r>
      <w:r w:rsidR="00FC2128" w:rsidRPr="00C52BF2">
        <w:rPr>
          <w:rFonts w:ascii="Arial" w:hAnsi="Arial" w:cs="Arial"/>
          <w:b/>
          <w:lang w:val="ro-RO"/>
        </w:rPr>
        <w:t>.</w:t>
      </w:r>
      <w:r w:rsidR="00FC2128" w:rsidRPr="00C52BF2">
        <w:rPr>
          <w:rFonts w:ascii="Arial" w:hAnsi="Arial" w:cs="Arial"/>
          <w:lang w:val="ro-RO"/>
        </w:rPr>
        <w:t xml:space="preserve"> </w:t>
      </w:r>
      <w:r w:rsidRPr="00C52BF2">
        <w:rPr>
          <w:rFonts w:ascii="Arial" w:hAnsi="Arial" w:cs="Arial"/>
          <w:lang w:val="ro-RO"/>
        </w:rPr>
        <w:t>o unitate de platformă cu un fundament foarte vechi, alcătuită la suprafață din roci sedimentare mio-pliocene</w:t>
      </w:r>
    </w:p>
    <w:p w14:paraId="34825D35" w14:textId="77777777" w:rsidR="00F421D6" w:rsidRPr="00C52BF2" w:rsidRDefault="00F421D6" w:rsidP="00FC2128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14:paraId="54A75FF2" w14:textId="752018B2" w:rsidR="00FC2128" w:rsidRPr="00C52BF2" w:rsidRDefault="00FC2128" w:rsidP="00FC2128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C52BF2">
        <w:rPr>
          <w:rFonts w:ascii="Arial" w:hAnsi="Arial" w:cs="Arial"/>
          <w:b/>
          <w:lang w:val="ro-RO"/>
        </w:rPr>
        <w:t>5.</w:t>
      </w:r>
      <w:r w:rsidRPr="00C52BF2">
        <w:rPr>
          <w:rFonts w:ascii="Arial" w:hAnsi="Arial" w:cs="Arial"/>
          <w:lang w:val="ro-RO"/>
        </w:rPr>
        <w:t xml:space="preserve"> Cel mai sudic ghețar montan din Europa se găsește în </w:t>
      </w:r>
      <w:r w:rsidR="00A67C99" w:rsidRPr="00C52BF2">
        <w:rPr>
          <w:rFonts w:ascii="Arial" w:hAnsi="Arial" w:cs="Arial"/>
          <w:lang w:val="ro-RO"/>
        </w:rPr>
        <w:t>Munții</w:t>
      </w:r>
      <w:r w:rsidRPr="00C52BF2">
        <w:rPr>
          <w:rFonts w:ascii="Arial" w:hAnsi="Arial" w:cs="Arial"/>
          <w:lang w:val="ro-RO"/>
        </w:rPr>
        <w:t>:</w:t>
      </w:r>
    </w:p>
    <w:p w14:paraId="341897EA" w14:textId="2B016F44" w:rsidR="00FC2128" w:rsidRPr="00C52BF2" w:rsidRDefault="00FC2128" w:rsidP="00FC2128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C52BF2">
        <w:rPr>
          <w:rFonts w:ascii="Arial" w:hAnsi="Arial" w:cs="Arial"/>
          <w:b/>
          <w:lang w:val="ro-RO"/>
        </w:rPr>
        <w:t>a.</w:t>
      </w:r>
      <w:r w:rsidRPr="00C52BF2">
        <w:rPr>
          <w:rFonts w:ascii="Arial" w:hAnsi="Arial" w:cs="Arial"/>
          <w:lang w:val="ro-RO"/>
        </w:rPr>
        <w:t xml:space="preserve"> </w:t>
      </w:r>
      <w:r w:rsidR="001866CD" w:rsidRPr="00C52BF2">
        <w:rPr>
          <w:rFonts w:ascii="Arial" w:hAnsi="Arial" w:cs="Arial"/>
          <w:lang w:val="ro-RO"/>
        </w:rPr>
        <w:t>Alpi</w:t>
      </w:r>
      <w:r w:rsidR="001866CD" w:rsidRPr="00C52BF2">
        <w:rPr>
          <w:rFonts w:ascii="Arial" w:hAnsi="Arial" w:cs="Arial"/>
          <w:lang w:val="ro-RO"/>
        </w:rPr>
        <w:tab/>
      </w:r>
      <w:r w:rsidRPr="00C52BF2">
        <w:rPr>
          <w:rFonts w:ascii="Arial" w:hAnsi="Arial" w:cs="Arial"/>
          <w:lang w:val="ro-RO"/>
        </w:rPr>
        <w:tab/>
      </w:r>
      <w:r w:rsidR="00281290" w:rsidRPr="00C52BF2">
        <w:rPr>
          <w:rFonts w:ascii="Arial" w:hAnsi="Arial" w:cs="Arial"/>
          <w:lang w:val="ro-RO"/>
        </w:rPr>
        <w:tab/>
      </w:r>
      <w:r w:rsidR="00281290" w:rsidRPr="00C52BF2">
        <w:rPr>
          <w:rFonts w:ascii="Arial" w:hAnsi="Arial" w:cs="Arial"/>
          <w:lang w:val="ro-RO"/>
        </w:rPr>
        <w:tab/>
      </w:r>
      <w:r w:rsidRPr="00C52BF2">
        <w:rPr>
          <w:rFonts w:ascii="Arial" w:hAnsi="Arial" w:cs="Arial"/>
          <w:b/>
          <w:lang w:val="ro-RO"/>
        </w:rPr>
        <w:t>b.</w:t>
      </w:r>
      <w:r w:rsidRPr="00C52BF2">
        <w:rPr>
          <w:rFonts w:ascii="Arial" w:hAnsi="Arial" w:cs="Arial"/>
          <w:lang w:val="ro-RO"/>
        </w:rPr>
        <w:t xml:space="preserve"> </w:t>
      </w:r>
      <w:r w:rsidR="001866CD" w:rsidRPr="00C52BF2">
        <w:rPr>
          <w:rFonts w:ascii="Arial" w:hAnsi="Arial" w:cs="Arial"/>
          <w:lang w:val="ro-RO"/>
        </w:rPr>
        <w:t>Scandinaviei</w:t>
      </w:r>
      <w:r w:rsidRPr="00C52BF2">
        <w:rPr>
          <w:rFonts w:ascii="Arial" w:hAnsi="Arial" w:cs="Arial"/>
          <w:lang w:val="ro-RO"/>
        </w:rPr>
        <w:tab/>
      </w:r>
      <w:r w:rsidRPr="00C52BF2">
        <w:rPr>
          <w:rFonts w:ascii="Arial" w:hAnsi="Arial" w:cs="Arial"/>
          <w:b/>
          <w:lang w:val="ro-RO"/>
        </w:rPr>
        <w:t>c.</w:t>
      </w:r>
      <w:r w:rsidRPr="00C52BF2">
        <w:rPr>
          <w:rFonts w:ascii="Arial" w:hAnsi="Arial" w:cs="Arial"/>
          <w:lang w:val="ro-RO"/>
        </w:rPr>
        <w:t xml:space="preserve"> Pirinei</w:t>
      </w:r>
      <w:r w:rsidRPr="00C52BF2">
        <w:rPr>
          <w:rFonts w:ascii="Arial" w:hAnsi="Arial" w:cs="Arial"/>
          <w:lang w:val="ro-RO"/>
        </w:rPr>
        <w:tab/>
      </w:r>
      <w:r w:rsidR="00281290" w:rsidRPr="00C52BF2">
        <w:rPr>
          <w:rFonts w:ascii="Arial" w:hAnsi="Arial" w:cs="Arial"/>
          <w:lang w:val="ro-RO"/>
        </w:rPr>
        <w:tab/>
      </w:r>
      <w:r w:rsidR="00281290" w:rsidRPr="00C52BF2">
        <w:rPr>
          <w:rFonts w:ascii="Arial" w:hAnsi="Arial" w:cs="Arial"/>
          <w:lang w:val="ro-RO"/>
        </w:rPr>
        <w:tab/>
      </w:r>
      <w:r w:rsidRPr="00C52BF2">
        <w:rPr>
          <w:rFonts w:ascii="Arial" w:hAnsi="Arial" w:cs="Arial"/>
          <w:b/>
          <w:lang w:val="ro-RO"/>
        </w:rPr>
        <w:t>d.</w:t>
      </w:r>
      <w:r w:rsidRPr="00C52BF2">
        <w:rPr>
          <w:rFonts w:ascii="Arial" w:hAnsi="Arial" w:cs="Arial"/>
          <w:lang w:val="ro-RO"/>
        </w:rPr>
        <w:t xml:space="preserve"> Sierra Nevada </w:t>
      </w:r>
    </w:p>
    <w:p w14:paraId="2E88AD0C" w14:textId="77777777" w:rsidR="00FC2128" w:rsidRPr="00C52BF2" w:rsidRDefault="00FC2128" w:rsidP="00FC2128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14:paraId="1E252F72" w14:textId="1953781E" w:rsidR="006C6B2A" w:rsidRPr="00C52BF2" w:rsidRDefault="00E7303C" w:rsidP="00E13E93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C52BF2">
        <w:rPr>
          <w:rFonts w:ascii="Arial" w:hAnsi="Arial" w:cs="Arial"/>
          <w:b/>
          <w:lang w:val="ro-RO"/>
        </w:rPr>
        <w:t>6.</w:t>
      </w:r>
      <w:r w:rsidR="00A67C99" w:rsidRPr="00C52BF2">
        <w:rPr>
          <w:rFonts w:ascii="Arial" w:hAnsi="Arial" w:cs="Arial"/>
          <w:b/>
          <w:lang w:val="ro-RO"/>
        </w:rPr>
        <w:t xml:space="preserve"> </w:t>
      </w:r>
      <w:r w:rsidR="006C6B2A" w:rsidRPr="00C52BF2">
        <w:rPr>
          <w:rFonts w:ascii="Arial" w:hAnsi="Arial" w:cs="Arial"/>
          <w:lang w:val="ro-RO"/>
        </w:rPr>
        <w:t xml:space="preserve">Sunt situați în continuarea Alpilor Dinarici și </w:t>
      </w:r>
      <w:r w:rsidR="000A6E9C" w:rsidRPr="00C52BF2">
        <w:rPr>
          <w:rFonts w:ascii="Arial" w:hAnsi="Arial" w:cs="Arial"/>
          <w:lang w:val="ro-RO"/>
        </w:rPr>
        <w:t>prezintă</w:t>
      </w:r>
      <w:r w:rsidR="006C6B2A" w:rsidRPr="00C52BF2">
        <w:rPr>
          <w:rFonts w:ascii="Arial" w:hAnsi="Arial" w:cs="Arial"/>
          <w:lang w:val="ro-RO"/>
        </w:rPr>
        <w:t xml:space="preserve"> forme carstice, relief ruiniform și </w:t>
      </w:r>
      <w:r w:rsidR="000A6E9C" w:rsidRPr="00C52BF2">
        <w:rPr>
          <w:rFonts w:ascii="Arial" w:hAnsi="Arial" w:cs="Arial"/>
          <w:lang w:val="ro-RO"/>
        </w:rPr>
        <w:t xml:space="preserve">o </w:t>
      </w:r>
      <w:r w:rsidR="006C6B2A" w:rsidRPr="00C52BF2">
        <w:rPr>
          <w:rFonts w:ascii="Arial" w:hAnsi="Arial" w:cs="Arial"/>
          <w:lang w:val="ro-RO"/>
        </w:rPr>
        <w:t xml:space="preserve">altitudine maximă de 2 911 m </w:t>
      </w:r>
      <w:r w:rsidR="00A67C99" w:rsidRPr="00C52BF2">
        <w:rPr>
          <w:rFonts w:ascii="Arial" w:hAnsi="Arial" w:cs="Arial"/>
          <w:lang w:val="ro-RO"/>
        </w:rPr>
        <w:t>M</w:t>
      </w:r>
      <w:r w:rsidR="006C6B2A" w:rsidRPr="00C52BF2">
        <w:rPr>
          <w:rFonts w:ascii="Arial" w:hAnsi="Arial" w:cs="Arial"/>
          <w:lang w:val="ro-RO"/>
        </w:rPr>
        <w:t>unții:</w:t>
      </w:r>
    </w:p>
    <w:p w14:paraId="1399EDBA" w14:textId="7F776D0A" w:rsidR="00E7303C" w:rsidRPr="00A67C99" w:rsidRDefault="00E7303C" w:rsidP="00E13E93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A67C99">
        <w:rPr>
          <w:rFonts w:ascii="Arial" w:hAnsi="Arial" w:cs="Arial"/>
          <w:b/>
          <w:lang w:val="ro-RO"/>
        </w:rPr>
        <w:t>a.</w:t>
      </w:r>
      <w:r w:rsidRPr="00A67C99">
        <w:rPr>
          <w:rFonts w:ascii="Arial" w:hAnsi="Arial" w:cs="Arial"/>
          <w:lang w:val="ro-RO"/>
        </w:rPr>
        <w:t xml:space="preserve"> Apenini</w:t>
      </w:r>
      <w:r w:rsidRPr="00A67C99">
        <w:rPr>
          <w:rFonts w:ascii="Arial" w:hAnsi="Arial" w:cs="Arial"/>
          <w:lang w:val="ro-RO"/>
        </w:rPr>
        <w:tab/>
      </w:r>
      <w:r w:rsidRPr="00A67C99">
        <w:rPr>
          <w:rFonts w:ascii="Arial" w:hAnsi="Arial" w:cs="Arial"/>
          <w:lang w:val="ro-RO"/>
        </w:rPr>
        <w:tab/>
      </w:r>
      <w:r w:rsidR="00281290">
        <w:rPr>
          <w:rFonts w:ascii="Arial" w:hAnsi="Arial" w:cs="Arial"/>
          <w:lang w:val="ro-RO"/>
        </w:rPr>
        <w:tab/>
      </w:r>
      <w:r w:rsidRPr="00A67C99">
        <w:rPr>
          <w:rFonts w:ascii="Arial" w:hAnsi="Arial" w:cs="Arial"/>
          <w:b/>
          <w:lang w:val="ro-RO"/>
        </w:rPr>
        <w:t>b.</w:t>
      </w:r>
      <w:r w:rsidRPr="00A67C99">
        <w:rPr>
          <w:rFonts w:ascii="Arial" w:hAnsi="Arial" w:cs="Arial"/>
          <w:lang w:val="ro-RO"/>
        </w:rPr>
        <w:t xml:space="preserve"> Penini</w:t>
      </w:r>
      <w:r w:rsidRPr="00A67C99">
        <w:rPr>
          <w:rFonts w:ascii="Arial" w:hAnsi="Arial" w:cs="Arial"/>
          <w:lang w:val="ro-RO"/>
        </w:rPr>
        <w:tab/>
      </w:r>
      <w:r w:rsidRPr="00A67C99">
        <w:rPr>
          <w:rFonts w:ascii="Arial" w:hAnsi="Arial" w:cs="Arial"/>
          <w:lang w:val="ro-RO"/>
        </w:rPr>
        <w:tab/>
      </w:r>
      <w:r w:rsidRPr="00A67C99">
        <w:rPr>
          <w:rFonts w:ascii="Arial" w:hAnsi="Arial" w:cs="Arial"/>
          <w:b/>
          <w:lang w:val="ro-RO"/>
        </w:rPr>
        <w:t>c.</w:t>
      </w:r>
      <w:r w:rsidRPr="00A67C99">
        <w:rPr>
          <w:rFonts w:ascii="Arial" w:hAnsi="Arial" w:cs="Arial"/>
          <w:lang w:val="ro-RO"/>
        </w:rPr>
        <w:t xml:space="preserve"> Pindului</w:t>
      </w:r>
      <w:r w:rsidRPr="00A67C99">
        <w:rPr>
          <w:rFonts w:ascii="Arial" w:hAnsi="Arial" w:cs="Arial"/>
          <w:lang w:val="ro-RO"/>
        </w:rPr>
        <w:tab/>
      </w:r>
      <w:r w:rsidRPr="00A67C99">
        <w:rPr>
          <w:rFonts w:ascii="Arial" w:hAnsi="Arial" w:cs="Arial"/>
          <w:lang w:val="ro-RO"/>
        </w:rPr>
        <w:tab/>
      </w:r>
      <w:r w:rsidRPr="00A67C99">
        <w:rPr>
          <w:rFonts w:ascii="Arial" w:hAnsi="Arial" w:cs="Arial"/>
          <w:b/>
          <w:lang w:val="ro-RO"/>
        </w:rPr>
        <w:t>d.</w:t>
      </w:r>
      <w:r w:rsidRPr="00A67C99">
        <w:rPr>
          <w:rFonts w:ascii="Arial" w:hAnsi="Arial" w:cs="Arial"/>
          <w:lang w:val="ro-RO"/>
        </w:rPr>
        <w:t xml:space="preserve"> Stara Planina (Balcani)</w:t>
      </w:r>
    </w:p>
    <w:p w14:paraId="1341ACB9" w14:textId="77777777" w:rsidR="00E7303C" w:rsidRPr="00A67C99" w:rsidRDefault="00E7303C" w:rsidP="00E13E93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14:paraId="598BF8DE" w14:textId="77777777" w:rsidR="00733B7B" w:rsidRPr="00E34C8C" w:rsidRDefault="00FC2128" w:rsidP="00E13E93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A67C99">
        <w:rPr>
          <w:rFonts w:ascii="Arial" w:hAnsi="Arial" w:cs="Arial"/>
          <w:b/>
          <w:lang w:val="ro-RO"/>
        </w:rPr>
        <w:t>7</w:t>
      </w:r>
      <w:r w:rsidR="00733B7B" w:rsidRPr="00A67C99">
        <w:rPr>
          <w:rFonts w:ascii="Arial" w:hAnsi="Arial" w:cs="Arial"/>
          <w:b/>
          <w:lang w:val="ro-RO"/>
        </w:rPr>
        <w:t>.</w:t>
      </w:r>
      <w:r w:rsidR="00733B7B" w:rsidRPr="00A67C99">
        <w:rPr>
          <w:rFonts w:ascii="Arial" w:hAnsi="Arial" w:cs="Arial"/>
          <w:lang w:val="ro-RO"/>
        </w:rPr>
        <w:t xml:space="preserve"> </w:t>
      </w:r>
      <w:r w:rsidR="003C22AB" w:rsidRPr="00A67C99">
        <w:rPr>
          <w:rFonts w:ascii="Arial" w:hAnsi="Arial" w:cs="Arial"/>
          <w:lang w:val="ro-RO"/>
        </w:rPr>
        <w:t>Drumul european E60 străbate ruta:</w:t>
      </w:r>
      <w:r w:rsidR="006C6B2A" w:rsidRPr="00A67C99">
        <w:rPr>
          <w:rFonts w:ascii="Arial" w:hAnsi="Arial" w:cs="Arial"/>
          <w:lang w:val="ro-RO"/>
        </w:rPr>
        <w:t xml:space="preserve"> </w:t>
      </w:r>
    </w:p>
    <w:p w14:paraId="69D7374F" w14:textId="77777777" w:rsidR="003C22AB" w:rsidRPr="00D879D1" w:rsidRDefault="003C22AB" w:rsidP="00E13E93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D879D1">
        <w:rPr>
          <w:rFonts w:ascii="Arial" w:hAnsi="Arial" w:cs="Arial"/>
          <w:b/>
          <w:lang w:val="ro-RO"/>
        </w:rPr>
        <w:t>a.</w:t>
      </w:r>
      <w:r w:rsidRPr="00D879D1">
        <w:rPr>
          <w:rFonts w:ascii="Arial" w:hAnsi="Arial" w:cs="Arial"/>
          <w:lang w:val="ro-RO"/>
        </w:rPr>
        <w:t xml:space="preserve"> Hamburg – Oradea – </w:t>
      </w:r>
      <w:r w:rsidR="002E3A39" w:rsidRPr="00D879D1">
        <w:rPr>
          <w:rFonts w:ascii="Arial" w:hAnsi="Arial" w:cs="Arial"/>
          <w:lang w:val="ro-RO"/>
        </w:rPr>
        <w:t xml:space="preserve">Cluj-Napoca – </w:t>
      </w:r>
      <w:r w:rsidRPr="00D879D1">
        <w:rPr>
          <w:rFonts w:ascii="Arial" w:hAnsi="Arial" w:cs="Arial"/>
          <w:lang w:val="ro-RO"/>
        </w:rPr>
        <w:t xml:space="preserve">Brașov – București – </w:t>
      </w:r>
      <w:r w:rsidR="002E3A39" w:rsidRPr="00D879D1">
        <w:rPr>
          <w:rFonts w:ascii="Arial" w:hAnsi="Arial" w:cs="Arial"/>
          <w:lang w:val="ro-RO"/>
        </w:rPr>
        <w:t xml:space="preserve">Slobozia – </w:t>
      </w:r>
      <w:r w:rsidRPr="00D879D1">
        <w:rPr>
          <w:rFonts w:ascii="Arial" w:hAnsi="Arial" w:cs="Arial"/>
          <w:lang w:val="ro-RO"/>
        </w:rPr>
        <w:t>Constanța</w:t>
      </w:r>
    </w:p>
    <w:p w14:paraId="0071C9AA" w14:textId="77777777" w:rsidR="007F5A93" w:rsidRPr="00D879D1" w:rsidRDefault="007F5A93" w:rsidP="00E13E93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D879D1">
        <w:rPr>
          <w:rFonts w:ascii="Arial" w:hAnsi="Arial" w:cs="Arial"/>
          <w:b/>
          <w:lang w:val="ro-RO"/>
        </w:rPr>
        <w:t>b.</w:t>
      </w:r>
      <w:r w:rsidRPr="00D879D1">
        <w:rPr>
          <w:rFonts w:ascii="Arial" w:hAnsi="Arial" w:cs="Arial"/>
          <w:lang w:val="ro-RO"/>
        </w:rPr>
        <w:t xml:space="preserve"> Nădlac – Arad – Sebeș – Pitești – București – Constanța </w:t>
      </w:r>
    </w:p>
    <w:p w14:paraId="28522AD1" w14:textId="77777777" w:rsidR="003C22AB" w:rsidRPr="00D879D1" w:rsidRDefault="007F5A93" w:rsidP="00E13E93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D879D1">
        <w:rPr>
          <w:rFonts w:ascii="Arial" w:hAnsi="Arial" w:cs="Arial"/>
          <w:b/>
          <w:lang w:val="ro-RO"/>
        </w:rPr>
        <w:t>c</w:t>
      </w:r>
      <w:r w:rsidR="003C22AB" w:rsidRPr="00D879D1">
        <w:rPr>
          <w:rFonts w:ascii="Arial" w:hAnsi="Arial" w:cs="Arial"/>
          <w:b/>
          <w:lang w:val="ro-RO"/>
        </w:rPr>
        <w:t>.</w:t>
      </w:r>
      <w:r w:rsidR="003C22AB" w:rsidRPr="00D879D1">
        <w:rPr>
          <w:rFonts w:ascii="Arial" w:hAnsi="Arial" w:cs="Arial"/>
          <w:lang w:val="ro-RO"/>
        </w:rPr>
        <w:t xml:space="preserve"> Stamora-Moravița </w:t>
      </w:r>
      <w:r w:rsidR="00DB3BC4" w:rsidRPr="00D879D1">
        <w:rPr>
          <w:rFonts w:ascii="Arial" w:hAnsi="Arial" w:cs="Arial"/>
          <w:lang w:val="ro-RO"/>
        </w:rPr>
        <w:t>–</w:t>
      </w:r>
      <w:r w:rsidR="003C22AB" w:rsidRPr="00D879D1">
        <w:rPr>
          <w:rFonts w:ascii="Arial" w:hAnsi="Arial" w:cs="Arial"/>
          <w:lang w:val="ro-RO"/>
        </w:rPr>
        <w:t xml:space="preserve"> </w:t>
      </w:r>
      <w:r w:rsidR="00DB3BC4" w:rsidRPr="00D879D1">
        <w:rPr>
          <w:rFonts w:ascii="Arial" w:hAnsi="Arial" w:cs="Arial"/>
          <w:lang w:val="ro-RO"/>
        </w:rPr>
        <w:t>Timișoara – Craiova – București – Giurgiu –</w:t>
      </w:r>
      <w:r w:rsidR="00CB62BC" w:rsidRPr="00D879D1">
        <w:rPr>
          <w:rFonts w:ascii="Arial" w:hAnsi="Arial" w:cs="Arial"/>
          <w:lang w:val="ro-RO"/>
        </w:rPr>
        <w:t xml:space="preserve"> Varna –</w:t>
      </w:r>
      <w:r w:rsidR="00DB3BC4" w:rsidRPr="00D879D1">
        <w:rPr>
          <w:rFonts w:ascii="Arial" w:hAnsi="Arial" w:cs="Arial"/>
          <w:lang w:val="ro-RO"/>
        </w:rPr>
        <w:t xml:space="preserve"> Istanbul</w:t>
      </w:r>
      <w:r w:rsidR="00CB62BC" w:rsidRPr="00D879D1">
        <w:rPr>
          <w:rFonts w:ascii="Arial" w:hAnsi="Arial" w:cs="Arial"/>
          <w:lang w:val="ro-RO"/>
        </w:rPr>
        <w:t xml:space="preserve"> </w:t>
      </w:r>
    </w:p>
    <w:p w14:paraId="73416645" w14:textId="77777777" w:rsidR="00DB3BC4" w:rsidRPr="00AD5BF8" w:rsidRDefault="007F5A93" w:rsidP="00E13E93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AD5BF8">
        <w:rPr>
          <w:rFonts w:ascii="Arial" w:hAnsi="Arial" w:cs="Arial"/>
          <w:b/>
          <w:lang w:val="ro-RO"/>
        </w:rPr>
        <w:t>d</w:t>
      </w:r>
      <w:r w:rsidR="00DB3BC4" w:rsidRPr="00AD5BF8">
        <w:rPr>
          <w:rFonts w:ascii="Arial" w:hAnsi="Arial" w:cs="Arial"/>
          <w:b/>
          <w:lang w:val="ro-RO"/>
        </w:rPr>
        <w:t>.</w:t>
      </w:r>
      <w:r w:rsidR="00DB3BC4" w:rsidRPr="00AD5BF8">
        <w:rPr>
          <w:rFonts w:ascii="Arial" w:hAnsi="Arial" w:cs="Arial"/>
          <w:lang w:val="ro-RO"/>
        </w:rPr>
        <w:t xml:space="preserve"> </w:t>
      </w:r>
      <w:r w:rsidR="00E44017" w:rsidRPr="00AD5BF8">
        <w:rPr>
          <w:rFonts w:ascii="Arial" w:hAnsi="Arial" w:cs="Arial"/>
          <w:lang w:val="ro-RO"/>
        </w:rPr>
        <w:t>Varșovia – Lvov – Suceava – Buzău – București – Giurgiu –</w:t>
      </w:r>
      <w:r w:rsidR="00A9380D" w:rsidRPr="00AD5BF8">
        <w:rPr>
          <w:rFonts w:ascii="Arial" w:hAnsi="Arial" w:cs="Arial"/>
          <w:lang w:val="ro-RO"/>
        </w:rPr>
        <w:t xml:space="preserve"> Sofia</w:t>
      </w:r>
    </w:p>
    <w:p w14:paraId="2EFD624F" w14:textId="77777777" w:rsidR="00A9380D" w:rsidRPr="00C77524" w:rsidRDefault="00A9380D" w:rsidP="00E13E93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14:paraId="49B14EE2" w14:textId="77777777" w:rsidR="002B677E" w:rsidRPr="00C77524" w:rsidRDefault="00FC2128" w:rsidP="00E13E93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C77524">
        <w:rPr>
          <w:rFonts w:ascii="Arial" w:hAnsi="Arial" w:cs="Arial"/>
          <w:b/>
          <w:lang w:val="ro-RO"/>
        </w:rPr>
        <w:t>8</w:t>
      </w:r>
      <w:r w:rsidR="002B677E" w:rsidRPr="00C77524">
        <w:rPr>
          <w:rFonts w:ascii="Arial" w:hAnsi="Arial" w:cs="Arial"/>
          <w:b/>
          <w:lang w:val="ro-RO"/>
        </w:rPr>
        <w:t>.</w:t>
      </w:r>
      <w:r w:rsidR="002B677E" w:rsidRPr="00C77524">
        <w:rPr>
          <w:rFonts w:ascii="Arial" w:hAnsi="Arial" w:cs="Arial"/>
          <w:lang w:val="ro-RO"/>
        </w:rPr>
        <w:t xml:space="preserve"> Este străbătut de râul </w:t>
      </w:r>
      <w:r w:rsidR="004A1C4B" w:rsidRPr="00C77524">
        <w:rPr>
          <w:rFonts w:ascii="Arial" w:hAnsi="Arial" w:cs="Arial"/>
          <w:lang w:val="ro-RO"/>
        </w:rPr>
        <w:t>Neva, fiind supranumit ”Veneția Nordului”,</w:t>
      </w:r>
      <w:r w:rsidR="002B677E" w:rsidRPr="00C77524">
        <w:rPr>
          <w:rFonts w:ascii="Arial" w:hAnsi="Arial" w:cs="Arial"/>
          <w:lang w:val="ro-RO"/>
        </w:rPr>
        <w:t xml:space="preserve"> orașul:</w:t>
      </w:r>
    </w:p>
    <w:p w14:paraId="322C1A4E" w14:textId="7888FD64" w:rsidR="002B677E" w:rsidRPr="00C77524" w:rsidRDefault="002B677E" w:rsidP="00E13E93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C77524">
        <w:rPr>
          <w:rFonts w:ascii="Arial" w:hAnsi="Arial" w:cs="Arial"/>
          <w:b/>
          <w:lang w:val="ro-RO"/>
        </w:rPr>
        <w:t>a.</w:t>
      </w:r>
      <w:r w:rsidRPr="00C77524">
        <w:rPr>
          <w:rFonts w:ascii="Arial" w:hAnsi="Arial" w:cs="Arial"/>
          <w:lang w:val="ro-RO"/>
        </w:rPr>
        <w:t xml:space="preserve"> </w:t>
      </w:r>
      <w:r w:rsidR="00AD5BF8" w:rsidRPr="00C77524">
        <w:rPr>
          <w:rFonts w:ascii="Arial" w:hAnsi="Arial" w:cs="Arial"/>
          <w:lang w:val="ro-RO"/>
        </w:rPr>
        <w:t>Amsterdam</w:t>
      </w:r>
      <w:r w:rsidRPr="00C77524">
        <w:rPr>
          <w:rFonts w:ascii="Arial" w:hAnsi="Arial" w:cs="Arial"/>
          <w:lang w:val="ro-RO"/>
        </w:rPr>
        <w:tab/>
      </w:r>
      <w:r w:rsidRPr="00C77524">
        <w:rPr>
          <w:rFonts w:ascii="Arial" w:hAnsi="Arial" w:cs="Arial"/>
          <w:lang w:val="ro-RO"/>
        </w:rPr>
        <w:tab/>
      </w:r>
      <w:r w:rsidRPr="00C77524">
        <w:rPr>
          <w:rFonts w:ascii="Arial" w:hAnsi="Arial" w:cs="Arial"/>
          <w:lang w:val="ro-RO"/>
        </w:rPr>
        <w:tab/>
      </w:r>
      <w:r w:rsidRPr="00C77524">
        <w:rPr>
          <w:rFonts w:ascii="Arial" w:hAnsi="Arial" w:cs="Arial"/>
          <w:b/>
          <w:lang w:val="ro-RO"/>
        </w:rPr>
        <w:t>b.</w:t>
      </w:r>
      <w:r w:rsidRPr="00C77524">
        <w:rPr>
          <w:rFonts w:ascii="Arial" w:hAnsi="Arial" w:cs="Arial"/>
          <w:lang w:val="ro-RO"/>
        </w:rPr>
        <w:t xml:space="preserve"> </w:t>
      </w:r>
      <w:r w:rsidR="00AD5BF8" w:rsidRPr="00C77524">
        <w:rPr>
          <w:rFonts w:ascii="Arial" w:hAnsi="Arial" w:cs="Arial"/>
          <w:lang w:val="ro-RO"/>
        </w:rPr>
        <w:t>Copenhaga</w:t>
      </w:r>
      <w:r w:rsidR="00281290" w:rsidRPr="00C77524">
        <w:rPr>
          <w:rFonts w:ascii="Arial" w:hAnsi="Arial" w:cs="Arial"/>
          <w:lang w:val="ro-RO"/>
        </w:rPr>
        <w:tab/>
      </w:r>
      <w:r w:rsidR="00281290" w:rsidRPr="00C77524">
        <w:rPr>
          <w:rFonts w:ascii="Arial" w:hAnsi="Arial" w:cs="Arial"/>
          <w:lang w:val="ro-RO"/>
        </w:rPr>
        <w:tab/>
      </w:r>
      <w:r w:rsidRPr="00C77524">
        <w:rPr>
          <w:rFonts w:ascii="Arial" w:hAnsi="Arial" w:cs="Arial"/>
          <w:b/>
          <w:lang w:val="ro-RO"/>
        </w:rPr>
        <w:t>c.</w:t>
      </w:r>
      <w:r w:rsidRPr="00C77524">
        <w:rPr>
          <w:rFonts w:ascii="Arial" w:hAnsi="Arial" w:cs="Arial"/>
          <w:lang w:val="ro-RO"/>
        </w:rPr>
        <w:t xml:space="preserve"> </w:t>
      </w:r>
      <w:r w:rsidR="004A1C4B" w:rsidRPr="00C77524">
        <w:rPr>
          <w:rFonts w:ascii="Arial" w:hAnsi="Arial" w:cs="Arial"/>
          <w:lang w:val="ro-RO"/>
        </w:rPr>
        <w:t>Moscova</w:t>
      </w:r>
      <w:r w:rsidR="004A1C4B" w:rsidRPr="00C77524">
        <w:rPr>
          <w:rFonts w:ascii="Arial" w:hAnsi="Arial" w:cs="Arial"/>
          <w:lang w:val="ro-RO"/>
        </w:rPr>
        <w:tab/>
      </w:r>
      <w:r w:rsidR="00281290" w:rsidRPr="00C77524">
        <w:rPr>
          <w:rFonts w:ascii="Arial" w:hAnsi="Arial" w:cs="Arial"/>
          <w:lang w:val="ro-RO"/>
        </w:rPr>
        <w:tab/>
      </w:r>
      <w:r w:rsidRPr="00C77524">
        <w:rPr>
          <w:rFonts w:ascii="Arial" w:hAnsi="Arial" w:cs="Arial"/>
          <w:b/>
          <w:lang w:val="ro-RO"/>
        </w:rPr>
        <w:t>d.</w:t>
      </w:r>
      <w:r w:rsidRPr="00C77524">
        <w:rPr>
          <w:rFonts w:ascii="Arial" w:hAnsi="Arial" w:cs="Arial"/>
          <w:lang w:val="ro-RO"/>
        </w:rPr>
        <w:t xml:space="preserve"> </w:t>
      </w:r>
      <w:r w:rsidR="004A1C4B" w:rsidRPr="00C77524">
        <w:rPr>
          <w:rFonts w:ascii="Arial" w:hAnsi="Arial" w:cs="Arial"/>
          <w:lang w:val="ro-RO"/>
        </w:rPr>
        <w:t>Sankt Petersburg</w:t>
      </w:r>
    </w:p>
    <w:p w14:paraId="60F9F2E2" w14:textId="77777777" w:rsidR="002B677E" w:rsidRPr="00C77524" w:rsidRDefault="002B677E" w:rsidP="00E13E93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14:paraId="657EE996" w14:textId="2279A9AB" w:rsidR="00216C10" w:rsidRPr="008F04E1" w:rsidRDefault="00FC2128" w:rsidP="00216C10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8F04E1">
        <w:rPr>
          <w:rFonts w:ascii="Arial" w:hAnsi="Arial" w:cs="Arial"/>
          <w:b/>
          <w:lang w:val="ro-RO"/>
        </w:rPr>
        <w:t>9</w:t>
      </w:r>
      <w:r w:rsidR="00A9380D" w:rsidRPr="008F04E1">
        <w:rPr>
          <w:rFonts w:ascii="Arial" w:hAnsi="Arial" w:cs="Arial"/>
          <w:b/>
          <w:lang w:val="ro-RO"/>
        </w:rPr>
        <w:t>.</w:t>
      </w:r>
      <w:r w:rsidR="00A9380D" w:rsidRPr="008F04E1">
        <w:rPr>
          <w:rFonts w:ascii="Arial" w:hAnsi="Arial" w:cs="Arial"/>
          <w:lang w:val="ro-RO"/>
        </w:rPr>
        <w:t xml:space="preserve"> </w:t>
      </w:r>
      <w:r w:rsidR="00216C10" w:rsidRPr="008F04E1">
        <w:rPr>
          <w:rFonts w:ascii="Arial" w:hAnsi="Arial" w:cs="Arial"/>
          <w:lang w:val="ro-RO"/>
        </w:rPr>
        <w:t>Câmpia Română și Câmpia Padului se aseamănă prin faptul că:</w:t>
      </w:r>
    </w:p>
    <w:p w14:paraId="50D40E89" w14:textId="77777777" w:rsidR="00216C10" w:rsidRPr="008F04E1" w:rsidRDefault="00216C10" w:rsidP="00216C10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8F04E1">
        <w:rPr>
          <w:rFonts w:ascii="Arial" w:hAnsi="Arial" w:cs="Arial"/>
          <w:b/>
          <w:lang w:val="ro-RO"/>
        </w:rPr>
        <w:t>a.</w:t>
      </w:r>
      <w:r w:rsidRPr="008F04E1">
        <w:rPr>
          <w:rFonts w:ascii="Arial" w:hAnsi="Arial" w:cs="Arial"/>
          <w:lang w:val="ro-RO"/>
        </w:rPr>
        <w:t xml:space="preserve"> în cuprinsul lor se întâlnesc morene și sandre</w:t>
      </w:r>
    </w:p>
    <w:p w14:paraId="723E7EF3" w14:textId="5AE87266" w:rsidR="00216C10" w:rsidRPr="008F04E1" w:rsidRDefault="00216C10" w:rsidP="00216C10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8F04E1">
        <w:rPr>
          <w:rFonts w:ascii="Arial" w:hAnsi="Arial" w:cs="Arial"/>
          <w:b/>
          <w:lang w:val="ro-RO"/>
        </w:rPr>
        <w:t>b.</w:t>
      </w:r>
      <w:r w:rsidRPr="008F04E1">
        <w:rPr>
          <w:rFonts w:ascii="Arial" w:hAnsi="Arial" w:cs="Arial"/>
          <w:lang w:val="ro-RO"/>
        </w:rPr>
        <w:t xml:space="preserve"> între aria montană și </w:t>
      </w:r>
      <w:r w:rsidR="00B95D5E" w:rsidRPr="008F04E1">
        <w:rPr>
          <w:rFonts w:ascii="Arial" w:hAnsi="Arial" w:cs="Arial"/>
          <w:lang w:val="ro-RO"/>
        </w:rPr>
        <w:t>câmpie</w:t>
      </w:r>
      <w:r w:rsidRPr="008F04E1">
        <w:rPr>
          <w:rFonts w:ascii="Arial" w:hAnsi="Arial" w:cs="Arial"/>
          <w:lang w:val="ro-RO"/>
        </w:rPr>
        <w:t xml:space="preserve"> se află o treaptă piemontană</w:t>
      </w:r>
    </w:p>
    <w:p w14:paraId="629920AB" w14:textId="77777777" w:rsidR="00216C10" w:rsidRPr="008F04E1" w:rsidRDefault="00216C10" w:rsidP="00216C10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8F04E1">
        <w:rPr>
          <w:rFonts w:ascii="Arial" w:hAnsi="Arial" w:cs="Arial"/>
          <w:b/>
          <w:lang w:val="ro-RO"/>
        </w:rPr>
        <w:t>c.</w:t>
      </w:r>
      <w:r w:rsidRPr="008F04E1">
        <w:rPr>
          <w:rFonts w:ascii="Arial" w:hAnsi="Arial" w:cs="Arial"/>
          <w:lang w:val="ro-RO"/>
        </w:rPr>
        <w:t xml:space="preserve"> principalele orașe sunt situate la margini</w:t>
      </w:r>
    </w:p>
    <w:p w14:paraId="64327769" w14:textId="27872BA5" w:rsidR="003F66AE" w:rsidRPr="008F04E1" w:rsidRDefault="00216C10" w:rsidP="00216C10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8F04E1">
        <w:rPr>
          <w:rFonts w:ascii="Arial" w:hAnsi="Arial" w:cs="Arial"/>
          <w:b/>
          <w:lang w:val="ro-RO"/>
        </w:rPr>
        <w:t>d.</w:t>
      </w:r>
      <w:r w:rsidRPr="008F04E1">
        <w:rPr>
          <w:rFonts w:ascii="Arial" w:hAnsi="Arial" w:cs="Arial"/>
          <w:lang w:val="ro-RO"/>
        </w:rPr>
        <w:t xml:space="preserve"> s-au format prin sedimentare pe un fundament ce aparține Platformei Moesice</w:t>
      </w:r>
    </w:p>
    <w:p w14:paraId="07A22586" w14:textId="77777777" w:rsidR="00216C10" w:rsidRPr="008F04E1" w:rsidRDefault="00216C10" w:rsidP="00216C10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14:paraId="1D3291FE" w14:textId="77777777" w:rsidR="00216C10" w:rsidRPr="008F04E1" w:rsidRDefault="00FC2128" w:rsidP="00216C10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8F04E1">
        <w:rPr>
          <w:rFonts w:ascii="Arial" w:hAnsi="Arial" w:cs="Arial"/>
          <w:b/>
          <w:lang w:val="ro-RO"/>
        </w:rPr>
        <w:t>10</w:t>
      </w:r>
      <w:r w:rsidR="003F66AE" w:rsidRPr="008F04E1">
        <w:rPr>
          <w:rFonts w:ascii="Arial" w:hAnsi="Arial" w:cs="Arial"/>
          <w:b/>
          <w:lang w:val="ro-RO"/>
        </w:rPr>
        <w:t>.</w:t>
      </w:r>
      <w:r w:rsidR="003F66AE" w:rsidRPr="008F04E1">
        <w:rPr>
          <w:rFonts w:ascii="Arial" w:hAnsi="Arial" w:cs="Arial"/>
          <w:lang w:val="ro-RO"/>
        </w:rPr>
        <w:t xml:space="preserve"> </w:t>
      </w:r>
      <w:r w:rsidR="00216C10" w:rsidRPr="008F04E1">
        <w:rPr>
          <w:rFonts w:ascii="Arial" w:hAnsi="Arial" w:cs="Arial"/>
          <w:lang w:val="ro-RO"/>
        </w:rPr>
        <w:t>În Depresiunea Colinară a Transilvaniei există resurse de:</w:t>
      </w:r>
    </w:p>
    <w:p w14:paraId="3817802F" w14:textId="77777777" w:rsidR="00216C10" w:rsidRPr="008F04E1" w:rsidRDefault="00216C10" w:rsidP="00216C10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8F04E1">
        <w:rPr>
          <w:rFonts w:ascii="Arial" w:hAnsi="Arial" w:cs="Arial"/>
          <w:b/>
          <w:lang w:val="ro-RO"/>
        </w:rPr>
        <w:t>a.</w:t>
      </w:r>
      <w:r w:rsidRPr="008F04E1">
        <w:rPr>
          <w:rFonts w:ascii="Arial" w:hAnsi="Arial" w:cs="Arial"/>
          <w:lang w:val="ro-RO"/>
        </w:rPr>
        <w:t xml:space="preserve"> cărbune brun, gaz metan și sare</w:t>
      </w:r>
      <w:r w:rsidRPr="008F04E1">
        <w:rPr>
          <w:rFonts w:ascii="Arial" w:hAnsi="Arial" w:cs="Arial"/>
          <w:lang w:val="ro-RO"/>
        </w:rPr>
        <w:tab/>
      </w:r>
      <w:r w:rsidRPr="008F04E1">
        <w:rPr>
          <w:rFonts w:ascii="Arial" w:hAnsi="Arial" w:cs="Arial"/>
          <w:lang w:val="ro-RO"/>
        </w:rPr>
        <w:tab/>
      </w:r>
      <w:r w:rsidRPr="008F04E1">
        <w:rPr>
          <w:rFonts w:ascii="Arial" w:hAnsi="Arial" w:cs="Arial"/>
          <w:lang w:val="ro-RO"/>
        </w:rPr>
        <w:tab/>
      </w:r>
      <w:r w:rsidRPr="008F04E1">
        <w:rPr>
          <w:rFonts w:ascii="Arial" w:hAnsi="Arial" w:cs="Arial"/>
          <w:b/>
          <w:lang w:val="ro-RO"/>
        </w:rPr>
        <w:t>b.</w:t>
      </w:r>
      <w:r w:rsidRPr="008F04E1">
        <w:rPr>
          <w:rFonts w:ascii="Arial" w:hAnsi="Arial" w:cs="Arial"/>
          <w:lang w:val="ro-RO"/>
        </w:rPr>
        <w:t xml:space="preserve"> gaz metan, sare și antracit </w:t>
      </w:r>
    </w:p>
    <w:p w14:paraId="05C175C5" w14:textId="36CB3C7C" w:rsidR="00915EF4" w:rsidRPr="00C77524" w:rsidRDefault="00216C10" w:rsidP="00FC2128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C77524">
        <w:rPr>
          <w:rFonts w:ascii="Arial" w:hAnsi="Arial" w:cs="Arial"/>
          <w:b/>
          <w:lang w:val="ro-RO"/>
        </w:rPr>
        <w:t>c.</w:t>
      </w:r>
      <w:r w:rsidRPr="00C77524">
        <w:rPr>
          <w:rFonts w:ascii="Arial" w:hAnsi="Arial" w:cs="Arial"/>
          <w:lang w:val="ro-RO"/>
        </w:rPr>
        <w:t xml:space="preserve"> huilă, petrol și gaz metan </w:t>
      </w:r>
      <w:r w:rsidRPr="00C77524">
        <w:rPr>
          <w:rFonts w:ascii="Arial" w:hAnsi="Arial" w:cs="Arial"/>
          <w:lang w:val="ro-RO"/>
        </w:rPr>
        <w:tab/>
      </w:r>
      <w:r w:rsidRPr="00C77524">
        <w:rPr>
          <w:rFonts w:ascii="Arial" w:hAnsi="Arial" w:cs="Arial"/>
          <w:lang w:val="ro-RO"/>
        </w:rPr>
        <w:tab/>
      </w:r>
      <w:r w:rsidRPr="00C77524">
        <w:rPr>
          <w:rFonts w:ascii="Arial" w:hAnsi="Arial" w:cs="Arial"/>
          <w:lang w:val="ro-RO"/>
        </w:rPr>
        <w:tab/>
      </w:r>
      <w:r w:rsidRPr="00C77524">
        <w:rPr>
          <w:rFonts w:ascii="Arial" w:hAnsi="Arial" w:cs="Arial"/>
          <w:lang w:val="ro-RO"/>
        </w:rPr>
        <w:tab/>
      </w:r>
      <w:r w:rsidRPr="00C77524">
        <w:rPr>
          <w:rFonts w:ascii="Arial" w:hAnsi="Arial" w:cs="Arial"/>
          <w:b/>
          <w:lang w:val="ro-RO"/>
        </w:rPr>
        <w:t>d.</w:t>
      </w:r>
      <w:r w:rsidRPr="00C77524">
        <w:rPr>
          <w:rFonts w:ascii="Arial" w:hAnsi="Arial" w:cs="Arial"/>
          <w:lang w:val="ro-RO"/>
        </w:rPr>
        <w:t xml:space="preserve"> lignit, gaz metan și bauxită</w:t>
      </w:r>
      <w:r w:rsidR="00FC2128" w:rsidRPr="00C77524">
        <w:rPr>
          <w:rFonts w:ascii="Arial" w:hAnsi="Arial" w:cs="Arial"/>
          <w:lang w:val="ro-RO"/>
        </w:rPr>
        <w:br w:type="page"/>
      </w:r>
    </w:p>
    <w:p w14:paraId="69CFB4DF" w14:textId="3E4E29D2" w:rsidR="001128D0" w:rsidRPr="00D879D1" w:rsidRDefault="001128D0" w:rsidP="00E13E93">
      <w:pPr>
        <w:spacing w:after="0" w:line="240" w:lineRule="auto"/>
        <w:rPr>
          <w:rFonts w:ascii="Arial" w:hAnsi="Arial" w:cs="Arial"/>
          <w:b/>
          <w:u w:val="single"/>
          <w:lang w:val="ro-RO"/>
        </w:rPr>
      </w:pPr>
      <w:r w:rsidRPr="00D879D1">
        <w:rPr>
          <w:rFonts w:ascii="Arial" w:hAnsi="Arial" w:cs="Arial"/>
          <w:b/>
          <w:u w:val="single"/>
          <w:lang w:val="ro-RO"/>
        </w:rPr>
        <w:lastRenderedPageBreak/>
        <w:t>Subiectul al II-lea (22 puncte)</w:t>
      </w:r>
    </w:p>
    <w:p w14:paraId="605AB297" w14:textId="372FD0B8" w:rsidR="001128D0" w:rsidRPr="00516240" w:rsidRDefault="0052255B" w:rsidP="00E13E93">
      <w:pPr>
        <w:spacing w:after="0" w:line="240" w:lineRule="auto"/>
        <w:rPr>
          <w:rFonts w:ascii="Arial" w:hAnsi="Arial" w:cs="Arial"/>
          <w:lang w:val="ro-RO"/>
        </w:rPr>
      </w:pPr>
      <w:r>
        <w:rPr>
          <w:rFonts w:ascii="Arial" w:hAnsi="Arial" w:cs="Arial"/>
          <w:noProof/>
          <w:lang w:val="hu-HU" w:eastAsia="hu-HU"/>
        </w:rPr>
        <w:drawing>
          <wp:anchor distT="0" distB="0" distL="114300" distR="114300" simplePos="0" relativeHeight="251661312" behindDoc="1" locked="0" layoutInCell="1" allowOverlap="1" wp14:anchorId="478A150B" wp14:editId="095616FC">
            <wp:simplePos x="0" y="0"/>
            <wp:positionH relativeFrom="column">
              <wp:posOffset>194310</wp:posOffset>
            </wp:positionH>
            <wp:positionV relativeFrom="paragraph">
              <wp:posOffset>212090</wp:posOffset>
            </wp:positionV>
            <wp:extent cx="5692140" cy="3777615"/>
            <wp:effectExtent l="0" t="0" r="3810" b="0"/>
            <wp:wrapTight wrapText="bothSides">
              <wp:wrapPolygon edited="0">
                <wp:start x="0" y="0"/>
                <wp:lineTo x="0" y="21458"/>
                <wp:lineTo x="21542" y="21458"/>
                <wp:lineTo x="215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DINAVI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8D0" w:rsidRPr="003037BE">
        <w:rPr>
          <w:rFonts w:ascii="Arial" w:hAnsi="Arial" w:cs="Arial"/>
          <w:lang w:val="ro-RO"/>
        </w:rPr>
        <w:t>Analiza</w:t>
      </w:r>
      <w:r w:rsidR="001128D0" w:rsidRPr="00516240">
        <w:rPr>
          <w:rFonts w:ascii="Arial" w:hAnsi="Arial" w:cs="Arial"/>
          <w:lang w:val="ro-RO"/>
        </w:rPr>
        <w:t xml:space="preserve">ți imaginea de mai jos și </w:t>
      </w:r>
      <w:r w:rsidR="00833778" w:rsidRPr="00516240">
        <w:rPr>
          <w:rFonts w:ascii="Arial" w:hAnsi="Arial" w:cs="Arial"/>
          <w:lang w:val="ro-RO"/>
        </w:rPr>
        <w:t>scrieți, pe foaia de concurs, răspunsurile la următoarele cerințe:</w:t>
      </w:r>
    </w:p>
    <w:p w14:paraId="7594B807" w14:textId="77777777" w:rsidR="00BA3C88" w:rsidRDefault="00BA3C88" w:rsidP="00B7399A">
      <w:pPr>
        <w:pStyle w:val="Listaszerbekezds"/>
        <w:spacing w:after="0" w:line="240" w:lineRule="auto"/>
        <w:ind w:left="360"/>
        <w:rPr>
          <w:rFonts w:ascii="Arial" w:hAnsi="Arial" w:cs="Arial"/>
          <w:b/>
          <w:lang w:val="ro-RO"/>
        </w:rPr>
      </w:pPr>
    </w:p>
    <w:p w14:paraId="6564E677" w14:textId="77777777" w:rsidR="00BA3C88" w:rsidRDefault="00BA3C88" w:rsidP="00B7399A">
      <w:pPr>
        <w:pStyle w:val="Listaszerbekezds"/>
        <w:spacing w:after="0" w:line="240" w:lineRule="auto"/>
        <w:ind w:left="360"/>
        <w:rPr>
          <w:rFonts w:ascii="Arial" w:hAnsi="Arial" w:cs="Arial"/>
          <w:b/>
          <w:lang w:val="ro-RO"/>
        </w:rPr>
      </w:pPr>
    </w:p>
    <w:p w14:paraId="6AEA623B" w14:textId="77777777" w:rsidR="00BA3C88" w:rsidRDefault="00BA3C88" w:rsidP="00B7399A">
      <w:pPr>
        <w:pStyle w:val="Listaszerbekezds"/>
        <w:spacing w:after="0" w:line="240" w:lineRule="auto"/>
        <w:ind w:left="360"/>
        <w:rPr>
          <w:rFonts w:ascii="Arial" w:hAnsi="Arial" w:cs="Arial"/>
          <w:b/>
          <w:lang w:val="ro-RO"/>
        </w:rPr>
      </w:pPr>
    </w:p>
    <w:p w14:paraId="3CC76D11" w14:textId="77777777" w:rsidR="00BA3C88" w:rsidRDefault="00BA3C88" w:rsidP="00B7399A">
      <w:pPr>
        <w:pStyle w:val="Listaszerbekezds"/>
        <w:spacing w:after="0" w:line="240" w:lineRule="auto"/>
        <w:ind w:left="360"/>
        <w:rPr>
          <w:rFonts w:ascii="Arial" w:hAnsi="Arial" w:cs="Arial"/>
          <w:b/>
          <w:lang w:val="ro-RO"/>
        </w:rPr>
      </w:pPr>
    </w:p>
    <w:p w14:paraId="49AFF3ED" w14:textId="77777777" w:rsidR="00BA3C88" w:rsidRDefault="00BA3C88" w:rsidP="00B7399A">
      <w:pPr>
        <w:pStyle w:val="Listaszerbekezds"/>
        <w:spacing w:after="0" w:line="240" w:lineRule="auto"/>
        <w:ind w:left="360"/>
        <w:rPr>
          <w:rFonts w:ascii="Arial" w:hAnsi="Arial" w:cs="Arial"/>
          <w:b/>
          <w:lang w:val="ro-RO"/>
        </w:rPr>
      </w:pPr>
    </w:p>
    <w:p w14:paraId="7E2DA143" w14:textId="77777777" w:rsidR="00BA3C88" w:rsidRDefault="00BA3C88" w:rsidP="00B7399A">
      <w:pPr>
        <w:pStyle w:val="Listaszerbekezds"/>
        <w:spacing w:after="0" w:line="240" w:lineRule="auto"/>
        <w:ind w:left="360"/>
        <w:rPr>
          <w:rFonts w:ascii="Arial" w:hAnsi="Arial" w:cs="Arial"/>
          <w:b/>
          <w:lang w:val="ro-RO"/>
        </w:rPr>
      </w:pPr>
    </w:p>
    <w:p w14:paraId="37908332" w14:textId="77777777" w:rsidR="00BA3C88" w:rsidRDefault="00BA3C88" w:rsidP="00B7399A">
      <w:pPr>
        <w:pStyle w:val="Listaszerbekezds"/>
        <w:spacing w:after="0" w:line="240" w:lineRule="auto"/>
        <w:ind w:left="360"/>
        <w:rPr>
          <w:rFonts w:ascii="Arial" w:hAnsi="Arial" w:cs="Arial"/>
          <w:b/>
          <w:lang w:val="ro-RO"/>
        </w:rPr>
      </w:pPr>
    </w:p>
    <w:p w14:paraId="3E05F8BF" w14:textId="77777777" w:rsidR="00BA3C88" w:rsidRDefault="00BA3C88" w:rsidP="00B7399A">
      <w:pPr>
        <w:pStyle w:val="Listaszerbekezds"/>
        <w:spacing w:after="0" w:line="240" w:lineRule="auto"/>
        <w:ind w:left="360"/>
        <w:rPr>
          <w:rFonts w:ascii="Arial" w:hAnsi="Arial" w:cs="Arial"/>
          <w:b/>
          <w:lang w:val="ro-RO"/>
        </w:rPr>
      </w:pPr>
    </w:p>
    <w:p w14:paraId="06247A3A" w14:textId="77777777" w:rsidR="00BA3C88" w:rsidRDefault="00BA3C88" w:rsidP="00B7399A">
      <w:pPr>
        <w:pStyle w:val="Listaszerbekezds"/>
        <w:spacing w:after="0" w:line="240" w:lineRule="auto"/>
        <w:ind w:left="360"/>
        <w:rPr>
          <w:rFonts w:ascii="Arial" w:hAnsi="Arial" w:cs="Arial"/>
          <w:b/>
          <w:lang w:val="ro-RO"/>
        </w:rPr>
      </w:pPr>
    </w:p>
    <w:p w14:paraId="4071B772" w14:textId="77777777" w:rsidR="00BA3C88" w:rsidRDefault="00BA3C88" w:rsidP="00B7399A">
      <w:pPr>
        <w:pStyle w:val="Listaszerbekezds"/>
        <w:spacing w:after="0" w:line="240" w:lineRule="auto"/>
        <w:ind w:left="360"/>
        <w:rPr>
          <w:rFonts w:ascii="Arial" w:hAnsi="Arial" w:cs="Arial"/>
          <w:b/>
          <w:lang w:val="ro-RO"/>
        </w:rPr>
      </w:pPr>
    </w:p>
    <w:p w14:paraId="659768FA" w14:textId="77777777" w:rsidR="00BA3C88" w:rsidRDefault="00BA3C88" w:rsidP="00B7399A">
      <w:pPr>
        <w:pStyle w:val="Listaszerbekezds"/>
        <w:spacing w:after="0" w:line="240" w:lineRule="auto"/>
        <w:ind w:left="360"/>
        <w:rPr>
          <w:rFonts w:ascii="Arial" w:hAnsi="Arial" w:cs="Arial"/>
          <w:b/>
          <w:lang w:val="ro-RO"/>
        </w:rPr>
      </w:pPr>
    </w:p>
    <w:p w14:paraId="7CA3337B" w14:textId="77777777" w:rsidR="00BA3C88" w:rsidRDefault="00BA3C88" w:rsidP="00B7399A">
      <w:pPr>
        <w:pStyle w:val="Listaszerbekezds"/>
        <w:spacing w:after="0" w:line="240" w:lineRule="auto"/>
        <w:ind w:left="360"/>
        <w:rPr>
          <w:rFonts w:ascii="Arial" w:hAnsi="Arial" w:cs="Arial"/>
          <w:b/>
          <w:lang w:val="ro-RO"/>
        </w:rPr>
      </w:pPr>
    </w:p>
    <w:p w14:paraId="1BFAEEC5" w14:textId="77777777" w:rsidR="00BA3C88" w:rsidRDefault="00BA3C88" w:rsidP="00B7399A">
      <w:pPr>
        <w:pStyle w:val="Listaszerbekezds"/>
        <w:spacing w:after="0" w:line="240" w:lineRule="auto"/>
        <w:ind w:left="360"/>
        <w:rPr>
          <w:rFonts w:ascii="Arial" w:hAnsi="Arial" w:cs="Arial"/>
          <w:b/>
          <w:lang w:val="ro-RO"/>
        </w:rPr>
      </w:pPr>
    </w:p>
    <w:p w14:paraId="04A6C36D" w14:textId="77777777" w:rsidR="00BA3C88" w:rsidRDefault="00BA3C88" w:rsidP="00B7399A">
      <w:pPr>
        <w:pStyle w:val="Listaszerbekezds"/>
        <w:spacing w:after="0" w:line="240" w:lineRule="auto"/>
        <w:ind w:left="360"/>
        <w:rPr>
          <w:rFonts w:ascii="Arial" w:hAnsi="Arial" w:cs="Arial"/>
          <w:b/>
          <w:lang w:val="ro-RO"/>
        </w:rPr>
      </w:pPr>
    </w:p>
    <w:p w14:paraId="0CA3E77F" w14:textId="77777777" w:rsidR="00BA3C88" w:rsidRDefault="00BA3C88" w:rsidP="00B7399A">
      <w:pPr>
        <w:pStyle w:val="Listaszerbekezds"/>
        <w:spacing w:after="0" w:line="240" w:lineRule="auto"/>
        <w:ind w:left="360"/>
        <w:rPr>
          <w:rFonts w:ascii="Arial" w:hAnsi="Arial" w:cs="Arial"/>
          <w:b/>
          <w:lang w:val="ro-RO"/>
        </w:rPr>
      </w:pPr>
    </w:p>
    <w:p w14:paraId="06F49DC6" w14:textId="77777777" w:rsidR="00BA3C88" w:rsidRDefault="00BA3C88" w:rsidP="00B7399A">
      <w:pPr>
        <w:pStyle w:val="Listaszerbekezds"/>
        <w:spacing w:after="0" w:line="240" w:lineRule="auto"/>
        <w:ind w:left="360"/>
        <w:rPr>
          <w:rFonts w:ascii="Arial" w:hAnsi="Arial" w:cs="Arial"/>
          <w:b/>
          <w:lang w:val="ro-RO"/>
        </w:rPr>
      </w:pPr>
    </w:p>
    <w:p w14:paraId="715575F7" w14:textId="77777777" w:rsidR="00BA3C88" w:rsidRDefault="00BA3C88" w:rsidP="00B7399A">
      <w:pPr>
        <w:pStyle w:val="Listaszerbekezds"/>
        <w:spacing w:after="0" w:line="240" w:lineRule="auto"/>
        <w:ind w:left="360"/>
        <w:rPr>
          <w:rFonts w:ascii="Arial" w:hAnsi="Arial" w:cs="Arial"/>
          <w:b/>
          <w:lang w:val="ro-RO"/>
        </w:rPr>
      </w:pPr>
    </w:p>
    <w:p w14:paraId="769B780B" w14:textId="77777777" w:rsidR="00BA3C88" w:rsidRDefault="00BA3C88" w:rsidP="00B7399A">
      <w:pPr>
        <w:pStyle w:val="Listaszerbekezds"/>
        <w:spacing w:after="0" w:line="240" w:lineRule="auto"/>
        <w:ind w:left="360"/>
        <w:rPr>
          <w:rFonts w:ascii="Arial" w:hAnsi="Arial" w:cs="Arial"/>
          <w:b/>
          <w:lang w:val="ro-RO"/>
        </w:rPr>
      </w:pPr>
    </w:p>
    <w:p w14:paraId="45592CD1" w14:textId="77777777" w:rsidR="00BA3C88" w:rsidRDefault="00BA3C88" w:rsidP="00B7399A">
      <w:pPr>
        <w:pStyle w:val="Listaszerbekezds"/>
        <w:spacing w:after="0" w:line="240" w:lineRule="auto"/>
        <w:ind w:left="360"/>
        <w:rPr>
          <w:rFonts w:ascii="Arial" w:hAnsi="Arial" w:cs="Arial"/>
          <w:b/>
          <w:lang w:val="ro-RO"/>
        </w:rPr>
      </w:pPr>
    </w:p>
    <w:p w14:paraId="09191A48" w14:textId="77777777" w:rsidR="00BA3C88" w:rsidRDefault="00BA3C88" w:rsidP="00B7399A">
      <w:pPr>
        <w:pStyle w:val="Listaszerbekezds"/>
        <w:spacing w:after="0" w:line="240" w:lineRule="auto"/>
        <w:ind w:left="360"/>
        <w:rPr>
          <w:rFonts w:ascii="Arial" w:hAnsi="Arial" w:cs="Arial"/>
          <w:b/>
          <w:lang w:val="ro-RO"/>
        </w:rPr>
      </w:pPr>
    </w:p>
    <w:p w14:paraId="2311F328" w14:textId="77777777" w:rsidR="00BA3C88" w:rsidRDefault="00BA3C88" w:rsidP="00B7399A">
      <w:pPr>
        <w:pStyle w:val="Listaszerbekezds"/>
        <w:spacing w:after="0" w:line="240" w:lineRule="auto"/>
        <w:ind w:left="360"/>
        <w:rPr>
          <w:rFonts w:ascii="Arial" w:hAnsi="Arial" w:cs="Arial"/>
          <w:b/>
          <w:lang w:val="ro-RO"/>
        </w:rPr>
      </w:pPr>
    </w:p>
    <w:p w14:paraId="02AA0573" w14:textId="77777777" w:rsidR="00BA3C88" w:rsidRDefault="00BA3C88" w:rsidP="00B7399A">
      <w:pPr>
        <w:pStyle w:val="Listaszerbekezds"/>
        <w:spacing w:after="0" w:line="240" w:lineRule="auto"/>
        <w:ind w:left="360"/>
        <w:rPr>
          <w:rFonts w:ascii="Arial" w:hAnsi="Arial" w:cs="Arial"/>
          <w:b/>
          <w:lang w:val="ro-RO"/>
        </w:rPr>
      </w:pPr>
    </w:p>
    <w:p w14:paraId="4F9FBDEE" w14:textId="77777777" w:rsidR="00BA3C88" w:rsidRDefault="00BA3C88" w:rsidP="00B7399A">
      <w:pPr>
        <w:pStyle w:val="Listaszerbekezds"/>
        <w:spacing w:after="0" w:line="240" w:lineRule="auto"/>
        <w:ind w:left="360"/>
        <w:rPr>
          <w:rFonts w:ascii="Arial" w:hAnsi="Arial" w:cs="Arial"/>
          <w:b/>
          <w:lang w:val="ro-RO"/>
        </w:rPr>
      </w:pPr>
    </w:p>
    <w:p w14:paraId="3E46334C" w14:textId="77777777" w:rsidR="00BA3C88" w:rsidRDefault="00BA3C88" w:rsidP="00B7399A">
      <w:pPr>
        <w:pStyle w:val="Listaszerbekezds"/>
        <w:spacing w:after="0" w:line="240" w:lineRule="auto"/>
        <w:ind w:left="360"/>
        <w:rPr>
          <w:rFonts w:ascii="Arial" w:hAnsi="Arial" w:cs="Arial"/>
          <w:b/>
          <w:lang w:val="ro-RO"/>
        </w:rPr>
      </w:pPr>
    </w:p>
    <w:p w14:paraId="1282340F" w14:textId="1F23B051" w:rsidR="001128D0" w:rsidRPr="00D879D1" w:rsidRDefault="00B7399A" w:rsidP="00B7399A">
      <w:pPr>
        <w:pStyle w:val="Listaszerbekezds"/>
        <w:spacing w:after="0" w:line="240" w:lineRule="auto"/>
        <w:ind w:left="360"/>
        <w:rPr>
          <w:rFonts w:ascii="Arial" w:hAnsi="Arial" w:cs="Arial"/>
          <w:lang w:val="ro-RO"/>
        </w:rPr>
      </w:pPr>
      <w:r w:rsidRPr="00B7399A">
        <w:rPr>
          <w:rFonts w:ascii="Arial" w:hAnsi="Arial" w:cs="Arial"/>
          <w:b/>
          <w:lang w:val="ro-RO"/>
        </w:rPr>
        <w:t>1.</w:t>
      </w:r>
      <w:r>
        <w:rPr>
          <w:rFonts w:ascii="Arial" w:hAnsi="Arial" w:cs="Arial"/>
          <w:lang w:val="ro-RO"/>
        </w:rPr>
        <w:t xml:space="preserve"> </w:t>
      </w:r>
      <w:r w:rsidR="001128D0" w:rsidRPr="00D879D1">
        <w:rPr>
          <w:rFonts w:ascii="Arial" w:hAnsi="Arial" w:cs="Arial"/>
          <w:lang w:val="ro-RO"/>
        </w:rPr>
        <w:t>Precizați:</w:t>
      </w:r>
    </w:p>
    <w:p w14:paraId="2813D7D3" w14:textId="07B3CD91" w:rsidR="001128D0" w:rsidRPr="00D879D1" w:rsidRDefault="0082698B" w:rsidP="00835EC5">
      <w:pPr>
        <w:pStyle w:val="Listaszerbekezds"/>
        <w:numPr>
          <w:ilvl w:val="0"/>
          <w:numId w:val="17"/>
        </w:numPr>
        <w:spacing w:after="0" w:line="240" w:lineRule="auto"/>
        <w:rPr>
          <w:rFonts w:ascii="Arial" w:hAnsi="Arial" w:cs="Arial"/>
          <w:lang w:val="ro-RO"/>
        </w:rPr>
      </w:pPr>
      <w:r w:rsidRPr="00D879D1">
        <w:rPr>
          <w:rFonts w:ascii="Arial" w:hAnsi="Arial" w:cs="Arial"/>
          <w:lang w:val="ro-RO"/>
        </w:rPr>
        <w:t xml:space="preserve">denumirea și </w:t>
      </w:r>
      <w:r w:rsidR="001128D0" w:rsidRPr="00D879D1">
        <w:rPr>
          <w:rFonts w:ascii="Arial" w:hAnsi="Arial" w:cs="Arial"/>
          <w:lang w:val="ro-RO"/>
        </w:rPr>
        <w:t xml:space="preserve">tipul genetic </w:t>
      </w:r>
      <w:r>
        <w:rPr>
          <w:rFonts w:ascii="Arial" w:hAnsi="Arial" w:cs="Arial"/>
          <w:lang w:val="ro-RO"/>
        </w:rPr>
        <w:t xml:space="preserve">al </w:t>
      </w:r>
      <w:r w:rsidR="001128D0" w:rsidRPr="00D879D1">
        <w:rPr>
          <w:rFonts w:ascii="Arial" w:hAnsi="Arial" w:cs="Arial"/>
          <w:lang w:val="ro-RO"/>
        </w:rPr>
        <w:t xml:space="preserve">lacului marcat, pe imagine, cu </w:t>
      </w:r>
      <w:r w:rsidR="00A150D2">
        <w:rPr>
          <w:rFonts w:ascii="Arial" w:hAnsi="Arial" w:cs="Arial"/>
          <w:lang w:val="ro-RO"/>
        </w:rPr>
        <w:t>cifra</w:t>
      </w:r>
      <w:r w:rsidR="00A150D2" w:rsidRPr="000B68CD">
        <w:rPr>
          <w:rFonts w:ascii="Arial" w:hAnsi="Arial" w:cs="Arial"/>
          <w:b/>
          <w:lang w:val="ro-RO"/>
        </w:rPr>
        <w:t xml:space="preserve"> </w:t>
      </w:r>
      <w:r w:rsidR="001128D0" w:rsidRPr="000B68CD">
        <w:rPr>
          <w:rFonts w:ascii="Arial" w:hAnsi="Arial" w:cs="Arial"/>
          <w:b/>
          <w:lang w:val="ro-RO"/>
        </w:rPr>
        <w:t>1</w:t>
      </w:r>
      <w:r w:rsidR="001128D0" w:rsidRPr="00D879D1">
        <w:rPr>
          <w:rFonts w:ascii="Arial" w:hAnsi="Arial" w:cs="Arial"/>
          <w:lang w:val="ro-RO"/>
        </w:rPr>
        <w:t>;</w:t>
      </w:r>
    </w:p>
    <w:p w14:paraId="1C4B9238" w14:textId="298345D2" w:rsidR="001128D0" w:rsidRPr="00D879D1" w:rsidRDefault="001128D0" w:rsidP="00835EC5">
      <w:pPr>
        <w:pStyle w:val="Listaszerbekezds"/>
        <w:numPr>
          <w:ilvl w:val="0"/>
          <w:numId w:val="17"/>
        </w:numPr>
        <w:spacing w:after="0" w:line="240" w:lineRule="auto"/>
        <w:rPr>
          <w:rFonts w:ascii="Arial" w:hAnsi="Arial" w:cs="Arial"/>
          <w:lang w:val="ro-RO"/>
        </w:rPr>
      </w:pPr>
      <w:r w:rsidRPr="00D879D1">
        <w:rPr>
          <w:rFonts w:ascii="Arial" w:hAnsi="Arial" w:cs="Arial"/>
          <w:lang w:val="ro-RO"/>
        </w:rPr>
        <w:t xml:space="preserve">denumirea golfului marcat, pe imagine, cu </w:t>
      </w:r>
      <w:r w:rsidR="00A150D2">
        <w:rPr>
          <w:rFonts w:ascii="Arial" w:hAnsi="Arial" w:cs="Arial"/>
          <w:lang w:val="ro-RO"/>
        </w:rPr>
        <w:t>cifra</w:t>
      </w:r>
      <w:r w:rsidRPr="00D879D1">
        <w:rPr>
          <w:rFonts w:ascii="Arial" w:hAnsi="Arial" w:cs="Arial"/>
          <w:lang w:val="ro-RO"/>
        </w:rPr>
        <w:t xml:space="preserve"> </w:t>
      </w:r>
      <w:r w:rsidRPr="000B68CD">
        <w:rPr>
          <w:rFonts w:ascii="Arial" w:hAnsi="Arial" w:cs="Arial"/>
          <w:b/>
          <w:lang w:val="ro-RO"/>
        </w:rPr>
        <w:t>2</w:t>
      </w:r>
      <w:r w:rsidRPr="00D879D1">
        <w:rPr>
          <w:rFonts w:ascii="Arial" w:hAnsi="Arial" w:cs="Arial"/>
          <w:lang w:val="ro-RO"/>
        </w:rPr>
        <w:t>;</w:t>
      </w:r>
    </w:p>
    <w:p w14:paraId="1A353CA5" w14:textId="79A12AFC" w:rsidR="001128D0" w:rsidRPr="00A150D2" w:rsidRDefault="001128D0" w:rsidP="00835EC5">
      <w:pPr>
        <w:pStyle w:val="Listaszerbekezds"/>
        <w:numPr>
          <w:ilvl w:val="0"/>
          <w:numId w:val="17"/>
        </w:numPr>
        <w:spacing w:after="0" w:line="240" w:lineRule="auto"/>
        <w:rPr>
          <w:rFonts w:ascii="Arial" w:hAnsi="Arial" w:cs="Arial"/>
          <w:lang w:val="ro-RO"/>
        </w:rPr>
      </w:pPr>
      <w:r w:rsidRPr="00A150D2">
        <w:rPr>
          <w:rFonts w:ascii="Arial" w:hAnsi="Arial" w:cs="Arial"/>
          <w:lang w:val="ro-RO"/>
        </w:rPr>
        <w:t xml:space="preserve">denumirea strâmtorii marcate, pe imagine, cu </w:t>
      </w:r>
      <w:r w:rsidR="00A150D2" w:rsidRPr="00A150D2">
        <w:rPr>
          <w:rFonts w:ascii="Arial" w:hAnsi="Arial" w:cs="Arial"/>
          <w:lang w:val="ro-RO"/>
        </w:rPr>
        <w:t>cifra</w:t>
      </w:r>
      <w:r w:rsidR="00A150D2" w:rsidRPr="00A150D2">
        <w:rPr>
          <w:rFonts w:ascii="Arial" w:hAnsi="Arial" w:cs="Arial"/>
          <w:b/>
          <w:lang w:val="ro-RO"/>
        </w:rPr>
        <w:t xml:space="preserve"> </w:t>
      </w:r>
      <w:r w:rsidRPr="00A150D2">
        <w:rPr>
          <w:rFonts w:ascii="Arial" w:hAnsi="Arial" w:cs="Arial"/>
          <w:b/>
          <w:lang w:val="ro-RO"/>
        </w:rPr>
        <w:t>3</w:t>
      </w:r>
      <w:r w:rsidR="00C84A2E" w:rsidRPr="00A150D2">
        <w:rPr>
          <w:rFonts w:ascii="Arial" w:hAnsi="Arial" w:cs="Arial"/>
          <w:lang w:val="ro-RO"/>
        </w:rPr>
        <w:t>;</w:t>
      </w:r>
    </w:p>
    <w:p w14:paraId="076458AB" w14:textId="77777777" w:rsidR="001128D0" w:rsidRPr="00A150D2" w:rsidRDefault="001128D0" w:rsidP="00835EC5">
      <w:pPr>
        <w:pStyle w:val="Listaszerbekezds"/>
        <w:numPr>
          <w:ilvl w:val="0"/>
          <w:numId w:val="17"/>
        </w:numPr>
        <w:spacing w:after="0" w:line="240" w:lineRule="auto"/>
        <w:rPr>
          <w:rFonts w:ascii="Arial" w:hAnsi="Arial" w:cs="Arial"/>
          <w:lang w:val="ro-RO"/>
        </w:rPr>
      </w:pPr>
      <w:r w:rsidRPr="00A150D2">
        <w:rPr>
          <w:rFonts w:ascii="Arial" w:hAnsi="Arial" w:cs="Arial"/>
          <w:lang w:val="ro-RO"/>
        </w:rPr>
        <w:t xml:space="preserve">denumirea peninsulelor marcate, pe imagine, cu literele </w:t>
      </w:r>
      <w:r w:rsidRPr="00A150D2">
        <w:rPr>
          <w:rFonts w:ascii="Arial" w:hAnsi="Arial" w:cs="Arial"/>
          <w:b/>
          <w:lang w:val="ro-RO"/>
        </w:rPr>
        <w:t>A</w:t>
      </w:r>
      <w:r w:rsidRPr="00A150D2">
        <w:rPr>
          <w:rFonts w:ascii="Arial" w:hAnsi="Arial" w:cs="Arial"/>
          <w:lang w:val="ro-RO"/>
        </w:rPr>
        <w:t xml:space="preserve"> și </w:t>
      </w:r>
      <w:r w:rsidRPr="00A150D2">
        <w:rPr>
          <w:rFonts w:ascii="Arial" w:hAnsi="Arial" w:cs="Arial"/>
          <w:b/>
          <w:lang w:val="ro-RO"/>
        </w:rPr>
        <w:t>B</w:t>
      </w:r>
      <w:r w:rsidR="00C84A2E" w:rsidRPr="00A150D2">
        <w:rPr>
          <w:rFonts w:ascii="Arial" w:hAnsi="Arial" w:cs="Arial"/>
          <w:lang w:val="ro-RO"/>
        </w:rPr>
        <w:t>;</w:t>
      </w:r>
    </w:p>
    <w:p w14:paraId="2FAA399E" w14:textId="7A3B8C69" w:rsidR="001128D0" w:rsidRPr="00A150D2" w:rsidRDefault="00E0503E" w:rsidP="00835EC5">
      <w:pPr>
        <w:pStyle w:val="Listaszerbekezds"/>
        <w:numPr>
          <w:ilvl w:val="0"/>
          <w:numId w:val="17"/>
        </w:numPr>
        <w:spacing w:after="0" w:line="240" w:lineRule="auto"/>
        <w:rPr>
          <w:rFonts w:ascii="Arial" w:hAnsi="Arial" w:cs="Arial"/>
          <w:lang w:val="ro-RO"/>
        </w:rPr>
      </w:pPr>
      <w:r w:rsidRPr="00A150D2">
        <w:rPr>
          <w:rFonts w:ascii="Arial" w:hAnsi="Arial" w:cs="Arial"/>
          <w:lang w:val="ro-RO"/>
        </w:rPr>
        <w:t>d</w:t>
      </w:r>
      <w:r w:rsidR="001128D0" w:rsidRPr="00A150D2">
        <w:rPr>
          <w:rFonts w:ascii="Arial" w:hAnsi="Arial" w:cs="Arial"/>
          <w:lang w:val="ro-RO"/>
        </w:rPr>
        <w:t xml:space="preserve">enumirea orașelor marcate, pe imagine, cu </w:t>
      </w:r>
      <w:r w:rsidR="00A150D2" w:rsidRPr="00A150D2">
        <w:rPr>
          <w:rFonts w:ascii="Arial" w:hAnsi="Arial" w:cs="Arial"/>
          <w:lang w:val="ro-RO"/>
        </w:rPr>
        <w:t>cifrele</w:t>
      </w:r>
      <w:r w:rsidR="00A150D2" w:rsidRPr="00A150D2">
        <w:rPr>
          <w:rFonts w:ascii="Arial" w:hAnsi="Arial" w:cs="Arial"/>
          <w:b/>
          <w:lang w:val="ro-RO"/>
        </w:rPr>
        <w:t xml:space="preserve"> </w:t>
      </w:r>
      <w:r w:rsidR="001128D0" w:rsidRPr="00A150D2">
        <w:rPr>
          <w:rFonts w:ascii="Arial" w:hAnsi="Arial" w:cs="Arial"/>
          <w:b/>
          <w:lang w:val="ro-RO"/>
        </w:rPr>
        <w:t>4</w:t>
      </w:r>
      <w:r w:rsidR="001128D0" w:rsidRPr="00A150D2">
        <w:rPr>
          <w:rFonts w:ascii="Arial" w:hAnsi="Arial" w:cs="Arial"/>
          <w:lang w:val="ro-RO"/>
        </w:rPr>
        <w:t xml:space="preserve"> și </w:t>
      </w:r>
      <w:r w:rsidR="001128D0" w:rsidRPr="00A150D2">
        <w:rPr>
          <w:rFonts w:ascii="Arial" w:hAnsi="Arial" w:cs="Arial"/>
          <w:b/>
          <w:lang w:val="ro-RO"/>
        </w:rPr>
        <w:t>5</w:t>
      </w:r>
      <w:r w:rsidR="001128D0" w:rsidRPr="00A150D2">
        <w:rPr>
          <w:rFonts w:ascii="Arial" w:hAnsi="Arial" w:cs="Arial"/>
          <w:lang w:val="ro-RO"/>
        </w:rPr>
        <w:t>.</w:t>
      </w:r>
    </w:p>
    <w:p w14:paraId="30711D4B" w14:textId="77777777" w:rsidR="00611203" w:rsidRPr="00A150D2" w:rsidRDefault="005948CA" w:rsidP="002E7CD2">
      <w:pPr>
        <w:pStyle w:val="Listaszerbekezds"/>
        <w:spacing w:after="0" w:line="240" w:lineRule="auto"/>
        <w:ind w:left="7800" w:firstLine="696"/>
        <w:jc w:val="both"/>
        <w:rPr>
          <w:rFonts w:ascii="Arial" w:hAnsi="Arial" w:cs="Arial"/>
          <w:b/>
          <w:lang w:val="ro-RO"/>
        </w:rPr>
      </w:pPr>
      <w:r w:rsidRPr="00A150D2">
        <w:rPr>
          <w:rFonts w:ascii="Arial" w:hAnsi="Arial" w:cs="Arial"/>
          <w:b/>
          <w:lang w:val="ro-RO"/>
        </w:rPr>
        <w:t>8 puncte</w:t>
      </w:r>
    </w:p>
    <w:p w14:paraId="7E7D973D" w14:textId="6A38F1AB" w:rsidR="001128D0" w:rsidRPr="00401674" w:rsidRDefault="00B7399A" w:rsidP="00B7399A">
      <w:pPr>
        <w:pStyle w:val="Listaszerbekezds"/>
        <w:spacing w:after="0" w:line="240" w:lineRule="auto"/>
        <w:ind w:left="360"/>
        <w:jc w:val="both"/>
        <w:rPr>
          <w:rFonts w:ascii="Arial" w:hAnsi="Arial" w:cs="Arial"/>
          <w:lang w:val="ro-RO"/>
        </w:rPr>
      </w:pPr>
      <w:r w:rsidRPr="00A150D2">
        <w:rPr>
          <w:rFonts w:ascii="Arial" w:hAnsi="Arial" w:cs="Arial"/>
          <w:b/>
          <w:lang w:val="ro-RO"/>
        </w:rPr>
        <w:t>2.</w:t>
      </w:r>
      <w:r w:rsidRPr="00A150D2">
        <w:rPr>
          <w:rFonts w:ascii="Arial" w:hAnsi="Arial" w:cs="Arial"/>
          <w:lang w:val="ro-RO"/>
        </w:rPr>
        <w:t xml:space="preserve"> </w:t>
      </w:r>
      <w:r w:rsidR="001128D0" w:rsidRPr="00A150D2">
        <w:rPr>
          <w:rFonts w:ascii="Arial" w:hAnsi="Arial" w:cs="Arial"/>
          <w:lang w:val="ro-RO"/>
        </w:rPr>
        <w:t xml:space="preserve">Pentru orașele marcate, pe imagine, cu </w:t>
      </w:r>
      <w:r w:rsidR="00A150D2" w:rsidRPr="00401674">
        <w:rPr>
          <w:rFonts w:ascii="Arial" w:hAnsi="Arial" w:cs="Arial"/>
          <w:lang w:val="ro-RO"/>
        </w:rPr>
        <w:t>cifrele</w:t>
      </w:r>
      <w:r w:rsidR="00A150D2" w:rsidRPr="00401674">
        <w:rPr>
          <w:rFonts w:ascii="Arial" w:hAnsi="Arial" w:cs="Arial"/>
          <w:b/>
          <w:lang w:val="ro-RO"/>
        </w:rPr>
        <w:t xml:space="preserve"> </w:t>
      </w:r>
      <w:r w:rsidR="001128D0" w:rsidRPr="00401674">
        <w:rPr>
          <w:rFonts w:ascii="Arial" w:hAnsi="Arial" w:cs="Arial"/>
          <w:b/>
          <w:lang w:val="ro-RO"/>
        </w:rPr>
        <w:t>4</w:t>
      </w:r>
      <w:r w:rsidR="001128D0" w:rsidRPr="00401674">
        <w:rPr>
          <w:rFonts w:ascii="Arial" w:hAnsi="Arial" w:cs="Arial"/>
          <w:lang w:val="ro-RO"/>
        </w:rPr>
        <w:t xml:space="preserve"> şi </w:t>
      </w:r>
      <w:r w:rsidR="001128D0" w:rsidRPr="00401674">
        <w:rPr>
          <w:rFonts w:ascii="Arial" w:hAnsi="Arial" w:cs="Arial"/>
          <w:b/>
          <w:lang w:val="ro-RO"/>
        </w:rPr>
        <w:t>5</w:t>
      </w:r>
      <w:r w:rsidR="001128D0" w:rsidRPr="00401674">
        <w:rPr>
          <w:rFonts w:ascii="Arial" w:hAnsi="Arial" w:cs="Arial"/>
          <w:lang w:val="ro-RO"/>
        </w:rPr>
        <w:t>:</w:t>
      </w:r>
    </w:p>
    <w:p w14:paraId="33200CED" w14:textId="77777777" w:rsidR="001128D0" w:rsidRPr="00401674" w:rsidRDefault="003B7174" w:rsidP="003B7174">
      <w:pPr>
        <w:pStyle w:val="Listaszerbekezds"/>
        <w:spacing w:after="0" w:line="240" w:lineRule="auto"/>
        <w:ind w:left="360"/>
        <w:jc w:val="both"/>
        <w:rPr>
          <w:rFonts w:ascii="Arial" w:hAnsi="Arial" w:cs="Arial"/>
          <w:lang w:val="ro-RO"/>
        </w:rPr>
      </w:pPr>
      <w:r w:rsidRPr="00401674">
        <w:rPr>
          <w:rFonts w:ascii="Arial" w:hAnsi="Arial" w:cs="Arial"/>
          <w:b/>
          <w:lang w:val="ro-RO"/>
        </w:rPr>
        <w:t>a.</w:t>
      </w:r>
      <w:r w:rsidRPr="00401674">
        <w:rPr>
          <w:rFonts w:ascii="Arial" w:hAnsi="Arial" w:cs="Arial"/>
          <w:lang w:val="ro-RO"/>
        </w:rPr>
        <w:t xml:space="preserve"> </w:t>
      </w:r>
      <w:r w:rsidR="000A6E9C" w:rsidRPr="00401674">
        <w:rPr>
          <w:rFonts w:ascii="Arial" w:hAnsi="Arial" w:cs="Arial"/>
          <w:lang w:val="ro-RO"/>
        </w:rPr>
        <w:t xml:space="preserve">menționați </w:t>
      </w:r>
      <w:r w:rsidR="001128D0" w:rsidRPr="00401674">
        <w:rPr>
          <w:rFonts w:ascii="Arial" w:hAnsi="Arial" w:cs="Arial"/>
          <w:lang w:val="ro-RO"/>
        </w:rPr>
        <w:t>doi factori genetici ai climei;</w:t>
      </w:r>
    </w:p>
    <w:p w14:paraId="6F9CAD0C" w14:textId="27C581F1" w:rsidR="001128D0" w:rsidRPr="00401674" w:rsidRDefault="003B7174" w:rsidP="00C540E9">
      <w:pPr>
        <w:pStyle w:val="Listaszerbekezds"/>
        <w:spacing w:after="0" w:line="240" w:lineRule="auto"/>
        <w:ind w:left="709" w:hanging="349"/>
        <w:jc w:val="both"/>
        <w:rPr>
          <w:rFonts w:ascii="Arial" w:hAnsi="Arial" w:cs="Arial"/>
          <w:lang w:val="ro-RO"/>
        </w:rPr>
      </w:pPr>
      <w:r w:rsidRPr="00401674">
        <w:rPr>
          <w:rFonts w:ascii="Arial" w:hAnsi="Arial" w:cs="Arial"/>
          <w:b/>
          <w:lang w:val="ro-RO"/>
        </w:rPr>
        <w:t>b.</w:t>
      </w:r>
      <w:r w:rsidRPr="00401674">
        <w:rPr>
          <w:rFonts w:ascii="Arial" w:hAnsi="Arial" w:cs="Arial"/>
          <w:lang w:val="ro-RO"/>
        </w:rPr>
        <w:t xml:space="preserve"> </w:t>
      </w:r>
      <w:r w:rsidR="001128D0" w:rsidRPr="00401674">
        <w:rPr>
          <w:rFonts w:ascii="Arial" w:hAnsi="Arial" w:cs="Arial"/>
          <w:lang w:val="ro-RO"/>
        </w:rPr>
        <w:t xml:space="preserve">explicați modul în care fiecare factor genetic precizat la subpunctul </w:t>
      </w:r>
      <w:r w:rsidR="002655E5" w:rsidRPr="00401674">
        <w:rPr>
          <w:rFonts w:ascii="Arial" w:hAnsi="Arial" w:cs="Arial"/>
          <w:b/>
          <w:lang w:val="ro-RO"/>
        </w:rPr>
        <w:t>2.</w:t>
      </w:r>
      <w:r w:rsidR="001128D0" w:rsidRPr="00401674">
        <w:rPr>
          <w:rFonts w:ascii="Arial" w:hAnsi="Arial" w:cs="Arial"/>
          <w:b/>
          <w:lang w:val="ro-RO"/>
        </w:rPr>
        <w:t>a.</w:t>
      </w:r>
      <w:r w:rsidR="001128D0" w:rsidRPr="00401674">
        <w:rPr>
          <w:rFonts w:ascii="Arial" w:hAnsi="Arial" w:cs="Arial"/>
          <w:lang w:val="ro-RO"/>
        </w:rPr>
        <w:t xml:space="preserve"> </w:t>
      </w:r>
      <w:r w:rsidR="00C540E9" w:rsidRPr="00401674">
        <w:rPr>
          <w:rFonts w:ascii="Arial" w:hAnsi="Arial" w:cs="Arial"/>
          <w:lang w:val="ro-RO"/>
        </w:rPr>
        <w:t xml:space="preserve">influențează </w:t>
      </w:r>
      <w:r w:rsidR="00773CAB" w:rsidRPr="00401674">
        <w:rPr>
          <w:rFonts w:ascii="Arial" w:hAnsi="Arial" w:cs="Arial"/>
          <w:lang w:val="ro-RO"/>
        </w:rPr>
        <w:t xml:space="preserve">caracteristicile </w:t>
      </w:r>
      <w:r w:rsidR="00C540E9" w:rsidRPr="00401674">
        <w:rPr>
          <w:rFonts w:ascii="Arial" w:hAnsi="Arial" w:cs="Arial"/>
          <w:lang w:val="ro-RO"/>
        </w:rPr>
        <w:t>clima</w:t>
      </w:r>
      <w:r w:rsidR="00773CAB" w:rsidRPr="00401674">
        <w:rPr>
          <w:rFonts w:ascii="Arial" w:hAnsi="Arial" w:cs="Arial"/>
          <w:lang w:val="ro-RO"/>
        </w:rPr>
        <w:t>tice</w:t>
      </w:r>
      <w:r w:rsidR="001128D0" w:rsidRPr="00401674">
        <w:rPr>
          <w:rFonts w:ascii="Arial" w:hAnsi="Arial" w:cs="Arial"/>
          <w:lang w:val="ro-RO"/>
        </w:rPr>
        <w:t xml:space="preserve"> </w:t>
      </w:r>
      <w:r w:rsidR="00C540E9" w:rsidRPr="00401674">
        <w:rPr>
          <w:rFonts w:ascii="Arial" w:hAnsi="Arial" w:cs="Arial"/>
          <w:lang w:val="ro-RO"/>
        </w:rPr>
        <w:t>di</w:t>
      </w:r>
      <w:r w:rsidR="001128D0" w:rsidRPr="00401674">
        <w:rPr>
          <w:rFonts w:ascii="Arial" w:hAnsi="Arial" w:cs="Arial"/>
          <w:lang w:val="ro-RO"/>
        </w:rPr>
        <w:t xml:space="preserve">n </w:t>
      </w:r>
      <w:r w:rsidR="00C540E9" w:rsidRPr="00401674">
        <w:rPr>
          <w:rFonts w:ascii="Arial" w:hAnsi="Arial" w:cs="Arial"/>
          <w:lang w:val="ro-RO"/>
        </w:rPr>
        <w:t>fiecare</w:t>
      </w:r>
      <w:r w:rsidR="001128D0" w:rsidRPr="00401674">
        <w:rPr>
          <w:rFonts w:ascii="Arial" w:hAnsi="Arial" w:cs="Arial"/>
          <w:lang w:val="ro-RO"/>
        </w:rPr>
        <w:t xml:space="preserve"> </w:t>
      </w:r>
      <w:r w:rsidR="00C540E9" w:rsidRPr="00401674">
        <w:rPr>
          <w:rFonts w:ascii="Arial" w:hAnsi="Arial" w:cs="Arial"/>
          <w:lang w:val="ro-RO"/>
        </w:rPr>
        <w:t>oraș</w:t>
      </w:r>
      <w:r w:rsidR="001128D0" w:rsidRPr="00401674">
        <w:rPr>
          <w:rFonts w:ascii="Arial" w:hAnsi="Arial" w:cs="Arial"/>
          <w:lang w:val="ro-RO"/>
        </w:rPr>
        <w:t>.</w:t>
      </w:r>
    </w:p>
    <w:p w14:paraId="68A7941A" w14:textId="77777777" w:rsidR="00B7399A" w:rsidRPr="00401674" w:rsidRDefault="007F25C5" w:rsidP="002E7CD2">
      <w:pPr>
        <w:pStyle w:val="Listaszerbekezds"/>
        <w:spacing w:after="0" w:line="240" w:lineRule="auto"/>
        <w:ind w:left="7788" w:firstLine="708"/>
        <w:jc w:val="both"/>
        <w:rPr>
          <w:rFonts w:ascii="Arial" w:hAnsi="Arial" w:cs="Arial"/>
          <w:b/>
          <w:lang w:val="ro-RO"/>
        </w:rPr>
      </w:pPr>
      <w:r w:rsidRPr="00401674">
        <w:rPr>
          <w:rFonts w:ascii="Arial" w:hAnsi="Arial" w:cs="Arial"/>
          <w:b/>
          <w:lang w:val="ro-RO"/>
        </w:rPr>
        <w:t>6 puncte</w:t>
      </w:r>
    </w:p>
    <w:p w14:paraId="7FE99543" w14:textId="3A6DF3DB" w:rsidR="001128D0" w:rsidRPr="00641C1A" w:rsidRDefault="00B7399A" w:rsidP="00B7399A">
      <w:pPr>
        <w:pStyle w:val="Listaszerbekezds"/>
        <w:spacing w:after="0" w:line="240" w:lineRule="auto"/>
        <w:ind w:left="0" w:firstLine="360"/>
        <w:jc w:val="both"/>
        <w:rPr>
          <w:rFonts w:ascii="Arial" w:hAnsi="Arial" w:cs="Arial"/>
          <w:lang w:val="ro-RO"/>
        </w:rPr>
      </w:pPr>
      <w:r w:rsidRPr="00401674">
        <w:rPr>
          <w:rFonts w:ascii="Arial" w:hAnsi="Arial" w:cs="Arial"/>
          <w:b/>
          <w:lang w:val="ro-RO"/>
        </w:rPr>
        <w:t>3.</w:t>
      </w:r>
      <w:r w:rsidRPr="00401674">
        <w:rPr>
          <w:rFonts w:ascii="Arial" w:hAnsi="Arial" w:cs="Arial"/>
          <w:lang w:val="ro-RO"/>
        </w:rPr>
        <w:t xml:space="preserve"> </w:t>
      </w:r>
      <w:r w:rsidR="001128D0" w:rsidRPr="00401674">
        <w:rPr>
          <w:rFonts w:ascii="Arial" w:hAnsi="Arial" w:cs="Arial"/>
          <w:lang w:val="ro-RO"/>
        </w:rPr>
        <w:t xml:space="preserve">Pentru orașul marcat, pe imagine, cu </w:t>
      </w:r>
      <w:r w:rsidR="00E41C03" w:rsidRPr="00401674">
        <w:rPr>
          <w:rFonts w:ascii="Arial" w:hAnsi="Arial" w:cs="Arial"/>
          <w:lang w:val="ro-RO"/>
        </w:rPr>
        <w:t>cif</w:t>
      </w:r>
      <w:r w:rsidR="00773CAB" w:rsidRPr="00401674">
        <w:rPr>
          <w:rFonts w:ascii="Arial" w:hAnsi="Arial" w:cs="Arial"/>
          <w:lang w:val="ro-RO"/>
        </w:rPr>
        <w:t>r</w:t>
      </w:r>
      <w:r w:rsidR="00E41C03" w:rsidRPr="00401674">
        <w:rPr>
          <w:rFonts w:ascii="Arial" w:hAnsi="Arial" w:cs="Arial"/>
          <w:lang w:val="ro-RO"/>
        </w:rPr>
        <w:t>a</w:t>
      </w:r>
      <w:r w:rsidR="001128D0" w:rsidRPr="00401674">
        <w:rPr>
          <w:rFonts w:ascii="Arial" w:hAnsi="Arial" w:cs="Arial"/>
          <w:lang w:val="ro-RO"/>
        </w:rPr>
        <w:t xml:space="preserve"> </w:t>
      </w:r>
      <w:r w:rsidR="001128D0" w:rsidRPr="00401674">
        <w:rPr>
          <w:rFonts w:ascii="Arial" w:hAnsi="Arial" w:cs="Arial"/>
          <w:b/>
          <w:lang w:val="ro-RO"/>
        </w:rPr>
        <w:t>4</w:t>
      </w:r>
      <w:r w:rsidR="001128D0" w:rsidRPr="00401674">
        <w:rPr>
          <w:rFonts w:ascii="Arial" w:hAnsi="Arial" w:cs="Arial"/>
          <w:lang w:val="ro-RO"/>
        </w:rPr>
        <w:t>, precizați</w:t>
      </w:r>
      <w:r w:rsidR="001128D0" w:rsidRPr="00D879D1">
        <w:rPr>
          <w:rFonts w:ascii="Arial" w:hAnsi="Arial" w:cs="Arial"/>
          <w:lang w:val="ro-RO"/>
        </w:rPr>
        <w:t>:</w:t>
      </w:r>
    </w:p>
    <w:p w14:paraId="3F103A27" w14:textId="77777777" w:rsidR="001128D0" w:rsidRPr="00641C1A" w:rsidRDefault="00B7399A" w:rsidP="00B7399A">
      <w:pPr>
        <w:pStyle w:val="Listaszerbekezds"/>
        <w:spacing w:after="0" w:line="240" w:lineRule="auto"/>
        <w:ind w:left="0" w:firstLine="360"/>
        <w:jc w:val="both"/>
        <w:rPr>
          <w:rFonts w:ascii="Arial" w:hAnsi="Arial" w:cs="Arial"/>
          <w:lang w:val="ro-RO"/>
        </w:rPr>
      </w:pPr>
      <w:r w:rsidRPr="00641C1A">
        <w:rPr>
          <w:rFonts w:ascii="Arial" w:hAnsi="Arial" w:cs="Arial"/>
          <w:b/>
          <w:lang w:val="ro-RO"/>
        </w:rPr>
        <w:t>a.</w:t>
      </w:r>
      <w:r w:rsidRPr="00641C1A">
        <w:rPr>
          <w:rFonts w:ascii="Arial" w:hAnsi="Arial" w:cs="Arial"/>
          <w:lang w:val="ro-RO"/>
        </w:rPr>
        <w:t xml:space="preserve"> </w:t>
      </w:r>
      <w:r w:rsidR="005727C4" w:rsidRPr="00641C1A">
        <w:rPr>
          <w:rFonts w:ascii="Arial" w:hAnsi="Arial" w:cs="Arial"/>
          <w:lang w:val="ro-RO"/>
        </w:rPr>
        <w:t>d</w:t>
      </w:r>
      <w:r w:rsidR="001128D0" w:rsidRPr="00641C1A">
        <w:rPr>
          <w:rFonts w:ascii="Arial" w:hAnsi="Arial" w:cs="Arial"/>
          <w:lang w:val="ro-RO"/>
        </w:rPr>
        <w:t>enumirea arterei hidrografice care îl străbate;</w:t>
      </w:r>
    </w:p>
    <w:p w14:paraId="6C93CC19" w14:textId="77777777" w:rsidR="001128D0" w:rsidRPr="00641C1A" w:rsidRDefault="00B7399A" w:rsidP="00B7399A">
      <w:pPr>
        <w:pStyle w:val="Listaszerbekezds"/>
        <w:spacing w:after="0" w:line="240" w:lineRule="auto"/>
        <w:ind w:left="0" w:firstLine="360"/>
        <w:jc w:val="both"/>
        <w:rPr>
          <w:rFonts w:ascii="Arial" w:hAnsi="Arial" w:cs="Arial"/>
          <w:lang w:val="ro-RO"/>
        </w:rPr>
      </w:pPr>
      <w:r w:rsidRPr="00641C1A">
        <w:rPr>
          <w:rFonts w:ascii="Arial" w:hAnsi="Arial" w:cs="Arial"/>
          <w:b/>
          <w:lang w:val="ro-RO"/>
        </w:rPr>
        <w:t>b.</w:t>
      </w:r>
      <w:r w:rsidRPr="00641C1A">
        <w:rPr>
          <w:rFonts w:ascii="Arial" w:hAnsi="Arial" w:cs="Arial"/>
          <w:lang w:val="ro-RO"/>
        </w:rPr>
        <w:t xml:space="preserve"> </w:t>
      </w:r>
      <w:r w:rsidR="005727C4" w:rsidRPr="00641C1A">
        <w:rPr>
          <w:rFonts w:ascii="Arial" w:hAnsi="Arial" w:cs="Arial"/>
          <w:lang w:val="ro-RO"/>
        </w:rPr>
        <w:t>f</w:t>
      </w:r>
      <w:r w:rsidR="001128D0" w:rsidRPr="00641C1A">
        <w:rPr>
          <w:rFonts w:ascii="Arial" w:hAnsi="Arial" w:cs="Arial"/>
          <w:lang w:val="ro-RO"/>
        </w:rPr>
        <w:t>uncția economică pe care o îndeplinește.</w:t>
      </w:r>
    </w:p>
    <w:p w14:paraId="7D09C46E" w14:textId="77777777" w:rsidR="00B7399A" w:rsidRPr="00641C1A" w:rsidRDefault="007F25C5" w:rsidP="002E7CD2">
      <w:pPr>
        <w:pStyle w:val="Listaszerbekezds"/>
        <w:spacing w:after="0" w:line="240" w:lineRule="auto"/>
        <w:ind w:left="8496"/>
        <w:jc w:val="both"/>
        <w:rPr>
          <w:rFonts w:ascii="Arial" w:hAnsi="Arial" w:cs="Arial"/>
          <w:b/>
          <w:lang w:val="ro-RO"/>
        </w:rPr>
      </w:pPr>
      <w:r w:rsidRPr="00641C1A">
        <w:rPr>
          <w:rFonts w:ascii="Arial" w:hAnsi="Arial" w:cs="Arial"/>
          <w:b/>
          <w:lang w:val="ro-RO"/>
        </w:rPr>
        <w:t>2 puncte</w:t>
      </w:r>
    </w:p>
    <w:p w14:paraId="7AC198C8" w14:textId="52A6A2D5" w:rsidR="001128D0" w:rsidRPr="001733EB" w:rsidRDefault="00B7399A" w:rsidP="00B7399A">
      <w:pPr>
        <w:pStyle w:val="Listaszerbekezds"/>
        <w:spacing w:after="0" w:line="240" w:lineRule="auto"/>
        <w:ind w:left="360"/>
        <w:jc w:val="both"/>
        <w:rPr>
          <w:rFonts w:ascii="Arial" w:hAnsi="Arial" w:cs="Arial"/>
          <w:lang w:val="ro-RO"/>
        </w:rPr>
      </w:pPr>
      <w:r w:rsidRPr="001733EB">
        <w:rPr>
          <w:rFonts w:ascii="Arial" w:hAnsi="Arial" w:cs="Arial"/>
          <w:b/>
          <w:lang w:val="ro-RO"/>
        </w:rPr>
        <w:t>4.</w:t>
      </w:r>
      <w:r w:rsidRPr="001733EB">
        <w:rPr>
          <w:rFonts w:ascii="Arial" w:hAnsi="Arial" w:cs="Arial"/>
          <w:lang w:val="ro-RO"/>
        </w:rPr>
        <w:t xml:space="preserve"> </w:t>
      </w:r>
      <w:r w:rsidR="001128D0" w:rsidRPr="001733EB">
        <w:rPr>
          <w:rFonts w:ascii="Arial" w:hAnsi="Arial" w:cs="Arial"/>
          <w:lang w:val="ro-RO"/>
        </w:rPr>
        <w:t xml:space="preserve">Menționați </w:t>
      </w:r>
      <w:r w:rsidR="00641C1A" w:rsidRPr="001733EB">
        <w:rPr>
          <w:rFonts w:ascii="Arial" w:hAnsi="Arial" w:cs="Arial"/>
          <w:lang w:val="ro-RO"/>
        </w:rPr>
        <w:t>formațiunea vegetală specifică</w:t>
      </w:r>
      <w:r w:rsidR="001128D0" w:rsidRPr="001733EB">
        <w:rPr>
          <w:rFonts w:ascii="Arial" w:hAnsi="Arial" w:cs="Arial"/>
          <w:lang w:val="ro-RO"/>
        </w:rPr>
        <w:t xml:space="preserve"> </w:t>
      </w:r>
      <w:r w:rsidR="00641C1A" w:rsidRPr="001733EB">
        <w:rPr>
          <w:rFonts w:ascii="Arial" w:hAnsi="Arial" w:cs="Arial"/>
          <w:lang w:val="ro-RO"/>
        </w:rPr>
        <w:t>î</w:t>
      </w:r>
      <w:r w:rsidR="001128D0" w:rsidRPr="001733EB">
        <w:rPr>
          <w:rFonts w:ascii="Arial" w:hAnsi="Arial" w:cs="Arial"/>
          <w:lang w:val="ro-RO"/>
        </w:rPr>
        <w:t xml:space="preserve">n peninsula marcată, pe imagine, cu litera </w:t>
      </w:r>
      <w:r w:rsidR="001128D0" w:rsidRPr="001733EB">
        <w:rPr>
          <w:rFonts w:ascii="Arial" w:hAnsi="Arial" w:cs="Arial"/>
          <w:b/>
          <w:lang w:val="ro-RO"/>
        </w:rPr>
        <w:t>B</w:t>
      </w:r>
      <w:r w:rsidR="001128D0" w:rsidRPr="001733EB">
        <w:rPr>
          <w:rFonts w:ascii="Arial" w:hAnsi="Arial" w:cs="Arial"/>
          <w:lang w:val="ro-RO"/>
        </w:rPr>
        <w:t>.</w:t>
      </w:r>
    </w:p>
    <w:p w14:paraId="700F355A" w14:textId="77777777" w:rsidR="002440B7" w:rsidRPr="001733EB" w:rsidRDefault="007F25C5" w:rsidP="003C28F2">
      <w:pPr>
        <w:pStyle w:val="Listaszerbekezds"/>
        <w:spacing w:after="0" w:line="240" w:lineRule="auto"/>
        <w:ind w:left="8148" w:firstLine="348"/>
        <w:jc w:val="both"/>
        <w:rPr>
          <w:rFonts w:ascii="Arial" w:hAnsi="Arial" w:cs="Arial"/>
          <w:b/>
          <w:lang w:val="ro-RO"/>
        </w:rPr>
      </w:pPr>
      <w:r w:rsidRPr="001733EB">
        <w:rPr>
          <w:rFonts w:ascii="Arial" w:hAnsi="Arial" w:cs="Arial"/>
          <w:b/>
          <w:lang w:val="ro-RO"/>
        </w:rPr>
        <w:t>1 punct</w:t>
      </w:r>
    </w:p>
    <w:p w14:paraId="217C06FF" w14:textId="3D0CFC96" w:rsidR="00477BDD" w:rsidRPr="001733EB" w:rsidRDefault="00B7399A" w:rsidP="003C28F2">
      <w:pPr>
        <w:pStyle w:val="Listaszerbekezds"/>
        <w:spacing w:after="0" w:line="240" w:lineRule="auto"/>
        <w:ind w:left="360"/>
        <w:jc w:val="both"/>
        <w:rPr>
          <w:rFonts w:ascii="Arial" w:hAnsi="Arial" w:cs="Arial"/>
          <w:lang w:val="ro-RO"/>
        </w:rPr>
      </w:pPr>
      <w:r w:rsidRPr="001733EB">
        <w:rPr>
          <w:rFonts w:ascii="Arial" w:hAnsi="Arial" w:cs="Arial"/>
          <w:b/>
          <w:lang w:val="ro-RO"/>
        </w:rPr>
        <w:t>5.</w:t>
      </w:r>
      <w:r w:rsidRPr="001733EB">
        <w:rPr>
          <w:rFonts w:ascii="Arial" w:hAnsi="Arial" w:cs="Arial"/>
          <w:lang w:val="ro-RO"/>
        </w:rPr>
        <w:t xml:space="preserve"> </w:t>
      </w:r>
      <w:r w:rsidR="00477BDD" w:rsidRPr="001733EB">
        <w:rPr>
          <w:rFonts w:ascii="Arial" w:hAnsi="Arial" w:cs="Arial"/>
          <w:lang w:val="ro-RO"/>
        </w:rPr>
        <w:t xml:space="preserve">Pentru unitatea de relief marcată, pe imagine, cu litera </w:t>
      </w:r>
      <w:r w:rsidR="00477BDD" w:rsidRPr="001733EB">
        <w:rPr>
          <w:rFonts w:ascii="Arial" w:hAnsi="Arial" w:cs="Arial"/>
          <w:b/>
          <w:lang w:val="ro-RO"/>
        </w:rPr>
        <w:t>a</w:t>
      </w:r>
      <w:r w:rsidR="00477BDD" w:rsidRPr="001733EB">
        <w:rPr>
          <w:rFonts w:ascii="Arial" w:hAnsi="Arial" w:cs="Arial"/>
          <w:lang w:val="ro-RO"/>
        </w:rPr>
        <w:t>, precizați:</w:t>
      </w:r>
    </w:p>
    <w:p w14:paraId="2E2525D3" w14:textId="77777777" w:rsidR="001128D0" w:rsidRPr="005255B6" w:rsidRDefault="00A87715" w:rsidP="003C28F2">
      <w:pPr>
        <w:spacing w:after="0" w:line="240" w:lineRule="auto"/>
        <w:ind w:firstLine="426"/>
        <w:jc w:val="both"/>
        <w:rPr>
          <w:rFonts w:ascii="Arial" w:hAnsi="Arial" w:cs="Arial"/>
          <w:lang w:val="ro-RO"/>
        </w:rPr>
      </w:pPr>
      <w:r w:rsidRPr="000C11DD">
        <w:rPr>
          <w:rFonts w:ascii="Arial" w:hAnsi="Arial" w:cs="Arial"/>
          <w:b/>
          <w:lang w:val="ro-RO"/>
        </w:rPr>
        <w:t>a.</w:t>
      </w:r>
      <w:r w:rsidRPr="000C11DD">
        <w:rPr>
          <w:rFonts w:ascii="Arial" w:hAnsi="Arial" w:cs="Arial"/>
          <w:lang w:val="ro-RO"/>
        </w:rPr>
        <w:t xml:space="preserve"> </w:t>
      </w:r>
      <w:r w:rsidR="001128D0" w:rsidRPr="000C11DD">
        <w:rPr>
          <w:rFonts w:ascii="Arial" w:hAnsi="Arial" w:cs="Arial"/>
          <w:lang w:val="ro-RO"/>
        </w:rPr>
        <w:t xml:space="preserve">denumirea </w:t>
      </w:r>
      <w:r w:rsidR="001128D0" w:rsidRPr="005255B6">
        <w:rPr>
          <w:rFonts w:ascii="Arial" w:hAnsi="Arial" w:cs="Arial"/>
          <w:lang w:val="ro-RO"/>
        </w:rPr>
        <w:t>unității de relief;</w:t>
      </w:r>
    </w:p>
    <w:p w14:paraId="6228EA8A" w14:textId="1D2DCF9C" w:rsidR="001128D0" w:rsidRPr="005255B6" w:rsidRDefault="00A87715" w:rsidP="003C28F2">
      <w:pPr>
        <w:spacing w:after="0" w:line="240" w:lineRule="auto"/>
        <w:ind w:firstLine="426"/>
        <w:jc w:val="both"/>
        <w:rPr>
          <w:rFonts w:ascii="Arial" w:hAnsi="Arial" w:cs="Arial"/>
          <w:lang w:val="ro-RO"/>
        </w:rPr>
      </w:pPr>
      <w:r w:rsidRPr="005255B6">
        <w:rPr>
          <w:rFonts w:ascii="Arial" w:hAnsi="Arial" w:cs="Arial"/>
          <w:b/>
          <w:noProof/>
          <w:lang w:eastAsia="ro-RO"/>
        </w:rPr>
        <w:t>b.</w:t>
      </w:r>
      <w:r w:rsidRPr="005255B6">
        <w:rPr>
          <w:rFonts w:ascii="Arial" w:hAnsi="Arial" w:cs="Arial"/>
          <w:noProof/>
          <w:lang w:eastAsia="ro-RO"/>
        </w:rPr>
        <w:t xml:space="preserve"> </w:t>
      </w:r>
      <w:r w:rsidR="001128D0" w:rsidRPr="005255B6">
        <w:rPr>
          <w:rFonts w:ascii="Arial" w:hAnsi="Arial" w:cs="Arial"/>
          <w:noProof/>
          <w:lang w:eastAsia="ro-RO"/>
        </w:rPr>
        <w:t xml:space="preserve">vârsta fundamentului pe care </w:t>
      </w:r>
      <w:r w:rsidR="00477BDD" w:rsidRPr="005255B6">
        <w:rPr>
          <w:rFonts w:ascii="Arial" w:hAnsi="Arial" w:cs="Arial"/>
          <w:noProof/>
          <w:lang w:eastAsia="ro-RO"/>
        </w:rPr>
        <w:t xml:space="preserve">s-a dezvoltat </w:t>
      </w:r>
      <w:r w:rsidR="001128D0" w:rsidRPr="005255B6">
        <w:rPr>
          <w:rFonts w:ascii="Arial" w:hAnsi="Arial" w:cs="Arial"/>
          <w:noProof/>
          <w:lang w:eastAsia="ro-RO"/>
        </w:rPr>
        <w:t>ace</w:t>
      </w:r>
      <w:r w:rsidR="00477BDD" w:rsidRPr="005255B6">
        <w:rPr>
          <w:rFonts w:ascii="Arial" w:hAnsi="Arial" w:cs="Arial"/>
          <w:noProof/>
          <w:lang w:eastAsia="ro-RO"/>
        </w:rPr>
        <w:t>a</w:t>
      </w:r>
      <w:r w:rsidR="001128D0" w:rsidRPr="005255B6">
        <w:rPr>
          <w:rFonts w:ascii="Arial" w:hAnsi="Arial" w:cs="Arial"/>
          <w:noProof/>
          <w:lang w:eastAsia="ro-RO"/>
        </w:rPr>
        <w:t>stă unitate</w:t>
      </w:r>
      <w:r w:rsidR="00FE6280" w:rsidRPr="005255B6">
        <w:rPr>
          <w:rFonts w:ascii="Arial" w:hAnsi="Arial" w:cs="Arial"/>
          <w:noProof/>
          <w:lang w:eastAsia="ro-RO"/>
        </w:rPr>
        <w:t>;</w:t>
      </w:r>
    </w:p>
    <w:p w14:paraId="05AB0E2C" w14:textId="556091CB" w:rsidR="00C540E9" w:rsidRPr="00E34C8C" w:rsidRDefault="00A87715" w:rsidP="003C28F2">
      <w:pPr>
        <w:pStyle w:val="Jegyzetszveg"/>
        <w:spacing w:after="0" w:line="240" w:lineRule="auto"/>
        <w:ind w:firstLine="426"/>
        <w:rPr>
          <w:rFonts w:ascii="Arial" w:hAnsi="Arial" w:cs="Arial"/>
          <w:sz w:val="22"/>
          <w:szCs w:val="22"/>
          <w:lang w:val="fr-FR"/>
        </w:rPr>
      </w:pPr>
      <w:r w:rsidRPr="00E34C8C">
        <w:rPr>
          <w:rFonts w:ascii="Arial" w:hAnsi="Arial" w:cs="Arial"/>
          <w:b/>
          <w:noProof/>
          <w:sz w:val="22"/>
          <w:szCs w:val="22"/>
          <w:lang w:val="fr-FR" w:eastAsia="ro-RO"/>
        </w:rPr>
        <w:t>c.</w:t>
      </w:r>
      <w:r w:rsidR="000F4376" w:rsidRPr="00E34C8C">
        <w:rPr>
          <w:rFonts w:ascii="Arial" w:hAnsi="Arial" w:cs="Arial"/>
          <w:b/>
          <w:noProof/>
          <w:sz w:val="22"/>
          <w:szCs w:val="22"/>
          <w:lang w:val="fr-FR" w:eastAsia="ro-RO"/>
        </w:rPr>
        <w:t xml:space="preserve"> </w:t>
      </w:r>
      <w:r w:rsidR="000F4376" w:rsidRPr="00E34C8C">
        <w:rPr>
          <w:rFonts w:ascii="Arial" w:hAnsi="Arial" w:cs="Arial"/>
          <w:noProof/>
          <w:sz w:val="22"/>
          <w:szCs w:val="22"/>
          <w:lang w:val="fr-FR" w:eastAsia="ro-RO"/>
        </w:rPr>
        <w:t>un</w:t>
      </w:r>
      <w:r w:rsidRPr="00E34C8C">
        <w:rPr>
          <w:rFonts w:ascii="Arial" w:hAnsi="Arial" w:cs="Arial"/>
          <w:noProof/>
          <w:sz w:val="22"/>
          <w:szCs w:val="22"/>
          <w:lang w:val="fr-FR" w:eastAsia="ro-RO"/>
        </w:rPr>
        <w:t xml:space="preserve"> </w:t>
      </w:r>
      <w:r w:rsidR="000F4376" w:rsidRPr="00E34C8C">
        <w:rPr>
          <w:rFonts w:ascii="Arial" w:hAnsi="Arial" w:cs="Arial"/>
          <w:noProof/>
          <w:sz w:val="22"/>
          <w:szCs w:val="22"/>
          <w:lang w:val="fr-FR" w:eastAsia="ro-RO"/>
        </w:rPr>
        <w:t>tip</w:t>
      </w:r>
      <w:r w:rsidR="001128D0" w:rsidRPr="00E34C8C">
        <w:rPr>
          <w:rFonts w:ascii="Arial" w:hAnsi="Arial" w:cs="Arial"/>
          <w:noProof/>
          <w:sz w:val="22"/>
          <w:szCs w:val="22"/>
          <w:lang w:val="fr-FR" w:eastAsia="ro-RO"/>
        </w:rPr>
        <w:t xml:space="preserve"> genetic de</w:t>
      </w:r>
      <w:r w:rsidR="0052255B" w:rsidRPr="00E34C8C">
        <w:rPr>
          <w:rFonts w:ascii="Arial" w:hAnsi="Arial" w:cs="Arial"/>
          <w:noProof/>
          <w:sz w:val="22"/>
          <w:szCs w:val="22"/>
          <w:lang w:val="fr-FR" w:eastAsia="ro-RO"/>
        </w:rPr>
        <w:t xml:space="preserve"> relief</w:t>
      </w:r>
      <w:r w:rsidR="005255B6" w:rsidRPr="00E34C8C">
        <w:rPr>
          <w:rFonts w:ascii="Arial" w:hAnsi="Arial" w:cs="Arial"/>
          <w:noProof/>
          <w:sz w:val="22"/>
          <w:szCs w:val="22"/>
          <w:lang w:val="fr-FR" w:eastAsia="ro-RO"/>
        </w:rPr>
        <w:t>.</w:t>
      </w:r>
    </w:p>
    <w:p w14:paraId="4F31B146" w14:textId="77F93B34" w:rsidR="007F25C5" w:rsidRPr="00E34C8C" w:rsidRDefault="00C540E9" w:rsidP="003C28F2">
      <w:pPr>
        <w:pStyle w:val="Listaszerbekezds"/>
        <w:spacing w:after="0" w:line="240" w:lineRule="auto"/>
        <w:jc w:val="both"/>
        <w:rPr>
          <w:rFonts w:ascii="Arial" w:hAnsi="Arial" w:cs="Arial"/>
          <w:b/>
          <w:noProof/>
          <w:lang w:val="fr-FR" w:eastAsia="ro-RO"/>
        </w:rPr>
      </w:pPr>
      <w:r w:rsidRPr="00E34C8C">
        <w:rPr>
          <w:rFonts w:ascii="Arial" w:hAnsi="Arial" w:cs="Arial"/>
          <w:b/>
          <w:noProof/>
          <w:lang w:val="fr-FR" w:eastAsia="ro-RO"/>
        </w:rPr>
        <w:tab/>
      </w:r>
      <w:r w:rsidRPr="00E34C8C">
        <w:rPr>
          <w:rFonts w:ascii="Arial" w:hAnsi="Arial" w:cs="Arial"/>
          <w:b/>
          <w:noProof/>
          <w:lang w:val="fr-FR" w:eastAsia="ro-RO"/>
        </w:rPr>
        <w:tab/>
      </w:r>
      <w:r w:rsidRPr="00E34C8C">
        <w:rPr>
          <w:rFonts w:ascii="Arial" w:hAnsi="Arial" w:cs="Arial"/>
          <w:b/>
          <w:noProof/>
          <w:lang w:val="fr-FR" w:eastAsia="ro-RO"/>
        </w:rPr>
        <w:tab/>
      </w:r>
      <w:r w:rsidRPr="00E34C8C">
        <w:rPr>
          <w:rFonts w:ascii="Arial" w:hAnsi="Arial" w:cs="Arial"/>
          <w:b/>
          <w:noProof/>
          <w:lang w:val="fr-FR" w:eastAsia="ro-RO"/>
        </w:rPr>
        <w:tab/>
      </w:r>
      <w:r w:rsidRPr="00E34C8C">
        <w:rPr>
          <w:rFonts w:ascii="Arial" w:hAnsi="Arial" w:cs="Arial"/>
          <w:b/>
          <w:noProof/>
          <w:lang w:val="fr-FR" w:eastAsia="ro-RO"/>
        </w:rPr>
        <w:tab/>
      </w:r>
      <w:r w:rsidR="002E7CD2" w:rsidRPr="00E34C8C">
        <w:rPr>
          <w:rFonts w:ascii="Arial" w:hAnsi="Arial" w:cs="Arial"/>
          <w:noProof/>
          <w:lang w:val="fr-FR" w:eastAsia="ro-RO"/>
        </w:rPr>
        <w:tab/>
      </w:r>
      <w:r w:rsidR="002E7CD2" w:rsidRPr="00E34C8C">
        <w:rPr>
          <w:rFonts w:ascii="Arial" w:hAnsi="Arial" w:cs="Arial"/>
          <w:noProof/>
          <w:lang w:val="fr-FR" w:eastAsia="ro-RO"/>
        </w:rPr>
        <w:tab/>
      </w:r>
      <w:r w:rsidR="002E7CD2" w:rsidRPr="00E34C8C">
        <w:rPr>
          <w:rFonts w:ascii="Arial" w:hAnsi="Arial" w:cs="Arial"/>
          <w:noProof/>
          <w:lang w:val="fr-FR" w:eastAsia="ro-RO"/>
        </w:rPr>
        <w:tab/>
      </w:r>
      <w:r w:rsidR="002E7CD2" w:rsidRPr="00E34C8C">
        <w:rPr>
          <w:rFonts w:ascii="Arial" w:hAnsi="Arial" w:cs="Arial"/>
          <w:noProof/>
          <w:lang w:val="fr-FR" w:eastAsia="ro-RO"/>
        </w:rPr>
        <w:tab/>
      </w:r>
      <w:r w:rsidR="002E7CD2" w:rsidRPr="00E34C8C">
        <w:rPr>
          <w:rFonts w:ascii="Arial" w:hAnsi="Arial" w:cs="Arial"/>
          <w:noProof/>
          <w:lang w:val="fr-FR" w:eastAsia="ro-RO"/>
        </w:rPr>
        <w:tab/>
      </w:r>
      <w:r w:rsidR="002E7CD2" w:rsidRPr="00E34C8C">
        <w:rPr>
          <w:rFonts w:ascii="Arial" w:hAnsi="Arial" w:cs="Arial"/>
          <w:noProof/>
          <w:lang w:val="fr-FR" w:eastAsia="ro-RO"/>
        </w:rPr>
        <w:tab/>
      </w:r>
      <w:r w:rsidR="007F25C5" w:rsidRPr="00E34C8C">
        <w:rPr>
          <w:rFonts w:ascii="Arial" w:hAnsi="Arial" w:cs="Arial"/>
          <w:b/>
          <w:noProof/>
          <w:lang w:val="fr-FR" w:eastAsia="ro-RO"/>
        </w:rPr>
        <w:t>3 puncte</w:t>
      </w:r>
    </w:p>
    <w:p w14:paraId="2A98B223" w14:textId="77777777" w:rsidR="002E7CD2" w:rsidRPr="00E34C8C" w:rsidRDefault="002E7CD2" w:rsidP="003C28F2">
      <w:pPr>
        <w:pStyle w:val="Listaszerbekezds"/>
        <w:spacing w:after="0" w:line="240" w:lineRule="auto"/>
        <w:ind w:left="360"/>
        <w:jc w:val="both"/>
        <w:rPr>
          <w:rFonts w:ascii="Arial" w:hAnsi="Arial" w:cs="Arial"/>
          <w:b/>
          <w:noProof/>
          <w:lang w:val="fr-FR" w:eastAsia="ro-RO"/>
        </w:rPr>
      </w:pPr>
    </w:p>
    <w:p w14:paraId="51633FDF" w14:textId="77777777" w:rsidR="003C28F2" w:rsidRPr="00E34C8C" w:rsidRDefault="00A87715" w:rsidP="003C28F2">
      <w:pPr>
        <w:pStyle w:val="Listaszerbekezds"/>
        <w:spacing w:after="0" w:line="240" w:lineRule="auto"/>
        <w:ind w:left="360"/>
        <w:jc w:val="both"/>
        <w:rPr>
          <w:rFonts w:ascii="Arial" w:hAnsi="Arial" w:cs="Arial"/>
          <w:noProof/>
          <w:lang w:val="fr-FR" w:eastAsia="ro-RO"/>
        </w:rPr>
      </w:pPr>
      <w:r w:rsidRPr="00E34C8C">
        <w:rPr>
          <w:rFonts w:ascii="Arial" w:hAnsi="Arial" w:cs="Arial"/>
          <w:b/>
          <w:noProof/>
          <w:lang w:val="fr-FR" w:eastAsia="ro-RO"/>
        </w:rPr>
        <w:t>6.</w:t>
      </w:r>
      <w:r w:rsidRPr="00E34C8C">
        <w:rPr>
          <w:rFonts w:ascii="Arial" w:hAnsi="Arial" w:cs="Arial"/>
          <w:noProof/>
          <w:lang w:val="fr-FR" w:eastAsia="ro-RO"/>
        </w:rPr>
        <w:t xml:space="preserve"> </w:t>
      </w:r>
      <w:r w:rsidR="001128D0" w:rsidRPr="00E34C8C">
        <w:rPr>
          <w:rFonts w:ascii="Arial" w:hAnsi="Arial" w:cs="Arial"/>
          <w:noProof/>
          <w:lang w:val="fr-FR" w:eastAsia="ro-RO"/>
        </w:rPr>
        <w:t xml:space="preserve">Statul care ocupă cea mai mare parte a peninsulei marcate, pe imagine, cu litera </w:t>
      </w:r>
      <w:r w:rsidR="001128D0" w:rsidRPr="00E34C8C">
        <w:rPr>
          <w:rFonts w:ascii="Arial" w:hAnsi="Arial" w:cs="Arial"/>
          <w:b/>
          <w:noProof/>
          <w:lang w:val="fr-FR" w:eastAsia="ro-RO"/>
        </w:rPr>
        <w:t>A</w:t>
      </w:r>
      <w:r w:rsidR="00F91F63" w:rsidRPr="00E34C8C">
        <w:rPr>
          <w:rFonts w:ascii="Arial" w:hAnsi="Arial" w:cs="Arial"/>
          <w:b/>
          <w:noProof/>
          <w:lang w:val="fr-FR" w:eastAsia="ro-RO"/>
        </w:rPr>
        <w:t xml:space="preserve"> </w:t>
      </w:r>
      <w:r w:rsidR="001128D0" w:rsidRPr="00E34C8C">
        <w:rPr>
          <w:rFonts w:ascii="Arial" w:hAnsi="Arial" w:cs="Arial"/>
          <w:noProof/>
          <w:lang w:val="fr-FR" w:eastAsia="ro-RO"/>
        </w:rPr>
        <w:t>are o tradiție în valorificare</w:t>
      </w:r>
      <w:r w:rsidR="00714896" w:rsidRPr="00E34C8C">
        <w:rPr>
          <w:rFonts w:ascii="Arial" w:hAnsi="Arial" w:cs="Arial"/>
          <w:noProof/>
          <w:lang w:val="fr-FR" w:eastAsia="ro-RO"/>
        </w:rPr>
        <w:t>a</w:t>
      </w:r>
      <w:r w:rsidR="001128D0" w:rsidRPr="00E34C8C">
        <w:rPr>
          <w:rFonts w:ascii="Arial" w:hAnsi="Arial" w:cs="Arial"/>
          <w:noProof/>
          <w:lang w:val="fr-FR" w:eastAsia="ro-RO"/>
        </w:rPr>
        <w:t xml:space="preserve"> energiei eoliene. Menționați numele statului și un factor natural care favorizează obținerea unei producții importante în acest domeniu energetic.</w:t>
      </w:r>
    </w:p>
    <w:p w14:paraId="553867BB" w14:textId="24F62297" w:rsidR="007F25C5" w:rsidRPr="00E34C8C" w:rsidRDefault="003C28F2" w:rsidP="003C28F2">
      <w:pPr>
        <w:pStyle w:val="Listaszerbekezds"/>
        <w:spacing w:after="0" w:line="240" w:lineRule="auto"/>
        <w:ind w:left="360"/>
        <w:jc w:val="both"/>
        <w:rPr>
          <w:rFonts w:ascii="Arial" w:hAnsi="Arial" w:cs="Arial"/>
          <w:b/>
          <w:noProof/>
          <w:lang w:val="fr-FR" w:eastAsia="ro-RO"/>
        </w:rPr>
      </w:pPr>
      <w:r w:rsidRPr="00E34C8C">
        <w:rPr>
          <w:rFonts w:ascii="Arial" w:hAnsi="Arial" w:cs="Arial"/>
          <w:b/>
          <w:noProof/>
          <w:lang w:val="fr-FR" w:eastAsia="ro-RO"/>
        </w:rPr>
        <w:tab/>
      </w:r>
      <w:r w:rsidRPr="00E34C8C">
        <w:rPr>
          <w:rFonts w:ascii="Arial" w:hAnsi="Arial" w:cs="Arial"/>
          <w:b/>
          <w:noProof/>
          <w:lang w:val="fr-FR" w:eastAsia="ro-RO"/>
        </w:rPr>
        <w:tab/>
      </w:r>
      <w:r w:rsidRPr="00E34C8C">
        <w:rPr>
          <w:rFonts w:ascii="Arial" w:hAnsi="Arial" w:cs="Arial"/>
          <w:b/>
          <w:noProof/>
          <w:lang w:val="fr-FR" w:eastAsia="ro-RO"/>
        </w:rPr>
        <w:tab/>
      </w:r>
      <w:r w:rsidRPr="00E34C8C">
        <w:rPr>
          <w:rFonts w:ascii="Arial" w:hAnsi="Arial" w:cs="Arial"/>
          <w:b/>
          <w:noProof/>
          <w:lang w:val="fr-FR" w:eastAsia="ro-RO"/>
        </w:rPr>
        <w:tab/>
      </w:r>
      <w:r w:rsidRPr="00E34C8C">
        <w:rPr>
          <w:rFonts w:ascii="Arial" w:hAnsi="Arial" w:cs="Arial"/>
          <w:b/>
          <w:noProof/>
          <w:lang w:val="fr-FR" w:eastAsia="ro-RO"/>
        </w:rPr>
        <w:tab/>
      </w:r>
      <w:r w:rsidRPr="00E34C8C">
        <w:rPr>
          <w:rFonts w:ascii="Arial" w:hAnsi="Arial" w:cs="Arial"/>
          <w:b/>
          <w:noProof/>
          <w:lang w:val="fr-FR" w:eastAsia="ro-RO"/>
        </w:rPr>
        <w:tab/>
      </w:r>
      <w:r w:rsidRPr="00E34C8C">
        <w:rPr>
          <w:rFonts w:ascii="Arial" w:hAnsi="Arial" w:cs="Arial"/>
          <w:b/>
          <w:noProof/>
          <w:lang w:val="fr-FR" w:eastAsia="ro-RO"/>
        </w:rPr>
        <w:tab/>
      </w:r>
      <w:r w:rsidRPr="00E34C8C">
        <w:rPr>
          <w:rFonts w:ascii="Arial" w:hAnsi="Arial" w:cs="Arial"/>
          <w:b/>
          <w:noProof/>
          <w:lang w:val="fr-FR" w:eastAsia="ro-RO"/>
        </w:rPr>
        <w:tab/>
      </w:r>
      <w:r w:rsidRPr="00E34C8C">
        <w:rPr>
          <w:rFonts w:ascii="Arial" w:hAnsi="Arial" w:cs="Arial"/>
          <w:b/>
          <w:noProof/>
          <w:lang w:val="fr-FR" w:eastAsia="ro-RO"/>
        </w:rPr>
        <w:tab/>
      </w:r>
      <w:r w:rsidRPr="00E34C8C">
        <w:rPr>
          <w:rFonts w:ascii="Arial" w:hAnsi="Arial" w:cs="Arial"/>
          <w:b/>
          <w:noProof/>
          <w:lang w:val="fr-FR" w:eastAsia="ro-RO"/>
        </w:rPr>
        <w:tab/>
      </w:r>
      <w:r w:rsidR="002E7CD2" w:rsidRPr="00E34C8C">
        <w:rPr>
          <w:rFonts w:ascii="Arial" w:hAnsi="Arial" w:cs="Arial"/>
          <w:noProof/>
          <w:lang w:val="fr-FR" w:eastAsia="ro-RO"/>
        </w:rPr>
        <w:tab/>
      </w:r>
      <w:r w:rsidR="002E7CD2" w:rsidRPr="00E34C8C">
        <w:rPr>
          <w:rFonts w:ascii="Arial" w:hAnsi="Arial" w:cs="Arial"/>
          <w:noProof/>
          <w:lang w:val="fr-FR" w:eastAsia="ro-RO"/>
        </w:rPr>
        <w:tab/>
      </w:r>
      <w:r w:rsidR="007F25C5" w:rsidRPr="00E34C8C">
        <w:rPr>
          <w:rFonts w:ascii="Arial" w:hAnsi="Arial" w:cs="Arial"/>
          <w:b/>
          <w:noProof/>
          <w:lang w:val="fr-FR" w:eastAsia="ro-RO"/>
        </w:rPr>
        <w:t>2 puncte</w:t>
      </w:r>
    </w:p>
    <w:p w14:paraId="5F0C7663" w14:textId="77777777" w:rsidR="001733EB" w:rsidRDefault="001733EB">
      <w:pPr>
        <w:spacing w:after="0" w:line="240" w:lineRule="auto"/>
        <w:rPr>
          <w:rFonts w:ascii="Arial" w:hAnsi="Arial" w:cs="Arial"/>
          <w:b/>
          <w:u w:val="single"/>
          <w:lang w:val="ro-RO"/>
        </w:rPr>
      </w:pPr>
      <w:r>
        <w:rPr>
          <w:rFonts w:ascii="Arial" w:hAnsi="Arial" w:cs="Arial"/>
          <w:b/>
          <w:u w:val="single"/>
          <w:lang w:val="ro-RO"/>
        </w:rPr>
        <w:br w:type="page"/>
      </w:r>
    </w:p>
    <w:p w14:paraId="7120B7B6" w14:textId="1532F5CD" w:rsidR="00586694" w:rsidRPr="00D879D1" w:rsidRDefault="009464F0" w:rsidP="00E13E93">
      <w:pPr>
        <w:spacing w:after="0" w:line="240" w:lineRule="auto"/>
        <w:rPr>
          <w:rFonts w:ascii="Arial" w:hAnsi="Arial" w:cs="Arial"/>
          <w:b/>
          <w:u w:val="single"/>
          <w:lang w:val="ro-RO"/>
        </w:rPr>
      </w:pPr>
      <w:r w:rsidRPr="00D879D1">
        <w:rPr>
          <w:rFonts w:ascii="Arial" w:hAnsi="Arial" w:cs="Arial"/>
          <w:b/>
          <w:u w:val="single"/>
          <w:lang w:val="ro-RO"/>
        </w:rPr>
        <w:lastRenderedPageBreak/>
        <w:t xml:space="preserve">Subiectul </w:t>
      </w:r>
      <w:r w:rsidR="00611203" w:rsidRPr="00D879D1">
        <w:rPr>
          <w:rFonts w:ascii="Arial" w:hAnsi="Arial" w:cs="Arial"/>
          <w:b/>
          <w:u w:val="single"/>
          <w:lang w:val="ro-RO"/>
        </w:rPr>
        <w:t xml:space="preserve">al </w:t>
      </w:r>
      <w:r w:rsidRPr="00D879D1">
        <w:rPr>
          <w:rFonts w:ascii="Arial" w:hAnsi="Arial" w:cs="Arial"/>
          <w:b/>
          <w:u w:val="single"/>
          <w:lang w:val="ro-RO"/>
        </w:rPr>
        <w:t>II</w:t>
      </w:r>
      <w:r w:rsidR="001128D0" w:rsidRPr="00D879D1">
        <w:rPr>
          <w:rFonts w:ascii="Arial" w:hAnsi="Arial" w:cs="Arial"/>
          <w:b/>
          <w:u w:val="single"/>
          <w:lang w:val="ro-RO"/>
        </w:rPr>
        <w:t>I</w:t>
      </w:r>
      <w:r w:rsidR="00611203" w:rsidRPr="00D879D1">
        <w:rPr>
          <w:rFonts w:ascii="Arial" w:hAnsi="Arial" w:cs="Arial"/>
          <w:b/>
          <w:u w:val="single"/>
          <w:lang w:val="ro-RO"/>
        </w:rPr>
        <w:t>-lea</w:t>
      </w:r>
      <w:r w:rsidRPr="00D879D1">
        <w:rPr>
          <w:rFonts w:ascii="Arial" w:hAnsi="Arial" w:cs="Arial"/>
          <w:b/>
          <w:u w:val="single"/>
          <w:lang w:val="ro-RO"/>
        </w:rPr>
        <w:t xml:space="preserve"> (</w:t>
      </w:r>
      <w:r w:rsidR="00EF4FC4" w:rsidRPr="00D879D1">
        <w:rPr>
          <w:rFonts w:ascii="Arial" w:hAnsi="Arial" w:cs="Arial"/>
          <w:b/>
          <w:u w:val="single"/>
          <w:lang w:val="ro-RO"/>
        </w:rPr>
        <w:t>1</w:t>
      </w:r>
      <w:r w:rsidR="00C85390" w:rsidRPr="00D879D1">
        <w:rPr>
          <w:rFonts w:ascii="Arial" w:hAnsi="Arial" w:cs="Arial"/>
          <w:b/>
          <w:u w:val="single"/>
          <w:lang w:val="ro-RO"/>
        </w:rPr>
        <w:t>6</w:t>
      </w:r>
      <w:r w:rsidR="00EF4FC4" w:rsidRPr="00D879D1">
        <w:rPr>
          <w:rFonts w:ascii="Arial" w:hAnsi="Arial" w:cs="Arial"/>
          <w:b/>
          <w:u w:val="single"/>
          <w:lang w:val="ro-RO"/>
        </w:rPr>
        <w:t xml:space="preserve"> </w:t>
      </w:r>
      <w:r w:rsidRPr="00D879D1">
        <w:rPr>
          <w:rFonts w:ascii="Arial" w:hAnsi="Arial" w:cs="Arial"/>
          <w:b/>
          <w:u w:val="single"/>
          <w:lang w:val="ro-RO"/>
        </w:rPr>
        <w:t>puncte)</w:t>
      </w:r>
    </w:p>
    <w:p w14:paraId="0F34ABBE" w14:textId="77777777" w:rsidR="00B46D3B" w:rsidRPr="00D879D1" w:rsidRDefault="00B46D3B" w:rsidP="00E13E93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14:paraId="72AD5DC7" w14:textId="0A0448FB" w:rsidR="00B46D3B" w:rsidRPr="00F91F63" w:rsidRDefault="00B46D3B" w:rsidP="00B31064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E34C8C">
        <w:rPr>
          <w:rFonts w:ascii="Arial" w:hAnsi="Arial" w:cs="Arial"/>
          <w:lang w:val="fr-FR"/>
        </w:rPr>
        <w:t>Analiza</w:t>
      </w:r>
      <w:r w:rsidRPr="00F91F63">
        <w:rPr>
          <w:rFonts w:ascii="Arial" w:hAnsi="Arial" w:cs="Arial"/>
          <w:lang w:val="ro-RO"/>
        </w:rPr>
        <w:t xml:space="preserve">ți harta de mai jos și </w:t>
      </w:r>
      <w:r w:rsidR="00714896" w:rsidRPr="00F91F63">
        <w:rPr>
          <w:rFonts w:ascii="Arial" w:hAnsi="Arial" w:cs="Arial"/>
          <w:lang w:val="ro-RO"/>
        </w:rPr>
        <w:t>scrieți, pe foaia de concurs, răspunsurile la următoarele cerințe:</w:t>
      </w:r>
    </w:p>
    <w:p w14:paraId="7FF39F9D" w14:textId="10829044" w:rsidR="00B46D3B" w:rsidRPr="00D879D1" w:rsidRDefault="00647D00" w:rsidP="00427267">
      <w:pPr>
        <w:pStyle w:val="Listaszerbekezds"/>
        <w:numPr>
          <w:ilvl w:val="0"/>
          <w:numId w:val="21"/>
        </w:numPr>
        <w:spacing w:after="0" w:line="240" w:lineRule="auto"/>
        <w:rPr>
          <w:rFonts w:ascii="Arial" w:hAnsi="Arial" w:cs="Arial"/>
          <w:lang w:val="ro-RO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59264" behindDoc="0" locked="0" layoutInCell="1" allowOverlap="1" wp14:anchorId="097805B9" wp14:editId="2B2DA0E7">
            <wp:simplePos x="0" y="0"/>
            <wp:positionH relativeFrom="column">
              <wp:align>center</wp:align>
            </wp:positionH>
            <wp:positionV relativeFrom="paragraph">
              <wp:posOffset>4445</wp:posOffset>
            </wp:positionV>
            <wp:extent cx="3250565" cy="2745105"/>
            <wp:effectExtent l="0" t="0" r="698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D3B" w:rsidRPr="00D879D1">
        <w:rPr>
          <w:rFonts w:ascii="Arial" w:hAnsi="Arial" w:cs="Arial"/>
          <w:lang w:val="ro-RO"/>
        </w:rPr>
        <w:t>Precizați:</w:t>
      </w:r>
    </w:p>
    <w:p w14:paraId="403F41D9" w14:textId="77777777" w:rsidR="00B46D3B" w:rsidRPr="00D879D1" w:rsidRDefault="00B46D3B" w:rsidP="00427267">
      <w:pPr>
        <w:pStyle w:val="Listaszerbekezds"/>
        <w:numPr>
          <w:ilvl w:val="0"/>
          <w:numId w:val="22"/>
        </w:numPr>
        <w:spacing w:after="0" w:line="240" w:lineRule="auto"/>
        <w:rPr>
          <w:rFonts w:ascii="Arial" w:hAnsi="Arial" w:cs="Arial"/>
          <w:lang w:val="ro-RO"/>
        </w:rPr>
      </w:pPr>
      <w:r w:rsidRPr="00D879D1">
        <w:rPr>
          <w:rFonts w:ascii="Arial" w:hAnsi="Arial" w:cs="Arial"/>
          <w:lang w:val="ro-RO"/>
        </w:rPr>
        <w:t xml:space="preserve">denumirea orașelor marcate, pe hartă, cu cifrele </w:t>
      </w:r>
      <w:r w:rsidRPr="00D879D1">
        <w:rPr>
          <w:rFonts w:ascii="Arial" w:hAnsi="Arial" w:cs="Arial"/>
          <w:b/>
          <w:lang w:val="ro-RO"/>
        </w:rPr>
        <w:t>1</w:t>
      </w:r>
      <w:r w:rsidRPr="00D879D1">
        <w:rPr>
          <w:rFonts w:ascii="Arial" w:hAnsi="Arial" w:cs="Arial"/>
          <w:lang w:val="ro-RO"/>
        </w:rPr>
        <w:t xml:space="preserve">, </w:t>
      </w:r>
      <w:r w:rsidRPr="00D879D1">
        <w:rPr>
          <w:rFonts w:ascii="Arial" w:hAnsi="Arial" w:cs="Arial"/>
          <w:b/>
          <w:lang w:val="ro-RO"/>
        </w:rPr>
        <w:t>2</w:t>
      </w:r>
      <w:r w:rsidRPr="00D879D1">
        <w:rPr>
          <w:rFonts w:ascii="Arial" w:hAnsi="Arial" w:cs="Arial"/>
          <w:lang w:val="ro-RO"/>
        </w:rPr>
        <w:t xml:space="preserve"> și </w:t>
      </w:r>
      <w:r w:rsidRPr="00D879D1">
        <w:rPr>
          <w:rFonts w:ascii="Arial" w:hAnsi="Arial" w:cs="Arial"/>
          <w:b/>
          <w:lang w:val="ro-RO"/>
        </w:rPr>
        <w:t>3</w:t>
      </w:r>
      <w:r w:rsidRPr="00D879D1">
        <w:rPr>
          <w:rFonts w:ascii="Arial" w:hAnsi="Arial" w:cs="Arial"/>
          <w:lang w:val="ro-RO"/>
        </w:rPr>
        <w:t>;</w:t>
      </w:r>
    </w:p>
    <w:p w14:paraId="55CDE664" w14:textId="77777777" w:rsidR="00B46D3B" w:rsidRPr="00D879D1" w:rsidRDefault="00B46D3B" w:rsidP="00E13E93">
      <w:pPr>
        <w:pStyle w:val="Listaszerbekezds"/>
        <w:numPr>
          <w:ilvl w:val="0"/>
          <w:numId w:val="22"/>
        </w:numPr>
        <w:spacing w:after="0" w:line="240" w:lineRule="auto"/>
        <w:rPr>
          <w:rFonts w:ascii="Arial" w:hAnsi="Arial" w:cs="Arial"/>
          <w:lang w:val="ro-RO"/>
        </w:rPr>
      </w:pPr>
      <w:r w:rsidRPr="00D879D1">
        <w:rPr>
          <w:rFonts w:ascii="Arial" w:hAnsi="Arial" w:cs="Arial"/>
          <w:lang w:val="ro-RO"/>
        </w:rPr>
        <w:t xml:space="preserve">denumirea râurilor marcate, pe hartă, cu literele </w:t>
      </w:r>
      <w:r w:rsidRPr="00D879D1">
        <w:rPr>
          <w:rFonts w:ascii="Arial" w:hAnsi="Arial" w:cs="Arial"/>
          <w:b/>
          <w:lang w:val="ro-RO"/>
        </w:rPr>
        <w:t>a</w:t>
      </w:r>
      <w:r w:rsidRPr="00D879D1">
        <w:rPr>
          <w:rFonts w:ascii="Arial" w:hAnsi="Arial" w:cs="Arial"/>
          <w:lang w:val="ro-RO"/>
        </w:rPr>
        <w:t xml:space="preserve">, </w:t>
      </w:r>
      <w:r w:rsidRPr="00D879D1">
        <w:rPr>
          <w:rFonts w:ascii="Arial" w:hAnsi="Arial" w:cs="Arial"/>
          <w:b/>
          <w:lang w:val="ro-RO"/>
        </w:rPr>
        <w:t>b</w:t>
      </w:r>
      <w:r w:rsidRPr="00D879D1">
        <w:rPr>
          <w:rFonts w:ascii="Arial" w:hAnsi="Arial" w:cs="Arial"/>
          <w:lang w:val="ro-RO"/>
        </w:rPr>
        <w:t xml:space="preserve"> și </w:t>
      </w:r>
      <w:r w:rsidRPr="00D879D1">
        <w:rPr>
          <w:rFonts w:ascii="Arial" w:hAnsi="Arial" w:cs="Arial"/>
          <w:b/>
          <w:lang w:val="ro-RO"/>
        </w:rPr>
        <w:t>c</w:t>
      </w:r>
      <w:r w:rsidRPr="00D879D1">
        <w:rPr>
          <w:rFonts w:ascii="Arial" w:hAnsi="Arial" w:cs="Arial"/>
          <w:lang w:val="ro-RO"/>
        </w:rPr>
        <w:t>.</w:t>
      </w:r>
    </w:p>
    <w:p w14:paraId="570C6BE2" w14:textId="77777777" w:rsidR="00B46D3B" w:rsidRPr="00D879D1" w:rsidRDefault="00B46D3B" w:rsidP="00E13E93">
      <w:pPr>
        <w:pStyle w:val="Listaszerbekezds"/>
        <w:numPr>
          <w:ilvl w:val="0"/>
          <w:numId w:val="21"/>
        </w:numPr>
        <w:spacing w:after="0" w:line="240" w:lineRule="auto"/>
        <w:rPr>
          <w:rFonts w:ascii="Arial" w:hAnsi="Arial" w:cs="Arial"/>
          <w:lang w:val="ro-RO"/>
        </w:rPr>
      </w:pPr>
      <w:r w:rsidRPr="00D879D1">
        <w:rPr>
          <w:rFonts w:ascii="Arial" w:hAnsi="Arial" w:cs="Arial"/>
          <w:lang w:val="ro-RO"/>
        </w:rPr>
        <w:t xml:space="preserve">Pentru unitatea majoră de relief situată în interiorul arcului carpatic, menționați </w:t>
      </w:r>
      <w:r w:rsidR="00B9398A">
        <w:rPr>
          <w:rFonts w:ascii="Arial" w:hAnsi="Arial" w:cs="Arial"/>
          <w:lang w:val="ro-RO"/>
        </w:rPr>
        <w:t>două tipuri genetice de relief i</w:t>
      </w:r>
      <w:r w:rsidRPr="00D879D1">
        <w:rPr>
          <w:rFonts w:ascii="Arial" w:hAnsi="Arial" w:cs="Arial"/>
          <w:lang w:val="ro-RO"/>
        </w:rPr>
        <w:t>mpuse de structura geologică.</w:t>
      </w:r>
    </w:p>
    <w:p w14:paraId="1293A9FA" w14:textId="77777777" w:rsidR="00B46D3B" w:rsidRPr="00D879D1" w:rsidRDefault="00B46D3B" w:rsidP="00E13E93">
      <w:pPr>
        <w:pStyle w:val="Listaszerbekezds"/>
        <w:numPr>
          <w:ilvl w:val="0"/>
          <w:numId w:val="21"/>
        </w:numPr>
        <w:spacing w:after="0" w:line="240" w:lineRule="auto"/>
        <w:rPr>
          <w:rFonts w:ascii="Arial" w:hAnsi="Arial" w:cs="Arial"/>
          <w:lang w:val="ro-RO"/>
        </w:rPr>
      </w:pPr>
      <w:r w:rsidRPr="00D879D1">
        <w:rPr>
          <w:rFonts w:ascii="Arial" w:hAnsi="Arial" w:cs="Arial"/>
          <w:lang w:val="ro-RO"/>
        </w:rPr>
        <w:t xml:space="preserve">În subunitatea de relief marcată, pe hartă, cu litera </w:t>
      </w:r>
      <w:r w:rsidRPr="00D879D1">
        <w:rPr>
          <w:rFonts w:ascii="Arial" w:hAnsi="Arial" w:cs="Arial"/>
          <w:b/>
          <w:lang w:val="ro-RO"/>
        </w:rPr>
        <w:t>A</w:t>
      </w:r>
      <w:r w:rsidRPr="00D879D1">
        <w:rPr>
          <w:rFonts w:ascii="Arial" w:hAnsi="Arial" w:cs="Arial"/>
          <w:lang w:val="ro-RO"/>
        </w:rPr>
        <w:t xml:space="preserve">, se înregistrează frecvent inversiuni de temperatură. Explicați </w:t>
      </w:r>
      <w:r w:rsidR="001C19D8">
        <w:rPr>
          <w:rFonts w:ascii="Arial" w:hAnsi="Arial" w:cs="Arial"/>
          <w:lang w:val="ro-RO"/>
        </w:rPr>
        <w:t xml:space="preserve">producerea </w:t>
      </w:r>
      <w:r w:rsidRPr="00D879D1">
        <w:rPr>
          <w:rFonts w:ascii="Arial" w:hAnsi="Arial" w:cs="Arial"/>
          <w:lang w:val="ro-RO"/>
        </w:rPr>
        <w:t>acest</w:t>
      </w:r>
      <w:r w:rsidR="001C19D8">
        <w:rPr>
          <w:rFonts w:ascii="Arial" w:hAnsi="Arial" w:cs="Arial"/>
          <w:lang w:val="ro-RO"/>
        </w:rPr>
        <w:t>ui</w:t>
      </w:r>
      <w:r w:rsidRPr="00D879D1">
        <w:rPr>
          <w:rFonts w:ascii="Arial" w:hAnsi="Arial" w:cs="Arial"/>
          <w:lang w:val="ro-RO"/>
        </w:rPr>
        <w:t xml:space="preserve"> fenomen climatic.</w:t>
      </w:r>
    </w:p>
    <w:p w14:paraId="45EC8C60" w14:textId="77777777" w:rsidR="00B46D3B" w:rsidRPr="00D879D1" w:rsidRDefault="00B46D3B" w:rsidP="00E13E93">
      <w:pPr>
        <w:pStyle w:val="Listaszerbekezds"/>
        <w:numPr>
          <w:ilvl w:val="0"/>
          <w:numId w:val="21"/>
        </w:numPr>
        <w:spacing w:after="0" w:line="240" w:lineRule="auto"/>
        <w:rPr>
          <w:rFonts w:ascii="Arial" w:hAnsi="Arial" w:cs="Arial"/>
          <w:lang w:val="ro-RO"/>
        </w:rPr>
      </w:pPr>
      <w:r w:rsidRPr="00D879D1">
        <w:rPr>
          <w:rFonts w:ascii="Arial" w:hAnsi="Arial" w:cs="Arial"/>
          <w:lang w:val="ro-RO"/>
        </w:rPr>
        <w:t xml:space="preserve">Menționați o resursă de subsol din subunitatea de relief marcată, pe hartă, cu litera </w:t>
      </w:r>
      <w:r w:rsidRPr="00D879D1">
        <w:rPr>
          <w:rFonts w:ascii="Arial" w:hAnsi="Arial" w:cs="Arial"/>
          <w:b/>
          <w:lang w:val="ro-RO"/>
        </w:rPr>
        <w:t>B</w:t>
      </w:r>
      <w:r w:rsidRPr="00D879D1">
        <w:rPr>
          <w:rFonts w:ascii="Arial" w:hAnsi="Arial" w:cs="Arial"/>
          <w:lang w:val="ro-RO"/>
        </w:rPr>
        <w:t>.</w:t>
      </w:r>
    </w:p>
    <w:p w14:paraId="1ED20D54" w14:textId="77777777" w:rsidR="00B46D3B" w:rsidRPr="00D879D1" w:rsidRDefault="00B46D3B" w:rsidP="00E13E93">
      <w:pPr>
        <w:pStyle w:val="Listaszerbekezds"/>
        <w:numPr>
          <w:ilvl w:val="0"/>
          <w:numId w:val="21"/>
        </w:numPr>
        <w:spacing w:after="0" w:line="240" w:lineRule="auto"/>
        <w:rPr>
          <w:rFonts w:ascii="Arial" w:hAnsi="Arial" w:cs="Arial"/>
          <w:lang w:val="ro-RO"/>
        </w:rPr>
      </w:pPr>
      <w:r w:rsidRPr="00D879D1">
        <w:rPr>
          <w:rFonts w:ascii="Arial" w:hAnsi="Arial" w:cs="Arial"/>
          <w:lang w:val="ro-RO"/>
        </w:rPr>
        <w:t xml:space="preserve">Pentru cel mai mare oraș străbătut de râul marcat, pe hartă, cu litera </w:t>
      </w:r>
      <w:r w:rsidRPr="00D879D1">
        <w:rPr>
          <w:rFonts w:ascii="Arial" w:hAnsi="Arial" w:cs="Arial"/>
          <w:b/>
          <w:lang w:val="ro-RO"/>
        </w:rPr>
        <w:t>c</w:t>
      </w:r>
      <w:r w:rsidRPr="00D879D1">
        <w:rPr>
          <w:rFonts w:ascii="Arial" w:hAnsi="Arial" w:cs="Arial"/>
          <w:lang w:val="ro-RO"/>
        </w:rPr>
        <w:t>, precizați:</w:t>
      </w:r>
    </w:p>
    <w:p w14:paraId="7B5609CE" w14:textId="77777777" w:rsidR="00B46D3B" w:rsidRPr="00D879D1" w:rsidRDefault="00BE0643" w:rsidP="00427267">
      <w:pPr>
        <w:pStyle w:val="Listaszerbekezds"/>
        <w:numPr>
          <w:ilvl w:val="0"/>
          <w:numId w:val="23"/>
        </w:numPr>
        <w:spacing w:after="0" w:line="240" w:lineRule="auto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d</w:t>
      </w:r>
      <w:r w:rsidR="00B46D3B" w:rsidRPr="00D879D1">
        <w:rPr>
          <w:rFonts w:ascii="Arial" w:hAnsi="Arial" w:cs="Arial"/>
          <w:lang w:val="ro-RO"/>
        </w:rPr>
        <w:t>enumirea orașului;</w:t>
      </w:r>
    </w:p>
    <w:p w14:paraId="2EC3302E" w14:textId="77777777" w:rsidR="00B46D3B" w:rsidRPr="00D879D1" w:rsidRDefault="00BE0643" w:rsidP="00E13E93">
      <w:pPr>
        <w:pStyle w:val="Listaszerbekezds"/>
        <w:numPr>
          <w:ilvl w:val="0"/>
          <w:numId w:val="23"/>
        </w:numPr>
        <w:spacing w:after="0" w:line="240" w:lineRule="auto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p</w:t>
      </w:r>
      <w:r w:rsidR="00B46D3B" w:rsidRPr="00D879D1">
        <w:rPr>
          <w:rFonts w:ascii="Arial" w:hAnsi="Arial" w:cs="Arial"/>
          <w:lang w:val="ro-RO"/>
        </w:rPr>
        <w:t>erioada apariției acestui oraș;</w:t>
      </w:r>
    </w:p>
    <w:p w14:paraId="111C106F" w14:textId="77777777" w:rsidR="00B46D3B" w:rsidRPr="00D879D1" w:rsidRDefault="00BE0643" w:rsidP="00E13E93">
      <w:pPr>
        <w:pStyle w:val="Listaszerbekezds"/>
        <w:numPr>
          <w:ilvl w:val="0"/>
          <w:numId w:val="23"/>
        </w:numPr>
        <w:spacing w:after="0" w:line="240" w:lineRule="auto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d</w:t>
      </w:r>
      <w:r w:rsidR="00B46D3B" w:rsidRPr="00D879D1">
        <w:rPr>
          <w:rFonts w:ascii="Arial" w:hAnsi="Arial" w:cs="Arial"/>
          <w:lang w:val="ro-RO"/>
        </w:rPr>
        <w:t>ouă funcții principale pe care le îndeplinește.</w:t>
      </w:r>
    </w:p>
    <w:p w14:paraId="7CAF1CE1" w14:textId="77777777" w:rsidR="00B46D3B" w:rsidRPr="00D879D1" w:rsidRDefault="00B46D3B" w:rsidP="00E13E93">
      <w:pPr>
        <w:pStyle w:val="Listaszerbekezds"/>
        <w:numPr>
          <w:ilvl w:val="0"/>
          <w:numId w:val="21"/>
        </w:numPr>
        <w:spacing w:after="0" w:line="240" w:lineRule="auto"/>
        <w:rPr>
          <w:rFonts w:ascii="Arial" w:hAnsi="Arial" w:cs="Arial"/>
          <w:lang w:val="ro-RO"/>
        </w:rPr>
      </w:pPr>
      <w:r w:rsidRPr="00D879D1">
        <w:rPr>
          <w:rFonts w:ascii="Arial" w:hAnsi="Arial" w:cs="Arial"/>
          <w:lang w:val="ro-RO"/>
        </w:rPr>
        <w:t xml:space="preserve">Explicați lipsa reliefului glaciar în unitatea de relief marcată, pe hartă, cu litera </w:t>
      </w:r>
      <w:r w:rsidRPr="00D879D1">
        <w:rPr>
          <w:rFonts w:ascii="Arial" w:hAnsi="Arial" w:cs="Arial"/>
          <w:b/>
          <w:lang w:val="ro-RO"/>
        </w:rPr>
        <w:t>C</w:t>
      </w:r>
      <w:r w:rsidRPr="00D879D1">
        <w:rPr>
          <w:rFonts w:ascii="Arial" w:hAnsi="Arial" w:cs="Arial"/>
          <w:lang w:val="ro-RO"/>
        </w:rPr>
        <w:t>.</w:t>
      </w:r>
    </w:p>
    <w:p w14:paraId="64F3EA88" w14:textId="77777777" w:rsidR="00B46D3B" w:rsidRPr="00D879D1" w:rsidRDefault="00B46D3B" w:rsidP="00E13E93">
      <w:pPr>
        <w:spacing w:after="0" w:line="240" w:lineRule="auto"/>
        <w:rPr>
          <w:rFonts w:ascii="Arial" w:hAnsi="Arial" w:cs="Arial"/>
          <w:lang w:val="ro-RO"/>
        </w:rPr>
      </w:pPr>
    </w:p>
    <w:p w14:paraId="7C795AEA" w14:textId="77777777" w:rsidR="00570397" w:rsidRPr="00D879D1" w:rsidRDefault="00570397" w:rsidP="00E13E93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14:paraId="56A1B858" w14:textId="087CAA8E" w:rsidR="009464F0" w:rsidRPr="00B64D29" w:rsidRDefault="005801E1" w:rsidP="00E13E93">
      <w:pPr>
        <w:pStyle w:val="Listaszerbekezds"/>
        <w:spacing w:after="0" w:line="240" w:lineRule="auto"/>
        <w:ind w:left="0"/>
        <w:jc w:val="both"/>
        <w:rPr>
          <w:rFonts w:ascii="Arial" w:hAnsi="Arial" w:cs="Arial"/>
          <w:b/>
          <w:u w:val="single"/>
          <w:lang w:val="ro-RO"/>
        </w:rPr>
      </w:pPr>
      <w:r w:rsidRPr="00B64D29">
        <w:rPr>
          <w:rFonts w:ascii="Arial" w:hAnsi="Arial" w:cs="Arial"/>
          <w:b/>
          <w:u w:val="single"/>
          <w:lang w:val="ro-RO"/>
        </w:rPr>
        <w:t xml:space="preserve">Subiectul </w:t>
      </w:r>
      <w:r w:rsidR="00F150FA" w:rsidRPr="00B64D29">
        <w:rPr>
          <w:rFonts w:ascii="Arial" w:hAnsi="Arial" w:cs="Arial"/>
          <w:b/>
          <w:u w:val="single"/>
          <w:lang w:val="ro-RO"/>
        </w:rPr>
        <w:t xml:space="preserve">al </w:t>
      </w:r>
      <w:r w:rsidRPr="00B64D29">
        <w:rPr>
          <w:rFonts w:ascii="Arial" w:hAnsi="Arial" w:cs="Arial"/>
          <w:b/>
          <w:u w:val="single"/>
          <w:lang w:val="ro-RO"/>
        </w:rPr>
        <w:t>IV</w:t>
      </w:r>
      <w:r w:rsidR="00F150FA" w:rsidRPr="00B64D29">
        <w:rPr>
          <w:rFonts w:ascii="Arial" w:hAnsi="Arial" w:cs="Arial"/>
          <w:b/>
          <w:u w:val="single"/>
          <w:lang w:val="ro-RO"/>
        </w:rPr>
        <w:t>-lea</w:t>
      </w:r>
      <w:r w:rsidRPr="00B64D29">
        <w:rPr>
          <w:rFonts w:ascii="Arial" w:hAnsi="Arial" w:cs="Arial"/>
          <w:b/>
          <w:u w:val="single"/>
          <w:lang w:val="ro-RO"/>
        </w:rPr>
        <w:t xml:space="preserve"> (1</w:t>
      </w:r>
      <w:r w:rsidR="000634E2" w:rsidRPr="00B64D29">
        <w:rPr>
          <w:rFonts w:ascii="Arial" w:hAnsi="Arial" w:cs="Arial"/>
          <w:b/>
          <w:u w:val="single"/>
          <w:lang w:val="ro-RO"/>
        </w:rPr>
        <w:t>6</w:t>
      </w:r>
      <w:r w:rsidR="009464F0" w:rsidRPr="00B64D29">
        <w:rPr>
          <w:rFonts w:ascii="Arial" w:hAnsi="Arial" w:cs="Arial"/>
          <w:b/>
          <w:u w:val="single"/>
          <w:lang w:val="ro-RO"/>
        </w:rPr>
        <w:t xml:space="preserve"> puncte)</w:t>
      </w:r>
    </w:p>
    <w:p w14:paraId="1529F332" w14:textId="22A9FE3B" w:rsidR="00846B06" w:rsidRPr="00D879D1" w:rsidRDefault="00846B06" w:rsidP="00E13E93">
      <w:pPr>
        <w:spacing w:after="0" w:line="240" w:lineRule="auto"/>
        <w:jc w:val="both"/>
        <w:rPr>
          <w:rFonts w:ascii="Arial" w:hAnsi="Arial" w:cs="Arial"/>
          <w:noProof/>
          <w:lang w:val="ro-RO"/>
        </w:rPr>
      </w:pPr>
    </w:p>
    <w:p w14:paraId="056375DF" w14:textId="2084E953" w:rsidR="00B46D3B" w:rsidRPr="002E7CD2" w:rsidRDefault="00556860" w:rsidP="00E13E93">
      <w:pPr>
        <w:spacing w:after="0" w:line="24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noProof/>
          <w:lang w:val="hu-HU" w:eastAsia="hu-HU"/>
        </w:rPr>
        <w:drawing>
          <wp:anchor distT="0" distB="0" distL="107950" distR="107950" simplePos="0" relativeHeight="251660288" behindDoc="1" locked="0" layoutInCell="1" allowOverlap="1" wp14:anchorId="64A6D9CC" wp14:editId="3DD51CC6">
            <wp:simplePos x="0" y="0"/>
            <wp:positionH relativeFrom="column">
              <wp:posOffset>3261360</wp:posOffset>
            </wp:positionH>
            <wp:positionV relativeFrom="paragraph">
              <wp:posOffset>128905</wp:posOffset>
            </wp:positionV>
            <wp:extent cx="2829600" cy="1940400"/>
            <wp:effectExtent l="0" t="0" r="0" b="3175"/>
            <wp:wrapTight wrapText="left">
              <wp:wrapPolygon edited="0">
                <wp:start x="0" y="0"/>
                <wp:lineTo x="0" y="21423"/>
                <wp:lineTo x="21377" y="21423"/>
                <wp:lineTo x="2137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00" cy="19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D3B" w:rsidRPr="00D879D1">
        <w:rPr>
          <w:rFonts w:ascii="Arial" w:hAnsi="Arial" w:cs="Arial"/>
          <w:b/>
          <w:lang w:val="ro-RO"/>
        </w:rPr>
        <w:t>1.</w:t>
      </w:r>
      <w:r w:rsidR="002E7CD2">
        <w:rPr>
          <w:rFonts w:ascii="Arial" w:hAnsi="Arial" w:cs="Arial"/>
          <w:lang w:val="ro-RO"/>
        </w:rPr>
        <w:t xml:space="preserve"> Analizați harta </w:t>
      </w:r>
      <w:r w:rsidR="002E7CD2" w:rsidRPr="002E7CD2">
        <w:rPr>
          <w:rFonts w:ascii="Arial" w:hAnsi="Arial" w:cs="Arial"/>
          <w:lang w:val="ro-RO"/>
        </w:rPr>
        <w:t>alăturată</w:t>
      </w:r>
      <w:r w:rsidR="00181DD4" w:rsidRPr="002E7CD2">
        <w:rPr>
          <w:rFonts w:ascii="Arial" w:hAnsi="Arial" w:cs="Arial"/>
          <w:lang w:val="ro-RO"/>
        </w:rPr>
        <w:t xml:space="preserve"> și scrieți pe foaia de concurs:</w:t>
      </w:r>
    </w:p>
    <w:p w14:paraId="53ADA209" w14:textId="51CC2A70" w:rsidR="00B46D3B" w:rsidRPr="0001120D" w:rsidRDefault="00B46D3B" w:rsidP="00E13E93">
      <w:pPr>
        <w:pStyle w:val="Listaszerbekezds"/>
        <w:spacing w:after="0" w:line="240" w:lineRule="auto"/>
        <w:ind w:left="0"/>
        <w:jc w:val="both"/>
        <w:rPr>
          <w:rFonts w:ascii="Arial" w:hAnsi="Arial" w:cs="Arial"/>
          <w:bCs/>
          <w:lang w:val="ro-RO"/>
        </w:rPr>
      </w:pPr>
      <w:r w:rsidRPr="002E7CD2">
        <w:rPr>
          <w:rFonts w:ascii="Arial" w:hAnsi="Arial" w:cs="Arial"/>
          <w:b/>
          <w:bCs/>
          <w:lang w:val="ro-RO"/>
        </w:rPr>
        <w:t>a.</w:t>
      </w:r>
      <w:r w:rsidRPr="002E7CD2">
        <w:rPr>
          <w:rFonts w:ascii="Arial" w:hAnsi="Arial" w:cs="Arial"/>
          <w:bCs/>
          <w:lang w:val="ro-RO"/>
        </w:rPr>
        <w:t xml:space="preserve"> familiile </w:t>
      </w:r>
      <w:r w:rsidRPr="0001120D">
        <w:rPr>
          <w:rFonts w:ascii="Arial" w:hAnsi="Arial" w:cs="Arial"/>
          <w:bCs/>
          <w:lang w:val="ro-RO"/>
        </w:rPr>
        <w:t>lingvistice din care fac parte limbile vorbite în statele marcate</w:t>
      </w:r>
      <w:r w:rsidR="00824F2B" w:rsidRPr="0001120D">
        <w:rPr>
          <w:rFonts w:ascii="Arial" w:hAnsi="Arial" w:cs="Arial"/>
          <w:bCs/>
          <w:lang w:val="ro-RO"/>
        </w:rPr>
        <w:t>,</w:t>
      </w:r>
      <w:r w:rsidRPr="0001120D">
        <w:rPr>
          <w:rFonts w:ascii="Arial" w:hAnsi="Arial" w:cs="Arial"/>
          <w:bCs/>
          <w:lang w:val="ro-RO"/>
        </w:rPr>
        <w:t xml:space="preserve"> pe hartă</w:t>
      </w:r>
      <w:r w:rsidR="00824F2B" w:rsidRPr="0001120D">
        <w:rPr>
          <w:rFonts w:ascii="Arial" w:hAnsi="Arial" w:cs="Arial"/>
          <w:bCs/>
          <w:lang w:val="ro-RO"/>
        </w:rPr>
        <w:t>,</w:t>
      </w:r>
      <w:r w:rsidRPr="0001120D">
        <w:rPr>
          <w:rFonts w:ascii="Arial" w:hAnsi="Arial" w:cs="Arial"/>
          <w:bCs/>
          <w:lang w:val="ro-RO"/>
        </w:rPr>
        <w:t xml:space="preserve"> cu literele</w:t>
      </w:r>
      <w:r w:rsidRPr="0001120D">
        <w:rPr>
          <w:rFonts w:ascii="Arial" w:hAnsi="Arial" w:cs="Arial"/>
          <w:b/>
          <w:bCs/>
          <w:lang w:val="ro-RO"/>
        </w:rPr>
        <w:t xml:space="preserve"> A</w:t>
      </w:r>
      <w:r w:rsidRPr="0001120D">
        <w:rPr>
          <w:rFonts w:ascii="Arial" w:hAnsi="Arial" w:cs="Arial"/>
          <w:bCs/>
          <w:lang w:val="ro-RO"/>
        </w:rPr>
        <w:t xml:space="preserve">, </w:t>
      </w:r>
      <w:r w:rsidRPr="0001120D">
        <w:rPr>
          <w:rFonts w:ascii="Arial" w:hAnsi="Arial" w:cs="Arial"/>
          <w:b/>
          <w:bCs/>
          <w:lang w:val="ro-RO"/>
        </w:rPr>
        <w:t>B</w:t>
      </w:r>
      <w:r w:rsidRPr="0001120D">
        <w:rPr>
          <w:rFonts w:ascii="Arial" w:hAnsi="Arial" w:cs="Arial"/>
          <w:bCs/>
          <w:lang w:val="ro-RO"/>
        </w:rPr>
        <w:t xml:space="preserve"> și </w:t>
      </w:r>
      <w:r w:rsidRPr="0001120D">
        <w:rPr>
          <w:rFonts w:ascii="Arial" w:hAnsi="Arial" w:cs="Arial"/>
          <w:b/>
          <w:bCs/>
          <w:lang w:val="ro-RO"/>
        </w:rPr>
        <w:t>C</w:t>
      </w:r>
      <w:r w:rsidR="00CE276C" w:rsidRPr="0001120D">
        <w:rPr>
          <w:rFonts w:ascii="Arial" w:hAnsi="Arial" w:cs="Arial"/>
          <w:bCs/>
          <w:lang w:val="ro-RO"/>
        </w:rPr>
        <w:t>;</w:t>
      </w:r>
    </w:p>
    <w:p w14:paraId="472E0BAF" w14:textId="1EE79BDB" w:rsidR="00B46D3B" w:rsidRPr="002E7CD2" w:rsidRDefault="00B46D3B" w:rsidP="00E13E93">
      <w:pPr>
        <w:pStyle w:val="Listaszerbekezds"/>
        <w:spacing w:after="0" w:line="240" w:lineRule="auto"/>
        <w:ind w:left="0"/>
        <w:jc w:val="both"/>
        <w:rPr>
          <w:rFonts w:ascii="Arial" w:hAnsi="Arial" w:cs="Arial"/>
          <w:bCs/>
          <w:lang w:val="ro-RO"/>
        </w:rPr>
      </w:pPr>
      <w:r w:rsidRPr="00D879D1">
        <w:rPr>
          <w:rFonts w:ascii="Arial" w:hAnsi="Arial" w:cs="Arial"/>
          <w:b/>
          <w:bCs/>
          <w:lang w:val="ro-RO"/>
        </w:rPr>
        <w:t>b.</w:t>
      </w:r>
      <w:r w:rsidRPr="00D879D1">
        <w:rPr>
          <w:rFonts w:ascii="Arial" w:hAnsi="Arial" w:cs="Arial"/>
          <w:bCs/>
          <w:lang w:val="ro-RO"/>
        </w:rPr>
        <w:t xml:space="preserve"> numele celui mai mare lac situat în sud-vestul </w:t>
      </w:r>
      <w:r w:rsidRPr="002E7CD2">
        <w:rPr>
          <w:rFonts w:ascii="Arial" w:hAnsi="Arial" w:cs="Arial"/>
          <w:bCs/>
          <w:lang w:val="ro-RO"/>
        </w:rPr>
        <w:t>statului marcat</w:t>
      </w:r>
      <w:r w:rsidR="00824F2B" w:rsidRPr="002E7CD2">
        <w:rPr>
          <w:rFonts w:ascii="Arial" w:hAnsi="Arial" w:cs="Arial"/>
          <w:bCs/>
          <w:lang w:val="ro-RO"/>
        </w:rPr>
        <w:t>,</w:t>
      </w:r>
      <w:r w:rsidRPr="002E7CD2">
        <w:rPr>
          <w:rFonts w:ascii="Arial" w:hAnsi="Arial" w:cs="Arial"/>
          <w:bCs/>
          <w:lang w:val="ro-RO"/>
        </w:rPr>
        <w:t xml:space="preserve"> pe hartă</w:t>
      </w:r>
      <w:r w:rsidR="00824F2B" w:rsidRPr="002E7CD2">
        <w:rPr>
          <w:rFonts w:ascii="Arial" w:hAnsi="Arial" w:cs="Arial"/>
          <w:bCs/>
          <w:lang w:val="ro-RO"/>
        </w:rPr>
        <w:t>,</w:t>
      </w:r>
      <w:r w:rsidRPr="002E7CD2">
        <w:rPr>
          <w:rFonts w:ascii="Arial" w:hAnsi="Arial" w:cs="Arial"/>
          <w:bCs/>
          <w:lang w:val="ro-RO"/>
        </w:rPr>
        <w:t xml:space="preserve"> cu litera </w:t>
      </w:r>
      <w:r w:rsidRPr="002E7CD2">
        <w:rPr>
          <w:rFonts w:ascii="Arial" w:hAnsi="Arial" w:cs="Arial"/>
          <w:b/>
          <w:bCs/>
          <w:lang w:val="ro-RO"/>
        </w:rPr>
        <w:t>B</w:t>
      </w:r>
      <w:r w:rsidRPr="002E7CD2">
        <w:rPr>
          <w:rFonts w:ascii="Arial" w:hAnsi="Arial" w:cs="Arial"/>
          <w:bCs/>
          <w:lang w:val="ro-RO"/>
        </w:rPr>
        <w:t>, precum și originea acestuia</w:t>
      </w:r>
      <w:r w:rsidR="00CE276C" w:rsidRPr="002E7CD2">
        <w:rPr>
          <w:rFonts w:ascii="Arial" w:hAnsi="Arial" w:cs="Arial"/>
          <w:bCs/>
          <w:lang w:val="ro-RO"/>
        </w:rPr>
        <w:t>;</w:t>
      </w:r>
    </w:p>
    <w:p w14:paraId="4C831F4D" w14:textId="6247B665" w:rsidR="00B46D3B" w:rsidRPr="002E7CD2" w:rsidRDefault="00B46D3B" w:rsidP="00E13E93">
      <w:pPr>
        <w:pStyle w:val="Listaszerbekezds"/>
        <w:spacing w:after="0" w:line="240" w:lineRule="auto"/>
        <w:ind w:left="0"/>
        <w:jc w:val="both"/>
        <w:rPr>
          <w:rFonts w:ascii="Arial" w:hAnsi="Arial" w:cs="Arial"/>
          <w:bCs/>
          <w:lang w:val="ro-RO"/>
        </w:rPr>
      </w:pPr>
      <w:r w:rsidRPr="002E7CD2">
        <w:rPr>
          <w:rFonts w:ascii="Arial" w:hAnsi="Arial" w:cs="Arial"/>
          <w:b/>
          <w:bCs/>
          <w:lang w:val="ro-RO"/>
        </w:rPr>
        <w:t>c.</w:t>
      </w:r>
      <w:r w:rsidRPr="002E7CD2">
        <w:rPr>
          <w:rFonts w:ascii="Arial" w:hAnsi="Arial" w:cs="Arial"/>
          <w:bCs/>
          <w:lang w:val="ro-RO"/>
        </w:rPr>
        <w:t xml:space="preserve"> numele unei unități de relief majore comune statelor marcate, pe hartă, cu literele </w:t>
      </w:r>
      <w:r w:rsidRPr="002E7CD2">
        <w:rPr>
          <w:rFonts w:ascii="Arial" w:hAnsi="Arial" w:cs="Arial"/>
          <w:b/>
          <w:bCs/>
          <w:lang w:val="ro-RO"/>
        </w:rPr>
        <w:t>A</w:t>
      </w:r>
      <w:r w:rsidRPr="002E7CD2">
        <w:rPr>
          <w:rFonts w:ascii="Arial" w:hAnsi="Arial" w:cs="Arial"/>
          <w:bCs/>
          <w:lang w:val="ro-RO"/>
        </w:rPr>
        <w:t xml:space="preserve">, </w:t>
      </w:r>
      <w:r w:rsidRPr="002E7CD2">
        <w:rPr>
          <w:rFonts w:ascii="Arial" w:hAnsi="Arial" w:cs="Arial"/>
          <w:b/>
          <w:bCs/>
          <w:lang w:val="ro-RO"/>
        </w:rPr>
        <w:t>B</w:t>
      </w:r>
      <w:r w:rsidRPr="002E7CD2">
        <w:rPr>
          <w:rFonts w:ascii="Arial" w:hAnsi="Arial" w:cs="Arial"/>
          <w:bCs/>
          <w:lang w:val="ro-RO"/>
        </w:rPr>
        <w:t xml:space="preserve"> și </w:t>
      </w:r>
      <w:r w:rsidRPr="002E7CD2">
        <w:rPr>
          <w:rFonts w:ascii="Arial" w:hAnsi="Arial" w:cs="Arial"/>
          <w:b/>
          <w:bCs/>
          <w:lang w:val="ro-RO"/>
        </w:rPr>
        <w:t>C</w:t>
      </w:r>
      <w:r w:rsidRPr="002E7CD2">
        <w:rPr>
          <w:rFonts w:ascii="Arial" w:hAnsi="Arial" w:cs="Arial"/>
          <w:bCs/>
          <w:lang w:val="ro-RO"/>
        </w:rPr>
        <w:t>, precum și modul său de formare</w:t>
      </w:r>
      <w:r w:rsidR="00CE276C" w:rsidRPr="002E7CD2">
        <w:rPr>
          <w:rFonts w:ascii="Arial" w:hAnsi="Arial" w:cs="Arial"/>
          <w:bCs/>
          <w:lang w:val="ro-RO"/>
        </w:rPr>
        <w:t>;</w:t>
      </w:r>
    </w:p>
    <w:p w14:paraId="5D54A7EF" w14:textId="77777777" w:rsidR="00B46D3B" w:rsidRPr="002E7CD2" w:rsidRDefault="00B46D3B" w:rsidP="00E13E93">
      <w:pPr>
        <w:pStyle w:val="Listaszerbekezds"/>
        <w:spacing w:after="0" w:line="240" w:lineRule="auto"/>
        <w:ind w:left="0"/>
        <w:jc w:val="both"/>
        <w:rPr>
          <w:rFonts w:ascii="Arial" w:hAnsi="Arial" w:cs="Arial"/>
          <w:bCs/>
          <w:lang w:val="ro-RO"/>
        </w:rPr>
      </w:pPr>
      <w:r w:rsidRPr="002E7CD2">
        <w:rPr>
          <w:rFonts w:ascii="Arial" w:hAnsi="Arial" w:cs="Arial"/>
          <w:b/>
          <w:bCs/>
          <w:lang w:val="ro-RO"/>
        </w:rPr>
        <w:t>d.</w:t>
      </w:r>
      <w:r w:rsidRPr="002E7CD2">
        <w:rPr>
          <w:rFonts w:ascii="Arial" w:hAnsi="Arial" w:cs="Arial"/>
          <w:bCs/>
          <w:lang w:val="ro-RO"/>
        </w:rPr>
        <w:t xml:space="preserve"> numele celor două orașe legate printr-un pod feroviar și rutier aflate în statele marcate, pe hartă, cu literele </w:t>
      </w:r>
      <w:r w:rsidRPr="002E7CD2">
        <w:rPr>
          <w:rFonts w:ascii="Arial" w:hAnsi="Arial" w:cs="Arial"/>
          <w:b/>
          <w:bCs/>
          <w:lang w:val="ro-RO"/>
        </w:rPr>
        <w:t>A</w:t>
      </w:r>
      <w:r w:rsidRPr="002E7CD2">
        <w:rPr>
          <w:rFonts w:ascii="Arial" w:hAnsi="Arial" w:cs="Arial"/>
          <w:bCs/>
          <w:lang w:val="ro-RO"/>
        </w:rPr>
        <w:t xml:space="preserve"> și </w:t>
      </w:r>
      <w:r w:rsidRPr="002E7CD2">
        <w:rPr>
          <w:rFonts w:ascii="Arial" w:hAnsi="Arial" w:cs="Arial"/>
          <w:b/>
          <w:bCs/>
          <w:lang w:val="ro-RO"/>
        </w:rPr>
        <w:t>D</w:t>
      </w:r>
      <w:r w:rsidR="00CE276C" w:rsidRPr="002E7CD2">
        <w:rPr>
          <w:rFonts w:ascii="Arial" w:hAnsi="Arial" w:cs="Arial"/>
          <w:bCs/>
          <w:lang w:val="ro-RO"/>
        </w:rPr>
        <w:t>;</w:t>
      </w:r>
    </w:p>
    <w:p w14:paraId="13BB694C" w14:textId="77777777" w:rsidR="00B46D3B" w:rsidRPr="002E7CD2" w:rsidRDefault="00B46D3B" w:rsidP="00E13E93">
      <w:pPr>
        <w:pStyle w:val="Listaszerbekezds"/>
        <w:spacing w:after="0" w:line="240" w:lineRule="auto"/>
        <w:ind w:left="0"/>
        <w:jc w:val="both"/>
        <w:rPr>
          <w:rFonts w:ascii="Arial" w:hAnsi="Arial" w:cs="Arial"/>
          <w:bCs/>
          <w:lang w:val="ro-RO"/>
        </w:rPr>
      </w:pPr>
      <w:r w:rsidRPr="002E7CD2">
        <w:rPr>
          <w:rFonts w:ascii="Arial" w:hAnsi="Arial" w:cs="Arial"/>
          <w:b/>
          <w:bCs/>
          <w:lang w:val="ro-RO"/>
        </w:rPr>
        <w:t>e.</w:t>
      </w:r>
      <w:r w:rsidRPr="002E7CD2">
        <w:rPr>
          <w:rFonts w:ascii="Arial" w:hAnsi="Arial" w:cs="Arial"/>
          <w:bCs/>
          <w:lang w:val="ro-RO"/>
        </w:rPr>
        <w:t xml:space="preserve"> numele unui element hidrografic comun tuturor celor 6 state rep</w:t>
      </w:r>
      <w:r w:rsidR="00824F2B" w:rsidRPr="002E7CD2">
        <w:rPr>
          <w:rFonts w:ascii="Arial" w:hAnsi="Arial" w:cs="Arial"/>
          <w:bCs/>
          <w:lang w:val="ro-RO"/>
        </w:rPr>
        <w:t>r</w:t>
      </w:r>
      <w:r w:rsidRPr="002E7CD2">
        <w:rPr>
          <w:rFonts w:ascii="Arial" w:hAnsi="Arial" w:cs="Arial"/>
          <w:bCs/>
          <w:lang w:val="ro-RO"/>
        </w:rPr>
        <w:t>ezentate pe hartă</w:t>
      </w:r>
      <w:r w:rsidR="0047321D" w:rsidRPr="002E7CD2">
        <w:rPr>
          <w:rFonts w:ascii="Arial" w:hAnsi="Arial" w:cs="Arial"/>
          <w:bCs/>
          <w:lang w:val="ro-RO"/>
        </w:rPr>
        <w:t>.</w:t>
      </w:r>
    </w:p>
    <w:p w14:paraId="17C34A8D" w14:textId="77777777" w:rsidR="00B46D3B" w:rsidRPr="002E7CD2" w:rsidRDefault="005948CA" w:rsidP="005948CA">
      <w:pPr>
        <w:pStyle w:val="Listaszerbekezds"/>
        <w:spacing w:after="0" w:line="240" w:lineRule="auto"/>
        <w:ind w:left="0"/>
        <w:jc w:val="right"/>
        <w:rPr>
          <w:rFonts w:ascii="Arial" w:hAnsi="Arial" w:cs="Arial"/>
          <w:b/>
          <w:bCs/>
          <w:lang w:val="ro-RO"/>
        </w:rPr>
      </w:pPr>
      <w:r w:rsidRPr="002E7CD2">
        <w:rPr>
          <w:rFonts w:ascii="Arial" w:hAnsi="Arial" w:cs="Arial"/>
          <w:b/>
          <w:bCs/>
          <w:lang w:val="ro-RO"/>
        </w:rPr>
        <w:t>10 puncte</w:t>
      </w:r>
    </w:p>
    <w:p w14:paraId="3A0FB0B4" w14:textId="77777777" w:rsidR="00B46D3B" w:rsidRPr="002E7CD2" w:rsidRDefault="00B46D3B" w:rsidP="00E13E93">
      <w:pPr>
        <w:pStyle w:val="Listaszerbekezds"/>
        <w:spacing w:after="0" w:line="240" w:lineRule="auto"/>
        <w:ind w:left="0"/>
        <w:jc w:val="both"/>
        <w:rPr>
          <w:rFonts w:ascii="Arial" w:hAnsi="Arial" w:cs="Arial"/>
          <w:bCs/>
          <w:lang w:val="ro-RO"/>
        </w:rPr>
      </w:pPr>
      <w:r w:rsidRPr="002E7CD2">
        <w:rPr>
          <w:rFonts w:ascii="Arial" w:hAnsi="Arial" w:cs="Arial"/>
          <w:b/>
          <w:bCs/>
          <w:lang w:val="ro-RO"/>
        </w:rPr>
        <w:t>2.</w:t>
      </w:r>
      <w:r w:rsidRPr="002E7CD2">
        <w:rPr>
          <w:rFonts w:ascii="Arial" w:hAnsi="Arial" w:cs="Arial"/>
          <w:bCs/>
          <w:lang w:val="ro-RO"/>
        </w:rPr>
        <w:t xml:space="preserve"> Pentru element</w:t>
      </w:r>
      <w:r w:rsidR="00A511A8" w:rsidRPr="002E7CD2">
        <w:rPr>
          <w:rFonts w:ascii="Arial" w:hAnsi="Arial" w:cs="Arial"/>
          <w:bCs/>
          <w:lang w:val="ro-RO"/>
        </w:rPr>
        <w:t>ul</w:t>
      </w:r>
      <w:r w:rsidRPr="002E7CD2">
        <w:rPr>
          <w:rFonts w:ascii="Arial" w:hAnsi="Arial" w:cs="Arial"/>
          <w:bCs/>
          <w:lang w:val="ro-RO"/>
        </w:rPr>
        <w:t xml:space="preserve"> hidrog</w:t>
      </w:r>
      <w:r w:rsidR="00A511A8" w:rsidRPr="002E7CD2">
        <w:rPr>
          <w:rFonts w:ascii="Arial" w:hAnsi="Arial" w:cs="Arial"/>
          <w:bCs/>
          <w:lang w:val="ro-RO"/>
        </w:rPr>
        <w:t xml:space="preserve">rafic identificat la punctul </w:t>
      </w:r>
      <w:r w:rsidR="00A511A8" w:rsidRPr="002E7CD2">
        <w:rPr>
          <w:rFonts w:ascii="Arial" w:hAnsi="Arial" w:cs="Arial"/>
          <w:b/>
          <w:bCs/>
          <w:lang w:val="ro-RO"/>
        </w:rPr>
        <w:t>1.e</w:t>
      </w:r>
      <w:r w:rsidR="00A511A8" w:rsidRPr="002E7CD2">
        <w:rPr>
          <w:rFonts w:ascii="Arial" w:hAnsi="Arial" w:cs="Arial"/>
          <w:bCs/>
          <w:lang w:val="ro-RO"/>
        </w:rPr>
        <w:t>,</w:t>
      </w:r>
      <w:r w:rsidRPr="002E7CD2">
        <w:rPr>
          <w:rFonts w:ascii="Arial" w:hAnsi="Arial" w:cs="Arial"/>
          <w:bCs/>
          <w:lang w:val="ro-RO"/>
        </w:rPr>
        <w:t xml:space="preserve"> precizați:</w:t>
      </w:r>
    </w:p>
    <w:p w14:paraId="06FACD0D" w14:textId="77777777" w:rsidR="00B46D3B" w:rsidRPr="002E7CD2" w:rsidRDefault="00B46D3B" w:rsidP="00E13E93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pacing w:val="-4"/>
          <w:lang w:val="ro-RO"/>
        </w:rPr>
      </w:pPr>
      <w:r w:rsidRPr="002E7CD2">
        <w:rPr>
          <w:rFonts w:ascii="Arial" w:hAnsi="Arial" w:cs="Arial"/>
          <w:b/>
          <w:bCs/>
          <w:spacing w:val="-4"/>
          <w:lang w:val="ro-RO"/>
        </w:rPr>
        <w:t>a.</w:t>
      </w:r>
      <w:r w:rsidRPr="002E7CD2">
        <w:rPr>
          <w:rFonts w:ascii="Arial" w:hAnsi="Arial" w:cs="Arial"/>
          <w:bCs/>
          <w:spacing w:val="-4"/>
          <w:lang w:val="ro-RO"/>
        </w:rPr>
        <w:t xml:space="preserve"> trei modificări antropice produse în morfologia văii, pe teritoriul statului marcat, pe hartă, cu litera </w:t>
      </w:r>
      <w:r w:rsidRPr="002E7CD2">
        <w:rPr>
          <w:rFonts w:ascii="Arial" w:hAnsi="Arial" w:cs="Arial"/>
          <w:b/>
          <w:bCs/>
          <w:spacing w:val="-4"/>
          <w:lang w:val="ro-RO"/>
        </w:rPr>
        <w:t>A</w:t>
      </w:r>
      <w:r w:rsidRPr="002E7CD2">
        <w:rPr>
          <w:rFonts w:ascii="Arial" w:hAnsi="Arial" w:cs="Arial"/>
          <w:bCs/>
          <w:spacing w:val="-4"/>
          <w:lang w:val="ro-RO"/>
        </w:rPr>
        <w:t>;</w:t>
      </w:r>
    </w:p>
    <w:p w14:paraId="4FBA2848" w14:textId="36031098" w:rsidR="0022138C" w:rsidRDefault="00B46D3B" w:rsidP="0022138C">
      <w:pPr>
        <w:pStyle w:val="Listaszerbekezds"/>
        <w:spacing w:after="0" w:line="240" w:lineRule="auto"/>
        <w:ind w:left="0"/>
        <w:jc w:val="both"/>
        <w:rPr>
          <w:rFonts w:ascii="Arial" w:hAnsi="Arial" w:cs="Arial"/>
          <w:b/>
          <w:lang w:val="ro-RO"/>
        </w:rPr>
      </w:pPr>
      <w:r w:rsidRPr="002E7CD2">
        <w:rPr>
          <w:rFonts w:ascii="Arial" w:hAnsi="Arial" w:cs="Arial"/>
          <w:b/>
          <w:bCs/>
          <w:lang w:val="ro-RO"/>
        </w:rPr>
        <w:t>b.</w:t>
      </w:r>
      <w:r w:rsidRPr="002E7CD2">
        <w:rPr>
          <w:rFonts w:ascii="Arial" w:hAnsi="Arial" w:cs="Arial"/>
          <w:bCs/>
          <w:lang w:val="ro-RO"/>
        </w:rPr>
        <w:t xml:space="preserve"> trei efecte negative ale modificărilor antropice produse în morfologia văii.</w:t>
      </w:r>
      <w:r w:rsidR="0022138C">
        <w:rPr>
          <w:rFonts w:ascii="Arial" w:hAnsi="Arial" w:cs="Arial"/>
          <w:bCs/>
          <w:lang w:val="ro-RO"/>
        </w:rPr>
        <w:tab/>
      </w:r>
      <w:r w:rsidR="0022138C">
        <w:rPr>
          <w:rFonts w:ascii="Arial" w:hAnsi="Arial" w:cs="Arial"/>
          <w:bCs/>
          <w:lang w:val="ro-RO"/>
        </w:rPr>
        <w:tab/>
      </w:r>
      <w:r w:rsidR="005948CA" w:rsidRPr="002E7CD2">
        <w:rPr>
          <w:rFonts w:ascii="Arial" w:hAnsi="Arial" w:cs="Arial"/>
          <w:b/>
          <w:lang w:val="ro-RO"/>
        </w:rPr>
        <w:t>6 puncte</w:t>
      </w:r>
    </w:p>
    <w:p w14:paraId="740006EF" w14:textId="33A83331" w:rsidR="002E7CD2" w:rsidRPr="002E7CD2" w:rsidRDefault="002E7CD2" w:rsidP="0022138C">
      <w:pPr>
        <w:pStyle w:val="Listaszerbekezds"/>
        <w:spacing w:after="0" w:line="240" w:lineRule="auto"/>
        <w:ind w:left="0"/>
        <w:jc w:val="both"/>
        <w:rPr>
          <w:rFonts w:ascii="Arial" w:hAnsi="Arial" w:cs="Arial"/>
          <w:b/>
          <w:u w:val="single"/>
          <w:lang w:val="ro-RO"/>
        </w:rPr>
      </w:pPr>
      <w:r w:rsidRPr="002E7CD2">
        <w:rPr>
          <w:rFonts w:ascii="Arial" w:hAnsi="Arial" w:cs="Arial"/>
          <w:b/>
          <w:u w:val="single"/>
          <w:lang w:val="ro-RO"/>
        </w:rPr>
        <w:br w:type="page"/>
      </w:r>
    </w:p>
    <w:p w14:paraId="40170087" w14:textId="77777777" w:rsidR="002E7CD2" w:rsidRDefault="002E7CD2" w:rsidP="00E13E93">
      <w:pPr>
        <w:spacing w:after="0" w:line="240" w:lineRule="auto"/>
        <w:jc w:val="both"/>
        <w:rPr>
          <w:rFonts w:ascii="Arial" w:hAnsi="Arial" w:cs="Arial"/>
          <w:b/>
          <w:u w:val="single"/>
          <w:lang w:val="ro-RO"/>
        </w:rPr>
      </w:pPr>
    </w:p>
    <w:p w14:paraId="3F472E51" w14:textId="04C4265A" w:rsidR="009464F0" w:rsidRPr="00465ACF" w:rsidRDefault="009464F0" w:rsidP="00E13E93">
      <w:pPr>
        <w:spacing w:after="0" w:line="240" w:lineRule="auto"/>
        <w:jc w:val="both"/>
        <w:rPr>
          <w:rFonts w:ascii="Arial" w:hAnsi="Arial" w:cs="Arial"/>
          <w:b/>
          <w:u w:val="single"/>
          <w:lang w:val="ro-RO"/>
        </w:rPr>
      </w:pPr>
      <w:r w:rsidRPr="00465ACF">
        <w:rPr>
          <w:rFonts w:ascii="Arial" w:hAnsi="Arial" w:cs="Arial"/>
          <w:b/>
          <w:u w:val="single"/>
          <w:lang w:val="ro-RO"/>
        </w:rPr>
        <w:t xml:space="preserve">Subiectul </w:t>
      </w:r>
      <w:r w:rsidR="00F150FA" w:rsidRPr="00465ACF">
        <w:rPr>
          <w:rFonts w:ascii="Arial" w:hAnsi="Arial" w:cs="Arial"/>
          <w:b/>
          <w:u w:val="single"/>
          <w:lang w:val="ro-RO"/>
        </w:rPr>
        <w:t xml:space="preserve">al </w:t>
      </w:r>
      <w:r w:rsidRPr="00465ACF">
        <w:rPr>
          <w:rFonts w:ascii="Arial" w:hAnsi="Arial" w:cs="Arial"/>
          <w:b/>
          <w:u w:val="single"/>
          <w:lang w:val="ro-RO"/>
        </w:rPr>
        <w:t>V</w:t>
      </w:r>
      <w:r w:rsidR="00F150FA" w:rsidRPr="00465ACF">
        <w:rPr>
          <w:rFonts w:ascii="Arial" w:hAnsi="Arial" w:cs="Arial"/>
          <w:b/>
          <w:u w:val="single"/>
          <w:lang w:val="ro-RO"/>
        </w:rPr>
        <w:t>-lea</w:t>
      </w:r>
      <w:r w:rsidRPr="00465ACF">
        <w:rPr>
          <w:rFonts w:ascii="Arial" w:hAnsi="Arial" w:cs="Arial"/>
          <w:b/>
          <w:u w:val="single"/>
          <w:lang w:val="ro-RO"/>
        </w:rPr>
        <w:t xml:space="preserve"> (</w:t>
      </w:r>
      <w:r w:rsidR="00465ACF" w:rsidRPr="00465ACF">
        <w:rPr>
          <w:rFonts w:ascii="Arial" w:hAnsi="Arial" w:cs="Arial"/>
          <w:b/>
          <w:u w:val="single"/>
          <w:lang w:val="ro-RO"/>
        </w:rPr>
        <w:t>16</w:t>
      </w:r>
      <w:r w:rsidRPr="00465ACF">
        <w:rPr>
          <w:rFonts w:ascii="Arial" w:hAnsi="Arial" w:cs="Arial"/>
          <w:b/>
          <w:u w:val="single"/>
          <w:lang w:val="ro-RO"/>
        </w:rPr>
        <w:t xml:space="preserve"> puncte)</w:t>
      </w:r>
    </w:p>
    <w:p w14:paraId="28C8A435" w14:textId="77777777" w:rsidR="00437A1D" w:rsidRPr="00D879D1" w:rsidRDefault="00437A1D" w:rsidP="00E13E93">
      <w:pPr>
        <w:tabs>
          <w:tab w:val="left" w:pos="4800"/>
        </w:tabs>
        <w:spacing w:after="0" w:line="240" w:lineRule="auto"/>
        <w:jc w:val="both"/>
        <w:rPr>
          <w:rFonts w:ascii="Arial" w:eastAsia="Arial" w:hAnsi="Arial" w:cs="Arial"/>
          <w:lang w:val="ro-RO"/>
        </w:rPr>
      </w:pPr>
    </w:p>
    <w:p w14:paraId="3450435F" w14:textId="50E869B0" w:rsidR="00465ACF" w:rsidRDefault="00647D00" w:rsidP="00C040B3">
      <w:pPr>
        <w:spacing w:after="0" w:line="240" w:lineRule="auto"/>
        <w:jc w:val="both"/>
        <w:rPr>
          <w:rFonts w:ascii="Arial" w:hAnsi="Arial" w:cs="Arial"/>
          <w:lang w:val="ro-RO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58240" behindDoc="1" locked="0" layoutInCell="1" allowOverlap="1" wp14:anchorId="3E74F820" wp14:editId="38B34846">
            <wp:simplePos x="0" y="0"/>
            <wp:positionH relativeFrom="margin">
              <wp:align>left</wp:align>
            </wp:positionH>
            <wp:positionV relativeFrom="paragraph">
              <wp:posOffset>353060</wp:posOffset>
            </wp:positionV>
            <wp:extent cx="6120765" cy="3966845"/>
            <wp:effectExtent l="0" t="0" r="0" b="0"/>
            <wp:wrapTight wrapText="bothSides">
              <wp:wrapPolygon edited="0">
                <wp:start x="0" y="0"/>
                <wp:lineTo x="0" y="21472"/>
                <wp:lineTo x="21513" y="21472"/>
                <wp:lineTo x="21513" y="0"/>
                <wp:lineTo x="0" y="0"/>
              </wp:wrapPolygon>
            </wp:wrapTight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ACF">
        <w:rPr>
          <w:rFonts w:ascii="Arial" w:hAnsi="Arial" w:cs="Arial"/>
          <w:lang w:val="ro-RO"/>
        </w:rPr>
        <w:t>H</w:t>
      </w:r>
      <w:r w:rsidR="00465ACF" w:rsidRPr="000E46B5">
        <w:rPr>
          <w:rFonts w:ascii="Arial" w:hAnsi="Arial" w:cs="Arial"/>
          <w:lang w:val="ro-RO"/>
        </w:rPr>
        <w:t xml:space="preserve">arta și imaginile de mai jos </w:t>
      </w:r>
      <w:r w:rsidR="00465ACF">
        <w:rPr>
          <w:rFonts w:ascii="Arial" w:hAnsi="Arial" w:cs="Arial"/>
          <w:lang w:val="ro-RO"/>
        </w:rPr>
        <w:t xml:space="preserve">se referă la o regiune din </w:t>
      </w:r>
      <w:r w:rsidR="00465ACF" w:rsidRPr="00874E3D">
        <w:rPr>
          <w:rFonts w:ascii="Arial" w:hAnsi="Arial" w:cs="Arial"/>
          <w:lang w:val="ro-RO"/>
        </w:rPr>
        <w:t>Europa</w:t>
      </w:r>
      <w:r w:rsidR="00A01781" w:rsidRPr="00874E3D">
        <w:rPr>
          <w:rFonts w:ascii="Arial" w:hAnsi="Arial" w:cs="Arial"/>
          <w:lang w:val="ro-RO"/>
        </w:rPr>
        <w:t>,</w:t>
      </w:r>
      <w:r w:rsidR="00465ACF" w:rsidRPr="00874E3D">
        <w:rPr>
          <w:rFonts w:ascii="Arial" w:hAnsi="Arial" w:cs="Arial"/>
          <w:lang w:val="ro-RO"/>
        </w:rPr>
        <w:t xml:space="preserve"> importantă </w:t>
      </w:r>
      <w:r w:rsidR="00465ACF">
        <w:rPr>
          <w:rFonts w:ascii="Arial" w:hAnsi="Arial" w:cs="Arial"/>
          <w:lang w:val="ro-RO"/>
        </w:rPr>
        <w:t>din punct de vedere turistic și al transporturilor maritime.</w:t>
      </w:r>
    </w:p>
    <w:p w14:paraId="06355D3F" w14:textId="77777777" w:rsidR="00465ACF" w:rsidRDefault="00465ACF" w:rsidP="00E13E93">
      <w:pPr>
        <w:spacing w:after="0" w:line="240" w:lineRule="auto"/>
        <w:rPr>
          <w:rFonts w:ascii="Arial" w:hAnsi="Arial" w:cs="Arial"/>
          <w:lang w:val="ro-RO"/>
        </w:rPr>
      </w:pPr>
    </w:p>
    <w:p w14:paraId="4846E32C" w14:textId="0E7F32BB" w:rsidR="00253FC1" w:rsidRPr="00E34C8C" w:rsidRDefault="00465ACF" w:rsidP="00253FC1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Spațiul mediterane</w:t>
      </w:r>
      <w:r w:rsidR="00CF1DC0">
        <w:rPr>
          <w:rFonts w:ascii="Arial" w:hAnsi="Arial" w:cs="Arial"/>
          <w:lang w:val="ro-RO"/>
        </w:rPr>
        <w:t>e</w:t>
      </w:r>
      <w:r>
        <w:rPr>
          <w:rFonts w:ascii="Arial" w:hAnsi="Arial" w:cs="Arial"/>
          <w:lang w:val="ro-RO"/>
        </w:rPr>
        <w:t xml:space="preserve">an reprezintă o importantă regiune turistică </w:t>
      </w:r>
      <w:r w:rsidRPr="001D7710">
        <w:rPr>
          <w:rFonts w:ascii="Arial" w:hAnsi="Arial" w:cs="Arial"/>
          <w:lang w:val="ro-RO"/>
        </w:rPr>
        <w:t xml:space="preserve">a Europei. </w:t>
      </w:r>
      <w:r w:rsidR="0038131A" w:rsidRPr="001D7710">
        <w:rPr>
          <w:rFonts w:ascii="Arial" w:hAnsi="Arial" w:cs="Arial"/>
          <w:lang w:val="ro-RO"/>
        </w:rPr>
        <w:t xml:space="preserve">Aveți în vedere </w:t>
      </w:r>
      <w:r w:rsidR="0038131A" w:rsidRPr="00E34C8C">
        <w:rPr>
          <w:rFonts w:ascii="Arial" w:hAnsi="Arial" w:cs="Arial"/>
          <w:lang w:val="ro-RO"/>
        </w:rPr>
        <w:t>această afirmație și</w:t>
      </w:r>
      <w:r w:rsidR="001D7710" w:rsidRPr="00E34C8C">
        <w:rPr>
          <w:rFonts w:ascii="Arial" w:hAnsi="Arial" w:cs="Arial"/>
          <w:lang w:val="ro-RO"/>
        </w:rPr>
        <w:t xml:space="preserve"> </w:t>
      </w:r>
      <w:r w:rsidR="00253FC1" w:rsidRPr="00E34C8C">
        <w:rPr>
          <w:rFonts w:ascii="Arial" w:hAnsi="Arial" w:cs="Arial"/>
          <w:lang w:val="ro-RO"/>
        </w:rPr>
        <w:t>scrieți, pe foaia de concurs, răspunsurile la următoarele cerințe:</w:t>
      </w:r>
    </w:p>
    <w:p w14:paraId="6285EC0B" w14:textId="670EB532" w:rsidR="00465ACF" w:rsidRPr="00E34C8C" w:rsidRDefault="0047321D" w:rsidP="00C040B3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E34C8C">
        <w:rPr>
          <w:rFonts w:ascii="Arial" w:hAnsi="Arial" w:cs="Arial"/>
          <w:lang w:val="ro-RO"/>
        </w:rPr>
        <w:t>A</w:t>
      </w:r>
      <w:r w:rsidR="00465ACF" w:rsidRPr="00E34C8C">
        <w:rPr>
          <w:rFonts w:ascii="Arial" w:hAnsi="Arial" w:cs="Arial"/>
          <w:lang w:val="ro-RO"/>
        </w:rPr>
        <w:t xml:space="preserve">sociați imaginile marcate cu literele </w:t>
      </w:r>
      <w:r w:rsidR="00465ACF" w:rsidRPr="00E34C8C">
        <w:rPr>
          <w:rFonts w:ascii="Arial" w:hAnsi="Arial" w:cs="Arial"/>
          <w:b/>
          <w:lang w:val="ro-RO"/>
        </w:rPr>
        <w:t>a,</w:t>
      </w:r>
      <w:r w:rsidR="00465ACF" w:rsidRPr="00E34C8C">
        <w:rPr>
          <w:rFonts w:ascii="Arial" w:hAnsi="Arial" w:cs="Arial"/>
          <w:lang w:val="ro-RO"/>
        </w:rPr>
        <w:t xml:space="preserve"> </w:t>
      </w:r>
      <w:r w:rsidR="00465ACF" w:rsidRPr="00E34C8C">
        <w:rPr>
          <w:rFonts w:ascii="Arial" w:hAnsi="Arial" w:cs="Arial"/>
          <w:b/>
          <w:lang w:val="ro-RO"/>
        </w:rPr>
        <w:t>b</w:t>
      </w:r>
      <w:r w:rsidR="00465ACF" w:rsidRPr="00E34C8C">
        <w:rPr>
          <w:rFonts w:ascii="Arial" w:hAnsi="Arial" w:cs="Arial"/>
          <w:lang w:val="ro-RO"/>
        </w:rPr>
        <w:t xml:space="preserve"> și </w:t>
      </w:r>
      <w:r w:rsidR="00465ACF" w:rsidRPr="00E34C8C">
        <w:rPr>
          <w:rFonts w:ascii="Arial" w:hAnsi="Arial" w:cs="Arial"/>
          <w:b/>
          <w:lang w:val="ro-RO"/>
        </w:rPr>
        <w:t>c</w:t>
      </w:r>
      <w:r w:rsidR="00465ACF" w:rsidRPr="00E34C8C">
        <w:rPr>
          <w:rFonts w:ascii="Arial" w:hAnsi="Arial" w:cs="Arial"/>
          <w:lang w:val="ro-RO"/>
        </w:rPr>
        <w:t xml:space="preserve"> cu orașele corespunzătoare </w:t>
      </w:r>
      <w:r w:rsidR="001D7710" w:rsidRPr="00E34C8C">
        <w:rPr>
          <w:rFonts w:ascii="Arial" w:hAnsi="Arial" w:cs="Arial"/>
          <w:lang w:val="ro-RO"/>
        </w:rPr>
        <w:t>(</w:t>
      </w:r>
      <w:r w:rsidR="00465ACF" w:rsidRPr="00E34C8C">
        <w:rPr>
          <w:rFonts w:ascii="Arial" w:hAnsi="Arial" w:cs="Arial"/>
          <w:lang w:val="ro-RO"/>
        </w:rPr>
        <w:t xml:space="preserve">marcate cu </w:t>
      </w:r>
      <w:r w:rsidR="001D7710" w:rsidRPr="00E34C8C">
        <w:rPr>
          <w:rFonts w:ascii="Arial" w:hAnsi="Arial" w:cs="Arial"/>
          <w:lang w:val="ro-RO"/>
        </w:rPr>
        <w:t>cifre);</w:t>
      </w:r>
    </w:p>
    <w:p w14:paraId="46BD52C3" w14:textId="77777777" w:rsidR="00465ACF" w:rsidRPr="00E34C8C" w:rsidRDefault="0047321D" w:rsidP="00C040B3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E34C8C">
        <w:rPr>
          <w:rFonts w:ascii="Arial" w:hAnsi="Arial" w:cs="Arial"/>
          <w:lang w:val="ro-RO"/>
        </w:rPr>
        <w:t>P</w:t>
      </w:r>
      <w:r w:rsidR="00465ACF" w:rsidRPr="00E34C8C">
        <w:rPr>
          <w:rFonts w:ascii="Arial" w:hAnsi="Arial" w:cs="Arial"/>
          <w:lang w:val="ro-RO"/>
        </w:rPr>
        <w:t>recizați denumirea a două stațiuni balneo-maritime situate pe Cȏte d'Azur</w:t>
      </w:r>
      <w:r w:rsidR="00C82023" w:rsidRPr="00E34C8C">
        <w:rPr>
          <w:rFonts w:ascii="Arial" w:hAnsi="Arial" w:cs="Arial"/>
          <w:lang w:val="ro-RO"/>
        </w:rPr>
        <w:t>.</w:t>
      </w:r>
    </w:p>
    <w:p w14:paraId="681CEAD7" w14:textId="116C0469" w:rsidR="00465ACF" w:rsidRPr="00E34C8C" w:rsidRDefault="0047321D" w:rsidP="00C040B3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E34C8C">
        <w:rPr>
          <w:rFonts w:ascii="Arial" w:hAnsi="Arial" w:cs="Arial"/>
          <w:lang w:val="ro-RO"/>
        </w:rPr>
        <w:t>M</w:t>
      </w:r>
      <w:r w:rsidR="00465ACF" w:rsidRPr="00E34C8C">
        <w:rPr>
          <w:rFonts w:ascii="Arial" w:hAnsi="Arial" w:cs="Arial"/>
          <w:lang w:val="ro-RO"/>
        </w:rPr>
        <w:t>enționați denumirea unei regiuni turistice situate pe litoralul mediteran</w:t>
      </w:r>
      <w:r w:rsidR="00C82023" w:rsidRPr="00E34C8C">
        <w:rPr>
          <w:rFonts w:ascii="Arial" w:hAnsi="Arial" w:cs="Arial"/>
          <w:lang w:val="ro-RO"/>
        </w:rPr>
        <w:t>e</w:t>
      </w:r>
      <w:r w:rsidR="00465ACF" w:rsidRPr="00E34C8C">
        <w:rPr>
          <w:rFonts w:ascii="Arial" w:hAnsi="Arial" w:cs="Arial"/>
          <w:lang w:val="ro-RO"/>
        </w:rPr>
        <w:t>ean al Spaniei.</w:t>
      </w:r>
      <w:r w:rsidR="00E34C8C" w:rsidRPr="00E34C8C">
        <w:rPr>
          <w:rFonts w:ascii="Arial" w:hAnsi="Arial" w:cs="Arial"/>
          <w:lang w:val="ro-RO"/>
        </w:rPr>
        <w:t xml:space="preserve"> </w:t>
      </w:r>
    </w:p>
    <w:p w14:paraId="386A1871" w14:textId="77777777" w:rsidR="0047321D" w:rsidRPr="00E34C8C" w:rsidRDefault="005948CA" w:rsidP="005948CA">
      <w:pPr>
        <w:pStyle w:val="Listaszerbekezds"/>
        <w:spacing w:after="0" w:line="240" w:lineRule="auto"/>
        <w:jc w:val="right"/>
        <w:rPr>
          <w:rFonts w:ascii="Arial" w:hAnsi="Arial" w:cs="Arial"/>
          <w:b/>
          <w:lang w:val="ro-RO"/>
        </w:rPr>
      </w:pPr>
      <w:r w:rsidRPr="00E34C8C">
        <w:rPr>
          <w:rFonts w:ascii="Arial" w:hAnsi="Arial" w:cs="Arial"/>
          <w:b/>
          <w:lang w:val="ro-RO"/>
        </w:rPr>
        <w:t>6 puncte</w:t>
      </w:r>
    </w:p>
    <w:p w14:paraId="593874D3" w14:textId="113DBB2C" w:rsidR="00465ACF" w:rsidRPr="00E34C8C" w:rsidRDefault="00465ACF" w:rsidP="00C040B3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E34C8C">
        <w:rPr>
          <w:rFonts w:ascii="Arial" w:hAnsi="Arial" w:cs="Arial"/>
          <w:lang w:val="ro-RO"/>
        </w:rPr>
        <w:t xml:space="preserve">Transporturile maritime în spațiul Mării Mediterane au cunoscut o </w:t>
      </w:r>
      <w:r w:rsidR="00223B76" w:rsidRPr="00E34C8C">
        <w:rPr>
          <w:rFonts w:ascii="Arial" w:hAnsi="Arial" w:cs="Arial"/>
          <w:lang w:val="ro-RO"/>
        </w:rPr>
        <w:t>dezvoltare importantă încă din A</w:t>
      </w:r>
      <w:r w:rsidRPr="00E34C8C">
        <w:rPr>
          <w:rFonts w:ascii="Arial" w:hAnsi="Arial" w:cs="Arial"/>
          <w:lang w:val="ro-RO"/>
        </w:rPr>
        <w:t xml:space="preserve">ntichitate. </w:t>
      </w:r>
      <w:r w:rsidR="0038131A" w:rsidRPr="00E34C8C">
        <w:rPr>
          <w:rFonts w:ascii="Arial" w:hAnsi="Arial" w:cs="Arial"/>
          <w:lang w:val="ro-RO"/>
        </w:rPr>
        <w:t>Aveți în vedere această afirmație și scrieți, pe foaia de concurs, răspunsurile la următoarele cerințe:</w:t>
      </w:r>
    </w:p>
    <w:p w14:paraId="65E6B152" w14:textId="77777777" w:rsidR="00465ACF" w:rsidRPr="0011647D" w:rsidRDefault="00465ACF" w:rsidP="00C040B3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Menționați două avantaje și două dezavantaje ale </w:t>
      </w:r>
      <w:r w:rsidRPr="0011647D">
        <w:rPr>
          <w:rFonts w:ascii="Arial" w:hAnsi="Arial" w:cs="Arial"/>
          <w:lang w:val="ro-RO"/>
        </w:rPr>
        <w:t>transporturilor maritime</w:t>
      </w:r>
      <w:r w:rsidR="0047321D" w:rsidRPr="0011647D">
        <w:rPr>
          <w:rFonts w:ascii="Arial" w:hAnsi="Arial" w:cs="Arial"/>
          <w:lang w:val="ro-RO"/>
        </w:rPr>
        <w:t>.</w:t>
      </w:r>
    </w:p>
    <w:p w14:paraId="5E2D7B7E" w14:textId="76CAED7E" w:rsidR="00465ACF" w:rsidRPr="0011647D" w:rsidRDefault="00465ACF" w:rsidP="00C040B3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11647D">
        <w:rPr>
          <w:rFonts w:ascii="Arial" w:hAnsi="Arial" w:cs="Arial"/>
          <w:lang w:val="ro-RO"/>
        </w:rPr>
        <w:t xml:space="preserve">Precizați denumirea porturilor maritime marcate, pe hartă, cu cifrele </w:t>
      </w:r>
      <w:r w:rsidRPr="0011647D">
        <w:rPr>
          <w:rFonts w:ascii="Arial" w:hAnsi="Arial" w:cs="Arial"/>
          <w:b/>
          <w:lang w:val="ro-RO"/>
        </w:rPr>
        <w:t>4</w:t>
      </w:r>
      <w:r w:rsidRPr="0011647D">
        <w:rPr>
          <w:rFonts w:ascii="Arial" w:hAnsi="Arial" w:cs="Arial"/>
          <w:lang w:val="ro-RO"/>
        </w:rPr>
        <w:t xml:space="preserve">, </w:t>
      </w:r>
      <w:r w:rsidRPr="0011647D">
        <w:rPr>
          <w:rFonts w:ascii="Arial" w:hAnsi="Arial" w:cs="Arial"/>
          <w:b/>
          <w:lang w:val="ro-RO"/>
        </w:rPr>
        <w:t>5</w:t>
      </w:r>
      <w:r w:rsidRPr="0011647D">
        <w:rPr>
          <w:rFonts w:ascii="Arial" w:hAnsi="Arial" w:cs="Arial"/>
          <w:lang w:val="ro-RO"/>
        </w:rPr>
        <w:t xml:space="preserve"> și </w:t>
      </w:r>
      <w:r w:rsidRPr="0011647D">
        <w:rPr>
          <w:rFonts w:ascii="Arial" w:hAnsi="Arial" w:cs="Arial"/>
          <w:b/>
          <w:lang w:val="ro-RO"/>
        </w:rPr>
        <w:t>6</w:t>
      </w:r>
      <w:r w:rsidRPr="0011647D">
        <w:rPr>
          <w:rFonts w:ascii="Arial" w:hAnsi="Arial" w:cs="Arial"/>
          <w:lang w:val="ro-RO"/>
        </w:rPr>
        <w:t>, indicând pentru fiecare și denumirea statului în care</w:t>
      </w:r>
      <w:r w:rsidR="005948CA" w:rsidRPr="0011647D">
        <w:rPr>
          <w:rFonts w:ascii="Arial" w:hAnsi="Arial" w:cs="Arial"/>
          <w:lang w:val="ro-RO"/>
        </w:rPr>
        <w:t xml:space="preserve"> este localizat </w:t>
      </w:r>
      <w:r w:rsidR="004B0065" w:rsidRPr="0011647D">
        <w:rPr>
          <w:rFonts w:ascii="Arial" w:hAnsi="Arial" w:cs="Arial"/>
          <w:lang w:val="ro-RO"/>
        </w:rPr>
        <w:t>fiecare.</w:t>
      </w:r>
    </w:p>
    <w:p w14:paraId="11E76F69" w14:textId="77777777" w:rsidR="00465ACF" w:rsidRDefault="005948CA" w:rsidP="005948CA">
      <w:pPr>
        <w:spacing w:after="0" w:line="240" w:lineRule="auto"/>
        <w:jc w:val="right"/>
        <w:rPr>
          <w:rFonts w:ascii="Arial" w:hAnsi="Arial" w:cs="Arial"/>
          <w:b/>
          <w:lang w:val="ro-RO"/>
        </w:rPr>
      </w:pPr>
      <w:r w:rsidRPr="0011647D">
        <w:rPr>
          <w:rFonts w:ascii="Arial" w:hAnsi="Arial" w:cs="Arial"/>
          <w:b/>
          <w:lang w:val="ro-RO"/>
        </w:rPr>
        <w:t>10 puncte</w:t>
      </w:r>
    </w:p>
    <w:p w14:paraId="4C28A2B4" w14:textId="77777777" w:rsidR="00AD23D4" w:rsidRDefault="00AD23D4" w:rsidP="005948CA">
      <w:pPr>
        <w:spacing w:after="0" w:line="240" w:lineRule="auto"/>
        <w:jc w:val="right"/>
        <w:rPr>
          <w:rFonts w:ascii="Arial" w:hAnsi="Arial" w:cs="Arial"/>
          <w:b/>
          <w:lang w:val="ro-RO"/>
        </w:rPr>
      </w:pPr>
    </w:p>
    <w:p w14:paraId="4DF6A4BA" w14:textId="77777777" w:rsidR="00AD23D4" w:rsidRDefault="00AD23D4" w:rsidP="005948CA">
      <w:pPr>
        <w:spacing w:after="0" w:line="240" w:lineRule="auto"/>
        <w:jc w:val="right"/>
        <w:rPr>
          <w:rFonts w:ascii="Arial" w:hAnsi="Arial" w:cs="Arial"/>
          <w:b/>
          <w:lang w:val="ro-RO"/>
        </w:rPr>
      </w:pPr>
    </w:p>
    <w:p w14:paraId="0A1A40C0" w14:textId="77777777" w:rsidR="00AD23D4" w:rsidRDefault="00AD23D4" w:rsidP="005948CA">
      <w:pPr>
        <w:spacing w:after="0" w:line="240" w:lineRule="auto"/>
        <w:jc w:val="right"/>
        <w:rPr>
          <w:rFonts w:ascii="Arial" w:hAnsi="Arial" w:cs="Arial"/>
          <w:b/>
          <w:lang w:val="ro-RO"/>
        </w:rPr>
      </w:pPr>
    </w:p>
    <w:p w14:paraId="2C32BCAD" w14:textId="77777777" w:rsidR="00AD23D4" w:rsidRDefault="00AD23D4" w:rsidP="005948CA">
      <w:pPr>
        <w:spacing w:after="0" w:line="240" w:lineRule="auto"/>
        <w:jc w:val="right"/>
        <w:rPr>
          <w:rFonts w:ascii="Arial" w:hAnsi="Arial" w:cs="Arial"/>
          <w:b/>
          <w:lang w:val="ro-RO"/>
        </w:rPr>
      </w:pPr>
    </w:p>
    <w:p w14:paraId="317CF1CB" w14:textId="77777777" w:rsidR="00AD23D4" w:rsidRDefault="00AD23D4" w:rsidP="005948CA">
      <w:pPr>
        <w:spacing w:after="0" w:line="240" w:lineRule="auto"/>
        <w:jc w:val="right"/>
        <w:rPr>
          <w:rFonts w:ascii="Arial" w:hAnsi="Arial" w:cs="Arial"/>
          <w:b/>
          <w:lang w:val="ro-RO"/>
        </w:rPr>
      </w:pPr>
    </w:p>
    <w:p w14:paraId="2154D463" w14:textId="77777777" w:rsidR="00AD23D4" w:rsidRDefault="00AD23D4" w:rsidP="005948CA">
      <w:pPr>
        <w:spacing w:after="0" w:line="240" w:lineRule="auto"/>
        <w:jc w:val="right"/>
        <w:rPr>
          <w:rFonts w:ascii="Arial" w:hAnsi="Arial" w:cs="Arial"/>
          <w:b/>
          <w:lang w:val="ro-RO"/>
        </w:rPr>
      </w:pPr>
    </w:p>
    <w:p w14:paraId="4E64930F" w14:textId="77777777" w:rsidR="00AD23D4" w:rsidRDefault="00AD23D4" w:rsidP="005948CA">
      <w:pPr>
        <w:spacing w:after="0" w:line="240" w:lineRule="auto"/>
        <w:jc w:val="right"/>
        <w:rPr>
          <w:rFonts w:ascii="Arial" w:hAnsi="Arial" w:cs="Arial"/>
          <w:b/>
          <w:lang w:val="ro-RO"/>
        </w:rPr>
      </w:pPr>
    </w:p>
    <w:p w14:paraId="036A9007" w14:textId="77777777" w:rsidR="00AD23D4" w:rsidRDefault="00AD23D4" w:rsidP="005948CA">
      <w:pPr>
        <w:spacing w:after="0" w:line="240" w:lineRule="auto"/>
        <w:jc w:val="right"/>
        <w:rPr>
          <w:rFonts w:ascii="Arial" w:hAnsi="Arial" w:cs="Arial"/>
          <w:b/>
          <w:lang w:val="ro-RO"/>
        </w:rPr>
      </w:pPr>
    </w:p>
    <w:p w14:paraId="2A240D66" w14:textId="77777777" w:rsidR="00AD23D4" w:rsidRDefault="00AD23D4" w:rsidP="005948CA">
      <w:pPr>
        <w:spacing w:after="0" w:line="240" w:lineRule="auto"/>
        <w:jc w:val="right"/>
        <w:rPr>
          <w:rFonts w:ascii="Arial" w:hAnsi="Arial" w:cs="Arial"/>
          <w:b/>
          <w:lang w:val="ro-RO"/>
        </w:rPr>
      </w:pPr>
    </w:p>
    <w:p w14:paraId="4422C604" w14:textId="77777777" w:rsidR="00AD23D4" w:rsidRDefault="00AD23D4" w:rsidP="005948CA">
      <w:pPr>
        <w:spacing w:after="0" w:line="240" w:lineRule="auto"/>
        <w:jc w:val="right"/>
        <w:rPr>
          <w:rFonts w:ascii="Arial" w:hAnsi="Arial" w:cs="Arial"/>
          <w:b/>
          <w:lang w:val="ro-RO"/>
        </w:rPr>
      </w:pPr>
    </w:p>
    <w:p w14:paraId="051357A1" w14:textId="77777777" w:rsidR="00AD23D4" w:rsidRDefault="00AD23D4" w:rsidP="005948CA">
      <w:pPr>
        <w:spacing w:after="0" w:line="240" w:lineRule="auto"/>
        <w:jc w:val="right"/>
        <w:rPr>
          <w:rFonts w:ascii="Arial" w:hAnsi="Arial" w:cs="Arial"/>
          <w:b/>
          <w:lang w:val="ro-RO"/>
        </w:rPr>
      </w:pPr>
    </w:p>
    <w:p w14:paraId="52157C9A" w14:textId="77777777" w:rsidR="00AD23D4" w:rsidRDefault="00AD23D4" w:rsidP="005948CA">
      <w:pPr>
        <w:spacing w:after="0" w:line="240" w:lineRule="auto"/>
        <w:jc w:val="right"/>
        <w:rPr>
          <w:rFonts w:ascii="Arial" w:hAnsi="Arial" w:cs="Arial"/>
          <w:b/>
          <w:lang w:val="ro-RO"/>
        </w:rPr>
      </w:pPr>
    </w:p>
    <w:p w14:paraId="7C326481" w14:textId="77777777" w:rsidR="00AD23D4" w:rsidRDefault="00AD23D4" w:rsidP="00AD23D4">
      <w:pPr>
        <w:pStyle w:val="Cmsor1"/>
        <w:spacing w:before="1"/>
        <w:ind w:right="105"/>
        <w:jc w:val="center"/>
      </w:pPr>
      <w:r>
        <w:lastRenderedPageBreak/>
        <w:t>CONCURSUL ŞCOLAR DE GEOGRAFIE</w:t>
      </w:r>
    </w:p>
    <w:p w14:paraId="3446A4A5" w14:textId="77777777" w:rsidR="00AD23D4" w:rsidRDefault="00AD23D4" w:rsidP="00AD23D4">
      <w:pPr>
        <w:pStyle w:val="Cmsor1"/>
        <w:spacing w:before="1"/>
        <w:ind w:right="105"/>
        <w:jc w:val="center"/>
      </w:pPr>
      <w:r>
        <w:t>ETAPA JUDEŢEANĂ/A SECTOARELOR MUNICIPIULUI BUCUREŞTI</w:t>
      </w:r>
    </w:p>
    <w:p w14:paraId="15272A7B" w14:textId="77777777" w:rsidR="00AD23D4" w:rsidRDefault="00AD23D4" w:rsidP="00AD23D4">
      <w:pPr>
        <w:pStyle w:val="Cmsor1"/>
        <w:spacing w:before="1"/>
        <w:ind w:right="105"/>
        <w:jc w:val="center"/>
      </w:pPr>
      <w:r>
        <w:t>9 martie 2019</w:t>
      </w:r>
    </w:p>
    <w:p w14:paraId="1A9570AD" w14:textId="77777777" w:rsidR="00AD23D4" w:rsidRDefault="00AD23D4" w:rsidP="00AD23D4">
      <w:pPr>
        <w:pStyle w:val="Cmsor1"/>
        <w:spacing w:before="1"/>
        <w:ind w:right="105"/>
        <w:jc w:val="center"/>
      </w:pPr>
      <w:r>
        <w:t>BAREM DE EVALUARE ŞI DE NOTARE - PROBA TEORETICĂ SCRISĂ</w:t>
      </w:r>
    </w:p>
    <w:p w14:paraId="721054F7" w14:textId="77777777" w:rsidR="00AD23D4" w:rsidRDefault="00AD23D4" w:rsidP="00AD23D4">
      <w:pPr>
        <w:pStyle w:val="Cmsor1"/>
        <w:spacing w:before="1"/>
        <w:ind w:right="105"/>
        <w:jc w:val="center"/>
      </w:pPr>
      <w:r>
        <w:t>CLASA a XII-a</w:t>
      </w:r>
    </w:p>
    <w:p w14:paraId="779889CE" w14:textId="77777777" w:rsidR="00AD23D4" w:rsidRDefault="00AD23D4" w:rsidP="00AD23D4">
      <w:pPr>
        <w:pStyle w:val="Cmsor1"/>
        <w:spacing w:before="1"/>
        <w:ind w:right="105"/>
        <w:jc w:val="center"/>
      </w:pPr>
    </w:p>
    <w:p w14:paraId="31EB8A44" w14:textId="77777777" w:rsidR="00AD23D4" w:rsidRDefault="00AD23D4" w:rsidP="00AD23D4">
      <w:pPr>
        <w:pStyle w:val="Cmsor1"/>
        <w:spacing w:before="1"/>
        <w:ind w:right="105"/>
      </w:pPr>
      <w:r>
        <w:t> Se punctează oricare alte formulări/modalităţi de rezolvare corectă a cerinţelor.</w:t>
      </w:r>
    </w:p>
    <w:p w14:paraId="342411DE" w14:textId="77777777" w:rsidR="00AD23D4" w:rsidRDefault="00AD23D4" w:rsidP="00AD23D4">
      <w:pPr>
        <w:pStyle w:val="Cmsor1"/>
        <w:spacing w:before="1"/>
        <w:ind w:right="105"/>
      </w:pPr>
      <w:r>
        <w:t> Nu se acordă punctaje intermediare, altele decât cele precizate explicit în barem.</w:t>
      </w:r>
    </w:p>
    <w:p w14:paraId="66CE5035" w14:textId="77777777" w:rsidR="00AD23D4" w:rsidRDefault="00AD23D4" w:rsidP="00AD23D4">
      <w:pPr>
        <w:pStyle w:val="Cmsor1"/>
        <w:spacing w:before="1"/>
        <w:ind w:right="105"/>
      </w:pPr>
    </w:p>
    <w:p w14:paraId="13E7E3F0" w14:textId="77777777" w:rsidR="00AD23D4" w:rsidRPr="00B53716" w:rsidRDefault="00AD23D4" w:rsidP="00AD23D4">
      <w:pPr>
        <w:pStyle w:val="Cmsor1"/>
        <w:spacing w:before="1"/>
        <w:ind w:right="105"/>
      </w:pPr>
      <w:r w:rsidRPr="00B53716">
        <w:t>Subiectul I (20 puncte)</w:t>
      </w:r>
    </w:p>
    <w:p w14:paraId="42202A21" w14:textId="77777777" w:rsidR="00AD23D4" w:rsidRPr="00B53716" w:rsidRDefault="00AD23D4" w:rsidP="00AD23D4">
      <w:pPr>
        <w:pStyle w:val="Cmsor1"/>
        <w:spacing w:before="1"/>
        <w:ind w:right="105"/>
        <w:rPr>
          <w:b w:val="0"/>
        </w:rPr>
      </w:pPr>
      <w:r w:rsidRPr="00B53716">
        <w:rPr>
          <w:b w:val="0"/>
        </w:rPr>
        <w:t>Se acordă câte 2 puncte pentru fiecare răspuns corect:</w:t>
      </w:r>
    </w:p>
    <w:p w14:paraId="66FD19D0" w14:textId="77777777" w:rsidR="00AD23D4" w:rsidRPr="00B53716" w:rsidRDefault="00AD23D4" w:rsidP="00AD23D4">
      <w:pPr>
        <w:pStyle w:val="Cmsor1"/>
        <w:spacing w:before="1"/>
        <w:ind w:right="105"/>
        <w:rPr>
          <w:b w:val="0"/>
        </w:rPr>
      </w:pPr>
      <w:r w:rsidRPr="00B53716">
        <w:rPr>
          <w:b w:val="0"/>
        </w:rPr>
        <w:t>1. c; 2. b; 3. c; 4. d; 5. d; 6. c; 7. a; 8. d; 9. b; 10. a.</w:t>
      </w:r>
    </w:p>
    <w:p w14:paraId="16D43B00" w14:textId="77777777" w:rsidR="00AD23D4" w:rsidRDefault="00AD23D4" w:rsidP="00AD23D4">
      <w:pPr>
        <w:pStyle w:val="Cmsor1"/>
        <w:spacing w:before="1"/>
        <w:ind w:right="105"/>
      </w:pPr>
      <w:r w:rsidRPr="00B53716">
        <w:t>Total 20 puncte</w:t>
      </w:r>
    </w:p>
    <w:p w14:paraId="66E81AD5" w14:textId="77777777" w:rsidR="00AD23D4" w:rsidRPr="00B53716" w:rsidRDefault="00AD23D4" w:rsidP="00AD23D4">
      <w:pPr>
        <w:pStyle w:val="Cmsor1"/>
        <w:spacing w:before="1"/>
        <w:ind w:right="105"/>
      </w:pPr>
    </w:p>
    <w:p w14:paraId="715A412E" w14:textId="77777777" w:rsidR="00AD23D4" w:rsidRPr="00B53716" w:rsidRDefault="00AD23D4" w:rsidP="00AD23D4">
      <w:pPr>
        <w:pStyle w:val="Cmsor1"/>
        <w:spacing w:before="1"/>
        <w:ind w:right="105"/>
      </w:pPr>
      <w:r w:rsidRPr="00B53716">
        <w:t>Subiectul al II-lea (22 puncte)</w:t>
      </w:r>
    </w:p>
    <w:p w14:paraId="2E837FD1" w14:textId="77777777" w:rsidR="00AD23D4" w:rsidRPr="00B53716" w:rsidRDefault="00AD23D4" w:rsidP="00AD23D4">
      <w:pPr>
        <w:pStyle w:val="Cmsor1"/>
        <w:spacing w:before="1"/>
        <w:ind w:right="105"/>
        <w:rPr>
          <w:b w:val="0"/>
        </w:rPr>
      </w:pPr>
      <w:r w:rsidRPr="00B53716">
        <w:rPr>
          <w:b w:val="0"/>
        </w:rPr>
        <w:t>Se acordă 22 puncte astfel:</w:t>
      </w:r>
    </w:p>
    <w:p w14:paraId="05CB4361" w14:textId="77777777" w:rsidR="00AD23D4" w:rsidRPr="00B53716" w:rsidRDefault="00AD23D4" w:rsidP="00AD23D4">
      <w:pPr>
        <w:pStyle w:val="Cmsor1"/>
        <w:spacing w:before="1"/>
        <w:ind w:right="105"/>
        <w:rPr>
          <w:b w:val="0"/>
        </w:rPr>
      </w:pPr>
      <w:r w:rsidRPr="00B53716">
        <w:rPr>
          <w:b w:val="0"/>
        </w:rPr>
        <w:t>1. a. Lacul Ladoga – 1p; Lac glaciar / tectonic / tectono-glaciar – 1p;</w:t>
      </w:r>
    </w:p>
    <w:p w14:paraId="61E49A88" w14:textId="77777777" w:rsidR="00AD23D4" w:rsidRPr="00B53716" w:rsidRDefault="00AD23D4" w:rsidP="00AD23D4">
      <w:pPr>
        <w:pStyle w:val="Cmsor1"/>
        <w:spacing w:before="1"/>
        <w:ind w:right="105"/>
        <w:rPr>
          <w:b w:val="0"/>
        </w:rPr>
      </w:pPr>
      <w:r w:rsidRPr="00B53716">
        <w:rPr>
          <w:b w:val="0"/>
        </w:rPr>
        <w:t>b. Golful Botnic – 1p;</w:t>
      </w:r>
    </w:p>
    <w:p w14:paraId="1A093963" w14:textId="77777777" w:rsidR="00AD23D4" w:rsidRPr="00B53716" w:rsidRDefault="00AD23D4" w:rsidP="00AD23D4">
      <w:pPr>
        <w:pStyle w:val="Cmsor1"/>
        <w:spacing w:before="1"/>
        <w:ind w:right="105"/>
        <w:rPr>
          <w:b w:val="0"/>
        </w:rPr>
      </w:pPr>
      <w:r w:rsidRPr="00B53716">
        <w:rPr>
          <w:b w:val="0"/>
        </w:rPr>
        <w:t>c. Strâmtoarea Kattegat – 1p;</w:t>
      </w:r>
    </w:p>
    <w:p w14:paraId="6EEB469B" w14:textId="77777777" w:rsidR="00AD23D4" w:rsidRPr="00B53716" w:rsidRDefault="00AD23D4" w:rsidP="00AD23D4">
      <w:pPr>
        <w:pStyle w:val="Cmsor1"/>
        <w:spacing w:before="1"/>
        <w:ind w:right="105"/>
        <w:rPr>
          <w:b w:val="0"/>
        </w:rPr>
      </w:pPr>
      <w:r w:rsidRPr="00B53716">
        <w:rPr>
          <w:b w:val="0"/>
        </w:rPr>
        <w:t>d. A – Peninsula Yutlanda/Iutlanda – 1p; B – Peninsula Kola – 1p;</w:t>
      </w:r>
    </w:p>
    <w:p w14:paraId="530098A0" w14:textId="77777777" w:rsidR="00AD23D4" w:rsidRPr="00B53716" w:rsidRDefault="00AD23D4" w:rsidP="00AD23D4">
      <w:pPr>
        <w:pStyle w:val="Cmsor1"/>
        <w:spacing w:before="1"/>
        <w:ind w:right="105"/>
        <w:rPr>
          <w:b w:val="0"/>
        </w:rPr>
      </w:pPr>
      <w:r w:rsidRPr="00B53716">
        <w:rPr>
          <w:b w:val="0"/>
        </w:rPr>
        <w:t>e. 4 – Arhanghelsk - 1p; 5 – Bergen – 1p.</w:t>
      </w:r>
    </w:p>
    <w:p w14:paraId="58EC16C1" w14:textId="77777777" w:rsidR="00AD23D4" w:rsidRPr="00B53716" w:rsidRDefault="00AD23D4" w:rsidP="00AD23D4">
      <w:pPr>
        <w:pStyle w:val="Cmsor1"/>
        <w:spacing w:before="1"/>
        <w:ind w:right="105"/>
        <w:rPr>
          <w:b w:val="0"/>
        </w:rPr>
      </w:pPr>
      <w:r w:rsidRPr="00B53716">
        <w:rPr>
          <w:b w:val="0"/>
        </w:rPr>
        <w:t>Total 1 = 8 puncte</w:t>
      </w:r>
    </w:p>
    <w:p w14:paraId="7431C1C7" w14:textId="77777777" w:rsidR="00AD23D4" w:rsidRPr="00B53716" w:rsidRDefault="00AD23D4" w:rsidP="00AD23D4">
      <w:pPr>
        <w:pStyle w:val="Cmsor1"/>
        <w:spacing w:before="1"/>
        <w:ind w:right="105"/>
        <w:rPr>
          <w:b w:val="0"/>
        </w:rPr>
      </w:pPr>
      <w:r w:rsidRPr="00B53716">
        <w:rPr>
          <w:b w:val="0"/>
        </w:rPr>
        <w:t>2. a. poziția geografică/ circulația maselor de aer/radiația solară/se acceptă și alte răspunsuri</w:t>
      </w:r>
    </w:p>
    <w:p w14:paraId="33E3DD10" w14:textId="77777777" w:rsidR="00AD23D4" w:rsidRPr="00B53716" w:rsidRDefault="00AD23D4" w:rsidP="00AD23D4">
      <w:pPr>
        <w:pStyle w:val="Cmsor1"/>
        <w:spacing w:before="1"/>
        <w:ind w:right="105"/>
        <w:rPr>
          <w:b w:val="0"/>
        </w:rPr>
      </w:pPr>
      <w:r w:rsidRPr="00B53716">
        <w:rPr>
          <w:b w:val="0"/>
        </w:rPr>
        <w:t>corecte – 2p;</w:t>
      </w:r>
    </w:p>
    <w:p w14:paraId="47A48CB3" w14:textId="77777777" w:rsidR="00AD23D4" w:rsidRPr="00B53716" w:rsidRDefault="00AD23D4" w:rsidP="00AD23D4">
      <w:pPr>
        <w:pStyle w:val="Cmsor1"/>
        <w:spacing w:before="1"/>
        <w:ind w:right="105"/>
        <w:rPr>
          <w:b w:val="0"/>
        </w:rPr>
      </w:pPr>
      <w:r w:rsidRPr="00B53716">
        <w:rPr>
          <w:b w:val="0"/>
        </w:rPr>
        <w:t xml:space="preserve"> b. pentru fiecare explicație corect prezentată se acordă 1p (1px2 explicațiix2 orașe = 4p).</w:t>
      </w:r>
    </w:p>
    <w:p w14:paraId="0EB6795C" w14:textId="77777777" w:rsidR="00AD23D4" w:rsidRPr="00B53716" w:rsidRDefault="00AD23D4" w:rsidP="00AD23D4">
      <w:pPr>
        <w:pStyle w:val="Cmsor1"/>
        <w:spacing w:before="1"/>
        <w:ind w:right="105"/>
        <w:rPr>
          <w:b w:val="0"/>
        </w:rPr>
      </w:pPr>
      <w:r w:rsidRPr="00B53716">
        <w:rPr>
          <w:b w:val="0"/>
        </w:rPr>
        <w:t>Total 2 = 6 puncte</w:t>
      </w:r>
    </w:p>
    <w:p w14:paraId="095A7918" w14:textId="77777777" w:rsidR="00AD23D4" w:rsidRPr="00B53716" w:rsidRDefault="00AD23D4" w:rsidP="00AD23D4">
      <w:pPr>
        <w:pStyle w:val="Cmsor1"/>
        <w:spacing w:before="1"/>
        <w:ind w:right="105"/>
        <w:rPr>
          <w:b w:val="0"/>
        </w:rPr>
      </w:pPr>
      <w:r w:rsidRPr="00B53716">
        <w:rPr>
          <w:b w:val="0"/>
        </w:rPr>
        <w:t>3. a. Dvina de Nord – 1p;</w:t>
      </w:r>
    </w:p>
    <w:p w14:paraId="6EE449CF" w14:textId="77777777" w:rsidR="00AD23D4" w:rsidRPr="00B53716" w:rsidRDefault="00AD23D4" w:rsidP="00AD23D4">
      <w:pPr>
        <w:pStyle w:val="Cmsor1"/>
        <w:spacing w:before="1"/>
        <w:ind w:right="105"/>
        <w:rPr>
          <w:b w:val="0"/>
        </w:rPr>
      </w:pPr>
      <w:r w:rsidRPr="00B53716">
        <w:rPr>
          <w:b w:val="0"/>
        </w:rPr>
        <w:t xml:space="preserve"> b. oricare dintre: funcție comercială/ de transport / port specializat (lemn)/ industrială – 1p.</w:t>
      </w:r>
    </w:p>
    <w:p w14:paraId="46F07DF7" w14:textId="77777777" w:rsidR="00AD23D4" w:rsidRPr="00B53716" w:rsidRDefault="00AD23D4" w:rsidP="00AD23D4">
      <w:pPr>
        <w:pStyle w:val="Cmsor1"/>
        <w:spacing w:before="1"/>
        <w:ind w:right="105"/>
        <w:rPr>
          <w:b w:val="0"/>
        </w:rPr>
      </w:pPr>
      <w:r w:rsidRPr="00B53716">
        <w:rPr>
          <w:b w:val="0"/>
        </w:rPr>
        <w:t>Total 3 = 2 puncte</w:t>
      </w:r>
    </w:p>
    <w:p w14:paraId="131D38A3" w14:textId="77777777" w:rsidR="00AD23D4" w:rsidRPr="00B53716" w:rsidRDefault="00AD23D4" w:rsidP="00AD23D4">
      <w:pPr>
        <w:pStyle w:val="Cmsor1"/>
        <w:spacing w:before="1"/>
        <w:ind w:right="105"/>
        <w:rPr>
          <w:b w:val="0"/>
        </w:rPr>
      </w:pPr>
      <w:r w:rsidRPr="00B53716">
        <w:rPr>
          <w:b w:val="0"/>
        </w:rPr>
        <w:t>4. tundra – 1p.</w:t>
      </w:r>
    </w:p>
    <w:p w14:paraId="631278C4" w14:textId="77777777" w:rsidR="00AD23D4" w:rsidRPr="00B53716" w:rsidRDefault="00AD23D4" w:rsidP="00AD23D4">
      <w:pPr>
        <w:pStyle w:val="Cmsor1"/>
        <w:spacing w:before="1"/>
        <w:ind w:right="105"/>
        <w:rPr>
          <w:b w:val="0"/>
        </w:rPr>
      </w:pPr>
      <w:r w:rsidRPr="00B53716">
        <w:rPr>
          <w:b w:val="0"/>
        </w:rPr>
        <w:t>5. a. Câmpia Finlandei – 1p.</w:t>
      </w:r>
    </w:p>
    <w:p w14:paraId="56AFCFD8" w14:textId="77777777" w:rsidR="00AD23D4" w:rsidRPr="00B53716" w:rsidRDefault="00AD23D4" w:rsidP="00AD23D4">
      <w:pPr>
        <w:pStyle w:val="Cmsor1"/>
        <w:spacing w:before="1"/>
        <w:ind w:right="105"/>
        <w:rPr>
          <w:b w:val="0"/>
        </w:rPr>
      </w:pPr>
      <w:r w:rsidRPr="00B53716">
        <w:rPr>
          <w:b w:val="0"/>
        </w:rPr>
        <w:t xml:space="preserve"> b. vârsta precambriană / prepaleozoic– 1p</w:t>
      </w:r>
    </w:p>
    <w:p w14:paraId="31C566BD" w14:textId="77777777" w:rsidR="00AD23D4" w:rsidRPr="00B53716" w:rsidRDefault="00AD23D4" w:rsidP="00AD23D4">
      <w:pPr>
        <w:pStyle w:val="Cmsor1"/>
        <w:spacing w:before="1"/>
        <w:ind w:right="105"/>
        <w:rPr>
          <w:b w:val="0"/>
        </w:rPr>
      </w:pPr>
      <w:r w:rsidRPr="00B53716">
        <w:rPr>
          <w:b w:val="0"/>
        </w:rPr>
        <w:t xml:space="preserve"> c. relief glaciar / morene glaciare – 1p.</w:t>
      </w:r>
    </w:p>
    <w:p w14:paraId="7D032F42" w14:textId="77777777" w:rsidR="00AD23D4" w:rsidRPr="00B53716" w:rsidRDefault="00AD23D4" w:rsidP="00AD23D4">
      <w:pPr>
        <w:pStyle w:val="Cmsor1"/>
        <w:spacing w:before="1"/>
        <w:ind w:right="105"/>
        <w:rPr>
          <w:b w:val="0"/>
        </w:rPr>
      </w:pPr>
      <w:r w:rsidRPr="00B53716">
        <w:rPr>
          <w:b w:val="0"/>
        </w:rPr>
        <w:t>Total 5 = 3 puncte</w:t>
      </w:r>
    </w:p>
    <w:p w14:paraId="7E38E591" w14:textId="77777777" w:rsidR="00AD23D4" w:rsidRPr="00B53716" w:rsidRDefault="00AD23D4" w:rsidP="00AD23D4">
      <w:pPr>
        <w:pStyle w:val="Cmsor1"/>
        <w:spacing w:before="1"/>
        <w:ind w:right="105"/>
        <w:rPr>
          <w:b w:val="0"/>
        </w:rPr>
      </w:pPr>
      <w:r w:rsidRPr="00B53716">
        <w:rPr>
          <w:b w:val="0"/>
        </w:rPr>
        <w:t>6. Danemarca – 1p;</w:t>
      </w:r>
    </w:p>
    <w:p w14:paraId="67CBEFC6" w14:textId="77777777" w:rsidR="00AD23D4" w:rsidRPr="00B53716" w:rsidRDefault="00AD23D4" w:rsidP="00AD23D4">
      <w:pPr>
        <w:pStyle w:val="Cmsor1"/>
        <w:spacing w:before="1"/>
        <w:ind w:right="105"/>
        <w:rPr>
          <w:b w:val="0"/>
        </w:rPr>
      </w:pPr>
      <w:r w:rsidRPr="00B53716">
        <w:rPr>
          <w:b w:val="0"/>
        </w:rPr>
        <w:t xml:space="preserve"> Intensitatea/frecvența ridicată a vântului (sau de ex. prezența vânturilor de vest care sunt vânturi</w:t>
      </w:r>
    </w:p>
    <w:p w14:paraId="15BA61C3" w14:textId="77777777" w:rsidR="00AD23D4" w:rsidRPr="00B53716" w:rsidRDefault="00AD23D4" w:rsidP="00AD23D4">
      <w:pPr>
        <w:pStyle w:val="Cmsor1"/>
        <w:spacing w:before="1"/>
        <w:ind w:right="105"/>
        <w:rPr>
          <w:b w:val="0"/>
        </w:rPr>
      </w:pPr>
      <w:r w:rsidRPr="00B53716">
        <w:rPr>
          <w:b w:val="0"/>
        </w:rPr>
        <w:t>permanente) – 1p.</w:t>
      </w:r>
    </w:p>
    <w:p w14:paraId="2A453FB9" w14:textId="77777777" w:rsidR="00AD23D4" w:rsidRPr="00B53716" w:rsidRDefault="00AD23D4" w:rsidP="00AD23D4">
      <w:pPr>
        <w:pStyle w:val="Cmsor1"/>
        <w:spacing w:before="1"/>
        <w:ind w:right="105"/>
        <w:rPr>
          <w:b w:val="0"/>
        </w:rPr>
      </w:pPr>
      <w:r w:rsidRPr="00B53716">
        <w:rPr>
          <w:b w:val="0"/>
        </w:rPr>
        <w:t>Total 6 = 2 puncte</w:t>
      </w:r>
    </w:p>
    <w:p w14:paraId="3DAA536E" w14:textId="77777777" w:rsidR="00AD23D4" w:rsidRDefault="00AD23D4" w:rsidP="00AD23D4">
      <w:pPr>
        <w:pStyle w:val="Cmsor1"/>
        <w:spacing w:before="1"/>
        <w:ind w:right="105"/>
      </w:pPr>
      <w:r w:rsidRPr="00B53716">
        <w:t>Total Subiectul II (1+2+3+4+5+6) = 22 puncte</w:t>
      </w:r>
    </w:p>
    <w:p w14:paraId="4A4F77C8" w14:textId="77777777" w:rsidR="00AD23D4" w:rsidRPr="00B53716" w:rsidRDefault="00AD23D4" w:rsidP="00AD23D4">
      <w:pPr>
        <w:pStyle w:val="Cmsor1"/>
        <w:spacing w:before="1"/>
        <w:ind w:right="105"/>
      </w:pPr>
    </w:p>
    <w:p w14:paraId="65B2FECF" w14:textId="77777777" w:rsidR="00AD23D4" w:rsidRPr="00B53716" w:rsidRDefault="00AD23D4" w:rsidP="00AD23D4">
      <w:pPr>
        <w:pStyle w:val="Cmsor1"/>
        <w:spacing w:before="1"/>
        <w:ind w:right="105"/>
      </w:pPr>
      <w:r w:rsidRPr="00B53716">
        <w:t>Subiectul al III-lea (16 puncte)</w:t>
      </w:r>
    </w:p>
    <w:p w14:paraId="1EE62C29" w14:textId="77777777" w:rsidR="00AD23D4" w:rsidRPr="00B53716" w:rsidRDefault="00AD23D4" w:rsidP="00AD23D4">
      <w:pPr>
        <w:pStyle w:val="Cmsor1"/>
        <w:spacing w:before="1"/>
        <w:ind w:right="105"/>
        <w:rPr>
          <w:b w:val="0"/>
        </w:rPr>
      </w:pPr>
      <w:r w:rsidRPr="00B53716">
        <w:rPr>
          <w:b w:val="0"/>
        </w:rPr>
        <w:t>1. a. 1- Blaj – 1p; 2 - Dej – 1p; 3 - Făgăraș – 1p.</w:t>
      </w:r>
    </w:p>
    <w:p w14:paraId="7F38D604" w14:textId="77777777" w:rsidR="00AD23D4" w:rsidRPr="00B53716" w:rsidRDefault="00AD23D4" w:rsidP="00AD23D4">
      <w:pPr>
        <w:pStyle w:val="Cmsor1"/>
        <w:spacing w:before="1"/>
        <w:ind w:right="105"/>
        <w:rPr>
          <w:b w:val="0"/>
        </w:rPr>
      </w:pPr>
      <w:r w:rsidRPr="00B53716">
        <w:rPr>
          <w:b w:val="0"/>
        </w:rPr>
        <w:t xml:space="preserve"> b. a – Cibin – 1p; b – Arieș – 1p; c – Someșul Mic – 1p.</w:t>
      </w:r>
    </w:p>
    <w:p w14:paraId="42774F57" w14:textId="77777777" w:rsidR="00AD23D4" w:rsidRPr="00B53716" w:rsidRDefault="00AD23D4" w:rsidP="00AD23D4">
      <w:pPr>
        <w:pStyle w:val="Cmsor1"/>
        <w:spacing w:before="1"/>
        <w:ind w:right="105"/>
        <w:rPr>
          <w:b w:val="0"/>
        </w:rPr>
      </w:pPr>
      <w:r w:rsidRPr="00B53716">
        <w:rPr>
          <w:b w:val="0"/>
        </w:rPr>
        <w:t>2. Se acceptă oricare dintre: cute diapire, domuri, structuri monoclinale/cueste – 2p</w:t>
      </w:r>
    </w:p>
    <w:p w14:paraId="762B880E" w14:textId="77777777" w:rsidR="00AD23D4" w:rsidRPr="00B53716" w:rsidRDefault="00AD23D4" w:rsidP="00AD23D4">
      <w:pPr>
        <w:pStyle w:val="Cmsor1"/>
        <w:spacing w:before="1"/>
        <w:ind w:right="105"/>
        <w:rPr>
          <w:b w:val="0"/>
        </w:rPr>
      </w:pPr>
      <w:r w:rsidRPr="00B53716">
        <w:rPr>
          <w:b w:val="0"/>
        </w:rPr>
        <w:t>3. Exemplu de răspuns: Pătrunderea maselor de aer rece pe culoarele de vale și stagnarea</w:t>
      </w:r>
    </w:p>
    <w:p w14:paraId="7F0F7DEA" w14:textId="77777777" w:rsidR="00AD23D4" w:rsidRPr="00B53716" w:rsidRDefault="00AD23D4" w:rsidP="00AD23D4">
      <w:pPr>
        <w:pStyle w:val="Cmsor1"/>
        <w:spacing w:before="1"/>
        <w:ind w:right="105"/>
        <w:rPr>
          <w:b w:val="0"/>
        </w:rPr>
      </w:pPr>
      <w:r w:rsidRPr="00B53716">
        <w:rPr>
          <w:b w:val="0"/>
        </w:rPr>
        <w:t>acestora pe fundul culoarelor de vale și al depresiunilor, pe timp îndelungat, mai ales iarna; se</w:t>
      </w:r>
    </w:p>
    <w:p w14:paraId="105E6B87" w14:textId="77777777" w:rsidR="00AD23D4" w:rsidRPr="00B53716" w:rsidRDefault="00AD23D4" w:rsidP="00AD23D4">
      <w:pPr>
        <w:pStyle w:val="Cmsor1"/>
        <w:spacing w:before="1"/>
        <w:ind w:right="105"/>
        <w:rPr>
          <w:b w:val="0"/>
        </w:rPr>
      </w:pPr>
      <w:r w:rsidRPr="00B53716">
        <w:rPr>
          <w:b w:val="0"/>
        </w:rPr>
        <w:t>acceptă orice altă variantă corectă de răspuns. – 2p</w:t>
      </w:r>
    </w:p>
    <w:p w14:paraId="114FD4B7" w14:textId="77777777" w:rsidR="00AD23D4" w:rsidRPr="00B53716" w:rsidRDefault="00AD23D4" w:rsidP="00AD23D4">
      <w:pPr>
        <w:pStyle w:val="Cmsor1"/>
        <w:spacing w:before="1"/>
        <w:ind w:right="105"/>
        <w:rPr>
          <w:b w:val="0"/>
        </w:rPr>
      </w:pPr>
      <w:r w:rsidRPr="00B53716">
        <w:rPr>
          <w:b w:val="0"/>
        </w:rPr>
        <w:t>4. huilă/cărbune superior – 1p</w:t>
      </w:r>
    </w:p>
    <w:p w14:paraId="3EA02C93" w14:textId="77777777" w:rsidR="00AD23D4" w:rsidRPr="00B53716" w:rsidRDefault="00AD23D4" w:rsidP="00AD23D4">
      <w:pPr>
        <w:pStyle w:val="Cmsor1"/>
        <w:spacing w:before="1"/>
        <w:ind w:right="105"/>
        <w:rPr>
          <w:b w:val="0"/>
        </w:rPr>
      </w:pPr>
      <w:r w:rsidRPr="00B53716">
        <w:rPr>
          <w:b w:val="0"/>
        </w:rPr>
        <w:t>5. a. – Cluj-Napoca – 1p</w:t>
      </w:r>
    </w:p>
    <w:p w14:paraId="21DAD0CE" w14:textId="77777777" w:rsidR="00AD23D4" w:rsidRPr="00B53716" w:rsidRDefault="00AD23D4" w:rsidP="00AD23D4">
      <w:pPr>
        <w:pStyle w:val="Cmsor1"/>
        <w:spacing w:before="1"/>
        <w:ind w:right="105"/>
        <w:rPr>
          <w:b w:val="0"/>
        </w:rPr>
      </w:pPr>
      <w:r w:rsidRPr="00B53716">
        <w:rPr>
          <w:b w:val="0"/>
        </w:rPr>
        <w:t xml:space="preserve"> b. – perioada antică/ daco-romană – 1p</w:t>
      </w:r>
    </w:p>
    <w:p w14:paraId="62893AA9" w14:textId="77777777" w:rsidR="00AD23D4" w:rsidRPr="00B53716" w:rsidRDefault="00AD23D4" w:rsidP="00AD23D4">
      <w:pPr>
        <w:pStyle w:val="Cmsor1"/>
        <w:spacing w:before="1"/>
        <w:ind w:right="105"/>
        <w:rPr>
          <w:b w:val="0"/>
        </w:rPr>
      </w:pPr>
      <w:r w:rsidRPr="00B53716">
        <w:rPr>
          <w:b w:val="0"/>
        </w:rPr>
        <w:t xml:space="preserve"> c. – oricare două dintre următoarele funcții - administrativă, industrială, cultural-științifică,</w:t>
      </w:r>
    </w:p>
    <w:p w14:paraId="459C5EB4" w14:textId="77777777" w:rsidR="00AD23D4" w:rsidRPr="00B53716" w:rsidRDefault="00AD23D4" w:rsidP="00AD23D4">
      <w:pPr>
        <w:pStyle w:val="Cmsor1"/>
        <w:spacing w:before="1"/>
        <w:ind w:right="105"/>
        <w:rPr>
          <w:b w:val="0"/>
        </w:rPr>
      </w:pPr>
      <w:r w:rsidRPr="00B53716">
        <w:rPr>
          <w:b w:val="0"/>
        </w:rPr>
        <w:t>turistică etc. – 2p</w:t>
      </w:r>
    </w:p>
    <w:p w14:paraId="1AE9FC28" w14:textId="77777777" w:rsidR="00AD23D4" w:rsidRPr="00B53716" w:rsidRDefault="00AD23D4" w:rsidP="00AD23D4">
      <w:pPr>
        <w:pStyle w:val="Cmsor1"/>
        <w:spacing w:before="1"/>
        <w:ind w:right="105"/>
        <w:rPr>
          <w:b w:val="0"/>
        </w:rPr>
      </w:pPr>
      <w:r w:rsidRPr="00B53716">
        <w:rPr>
          <w:b w:val="0"/>
        </w:rPr>
        <w:t>6. altitudini sub 2000 m/lipsa ghețarilor montani cuaternari – 1p</w:t>
      </w:r>
    </w:p>
    <w:p w14:paraId="1D7B3910" w14:textId="77777777" w:rsidR="00AD23D4" w:rsidRPr="00B53716" w:rsidRDefault="00AD23D4" w:rsidP="00AD23D4">
      <w:pPr>
        <w:pStyle w:val="Cmsor1"/>
        <w:spacing w:before="1"/>
        <w:ind w:right="105"/>
      </w:pPr>
      <w:r w:rsidRPr="00B53716">
        <w:t>Total Subiectul III (1+2+3+4+5+6) = 16 puncte</w:t>
      </w:r>
    </w:p>
    <w:p w14:paraId="1B48ECF0" w14:textId="77777777" w:rsidR="00AD23D4" w:rsidRDefault="00AD23D4" w:rsidP="00AD23D4">
      <w:pPr>
        <w:pStyle w:val="Cmsor1"/>
        <w:spacing w:before="1"/>
        <w:ind w:right="105"/>
        <w:rPr>
          <w:b w:val="0"/>
        </w:rPr>
      </w:pPr>
    </w:p>
    <w:p w14:paraId="57B669A9" w14:textId="77777777" w:rsidR="00AD23D4" w:rsidRPr="00B53716" w:rsidRDefault="00AD23D4" w:rsidP="00AD23D4">
      <w:pPr>
        <w:pStyle w:val="Cmsor1"/>
        <w:spacing w:before="1"/>
        <w:ind w:right="105"/>
      </w:pPr>
      <w:r w:rsidRPr="00B53716">
        <w:t>Subiectul al IV-lea (16 puncte)</w:t>
      </w:r>
    </w:p>
    <w:p w14:paraId="0C005443" w14:textId="77777777" w:rsidR="00AD23D4" w:rsidRPr="00B53716" w:rsidRDefault="00AD23D4" w:rsidP="00AD23D4">
      <w:pPr>
        <w:pStyle w:val="Cmsor1"/>
        <w:spacing w:before="1"/>
        <w:ind w:right="105"/>
        <w:rPr>
          <w:b w:val="0"/>
        </w:rPr>
      </w:pPr>
      <w:r w:rsidRPr="00B53716">
        <w:rPr>
          <w:b w:val="0"/>
        </w:rPr>
        <w:lastRenderedPageBreak/>
        <w:t>1. a. A - romanică/neolatină - 1p; B – ugrică/fino-ugrică – 1p; C - slavă -1p;</w:t>
      </w:r>
    </w:p>
    <w:p w14:paraId="03AD35FB" w14:textId="77777777" w:rsidR="00AD23D4" w:rsidRPr="00B53716" w:rsidRDefault="00AD23D4" w:rsidP="00AD23D4">
      <w:pPr>
        <w:pStyle w:val="Cmsor1"/>
        <w:spacing w:before="1"/>
        <w:ind w:right="105"/>
        <w:rPr>
          <w:b w:val="0"/>
        </w:rPr>
      </w:pPr>
      <w:r w:rsidRPr="00B53716">
        <w:rPr>
          <w:b w:val="0"/>
        </w:rPr>
        <w:t>b. Lacul Balaton – 1p; tectonic – 1p;</w:t>
      </w:r>
    </w:p>
    <w:p w14:paraId="26FC9508" w14:textId="77777777" w:rsidR="00AD23D4" w:rsidRPr="00B53716" w:rsidRDefault="00AD23D4" w:rsidP="00AD23D4">
      <w:pPr>
        <w:pStyle w:val="Cmsor1"/>
        <w:spacing w:before="1"/>
        <w:ind w:right="105"/>
        <w:rPr>
          <w:b w:val="0"/>
        </w:rPr>
      </w:pPr>
      <w:r w:rsidRPr="00B53716">
        <w:rPr>
          <w:b w:val="0"/>
        </w:rPr>
        <w:t>c. Câmpia Panonică / Munții Carpați – 1p; modul de formare – 1p.</w:t>
      </w:r>
    </w:p>
    <w:p w14:paraId="42EE2C3F" w14:textId="77777777" w:rsidR="00AD23D4" w:rsidRPr="00B53716" w:rsidRDefault="00AD23D4" w:rsidP="00AD23D4">
      <w:pPr>
        <w:pStyle w:val="Cmsor1"/>
        <w:spacing w:before="1"/>
        <w:ind w:right="105"/>
        <w:rPr>
          <w:b w:val="0"/>
        </w:rPr>
      </w:pPr>
      <w:r w:rsidRPr="00B53716">
        <w:rPr>
          <w:b w:val="0"/>
        </w:rPr>
        <w:t>d. Giurgiu și Ruse / Calafat și Vidin – 2p;</w:t>
      </w:r>
    </w:p>
    <w:p w14:paraId="46244CA5" w14:textId="77777777" w:rsidR="00AD23D4" w:rsidRPr="00B53716" w:rsidRDefault="00AD23D4" w:rsidP="00AD23D4">
      <w:pPr>
        <w:pStyle w:val="Cmsor1"/>
        <w:spacing w:before="1"/>
        <w:ind w:right="105"/>
        <w:rPr>
          <w:b w:val="0"/>
        </w:rPr>
      </w:pPr>
      <w:r w:rsidRPr="00B53716">
        <w:rPr>
          <w:b w:val="0"/>
        </w:rPr>
        <w:t>e. Dunărea – 1p.</w:t>
      </w:r>
    </w:p>
    <w:p w14:paraId="799D3506" w14:textId="77777777" w:rsidR="00AD23D4" w:rsidRPr="00B53716" w:rsidRDefault="00AD23D4" w:rsidP="00AD23D4">
      <w:pPr>
        <w:pStyle w:val="Cmsor1"/>
        <w:spacing w:before="1"/>
        <w:ind w:right="105"/>
        <w:rPr>
          <w:b w:val="0"/>
        </w:rPr>
      </w:pPr>
      <w:r w:rsidRPr="00B53716">
        <w:rPr>
          <w:b w:val="0"/>
        </w:rPr>
        <w:t>2. a. îndiguiri, construirea barajelor, desecarea zonelor umede, amenajări portuare; se</w:t>
      </w:r>
    </w:p>
    <w:p w14:paraId="1F081447" w14:textId="77777777" w:rsidR="00AD23D4" w:rsidRPr="00B53716" w:rsidRDefault="00AD23D4" w:rsidP="00AD23D4">
      <w:pPr>
        <w:pStyle w:val="Cmsor1"/>
        <w:spacing w:before="1"/>
        <w:ind w:right="105"/>
        <w:rPr>
          <w:b w:val="0"/>
        </w:rPr>
      </w:pPr>
      <w:r w:rsidRPr="00B53716">
        <w:rPr>
          <w:b w:val="0"/>
        </w:rPr>
        <w:t>acceptă și alte variante corecte de răspuns – 3p;</w:t>
      </w:r>
    </w:p>
    <w:p w14:paraId="13FEAD41" w14:textId="77777777" w:rsidR="00AD23D4" w:rsidRPr="00B53716" w:rsidRDefault="00AD23D4" w:rsidP="00AD23D4">
      <w:pPr>
        <w:pStyle w:val="Cmsor1"/>
        <w:spacing w:before="1"/>
        <w:ind w:right="105"/>
        <w:rPr>
          <w:b w:val="0"/>
        </w:rPr>
      </w:pPr>
      <w:r w:rsidRPr="00B53716">
        <w:rPr>
          <w:b w:val="0"/>
        </w:rPr>
        <w:t>b. afectarea debitului solid și a proceselor de sedimentare, degradarea/desecarea zonelor</w:t>
      </w:r>
    </w:p>
    <w:p w14:paraId="2C4958B4" w14:textId="77777777" w:rsidR="00AD23D4" w:rsidRPr="00B53716" w:rsidRDefault="00AD23D4" w:rsidP="00AD23D4">
      <w:pPr>
        <w:pStyle w:val="Cmsor1"/>
        <w:spacing w:before="1"/>
        <w:ind w:right="105"/>
        <w:rPr>
          <w:b w:val="0"/>
        </w:rPr>
      </w:pPr>
      <w:r w:rsidRPr="00B53716">
        <w:rPr>
          <w:b w:val="0"/>
        </w:rPr>
        <w:t>umede din luncă și diminuarea rolului lor în atenuarea viiturilor, sărăturarea terenurilor,</w:t>
      </w:r>
    </w:p>
    <w:p w14:paraId="14DCACD0" w14:textId="77777777" w:rsidR="00AD23D4" w:rsidRPr="00B53716" w:rsidRDefault="00AD23D4" w:rsidP="00AD23D4">
      <w:pPr>
        <w:pStyle w:val="Cmsor1"/>
        <w:spacing w:before="1"/>
        <w:ind w:right="105"/>
        <w:rPr>
          <w:b w:val="0"/>
        </w:rPr>
      </w:pPr>
      <w:r w:rsidRPr="00B53716">
        <w:rPr>
          <w:b w:val="0"/>
        </w:rPr>
        <w:t>afectarea biodiversității, poluarea; se acceptă și alte variante corecte de răspuns – 3p.</w:t>
      </w:r>
    </w:p>
    <w:p w14:paraId="70DE5C9C" w14:textId="77777777" w:rsidR="00AD23D4" w:rsidRDefault="00AD23D4" w:rsidP="00AD23D4">
      <w:pPr>
        <w:pStyle w:val="Cmsor1"/>
        <w:spacing w:before="1"/>
        <w:ind w:right="105"/>
      </w:pPr>
      <w:r w:rsidRPr="00B53716">
        <w:t>Total Subiectul IV (1+2) = 16 puncte</w:t>
      </w:r>
    </w:p>
    <w:p w14:paraId="1D93BD97" w14:textId="77777777" w:rsidR="00AD23D4" w:rsidRPr="00B53716" w:rsidRDefault="00AD23D4" w:rsidP="00AD23D4">
      <w:pPr>
        <w:pStyle w:val="Cmsor1"/>
        <w:spacing w:before="1"/>
        <w:ind w:right="105"/>
      </w:pPr>
    </w:p>
    <w:p w14:paraId="47DD1981" w14:textId="77777777" w:rsidR="00AD23D4" w:rsidRPr="00B53716" w:rsidRDefault="00AD23D4" w:rsidP="00AD23D4">
      <w:pPr>
        <w:pStyle w:val="Cmsor1"/>
        <w:spacing w:before="1"/>
        <w:ind w:right="105"/>
      </w:pPr>
      <w:r w:rsidRPr="00B53716">
        <w:t>Subiectul V (16 puncte)</w:t>
      </w:r>
    </w:p>
    <w:p w14:paraId="082846EE" w14:textId="77777777" w:rsidR="00AD23D4" w:rsidRPr="00B53716" w:rsidRDefault="00AD23D4" w:rsidP="00AD23D4">
      <w:pPr>
        <w:pStyle w:val="Cmsor1"/>
        <w:spacing w:before="1"/>
        <w:ind w:right="105"/>
        <w:rPr>
          <w:b w:val="0"/>
        </w:rPr>
      </w:pPr>
      <w:r w:rsidRPr="00B53716">
        <w:rPr>
          <w:b w:val="0"/>
        </w:rPr>
        <w:t>1. a. a-3 – 1p; b-2 – 1p; c-1 – 1p;</w:t>
      </w:r>
    </w:p>
    <w:p w14:paraId="0C35BC81" w14:textId="77777777" w:rsidR="00AD23D4" w:rsidRPr="00B53716" w:rsidRDefault="00AD23D4" w:rsidP="00AD23D4">
      <w:pPr>
        <w:pStyle w:val="Cmsor1"/>
        <w:spacing w:before="1"/>
        <w:ind w:right="105"/>
        <w:rPr>
          <w:b w:val="0"/>
        </w:rPr>
      </w:pPr>
      <w:r w:rsidRPr="00B53716">
        <w:rPr>
          <w:b w:val="0"/>
        </w:rPr>
        <w:t xml:space="preserve"> b. oricare două dintre: Nisa, Cannes, Saint –Tropez, Antibes – 2p;</w:t>
      </w:r>
    </w:p>
    <w:p w14:paraId="048D6281" w14:textId="77777777" w:rsidR="00AD23D4" w:rsidRPr="00B53716" w:rsidRDefault="00AD23D4" w:rsidP="00AD23D4">
      <w:pPr>
        <w:pStyle w:val="Cmsor1"/>
        <w:spacing w:before="1"/>
        <w:ind w:right="105"/>
        <w:rPr>
          <w:b w:val="0"/>
        </w:rPr>
      </w:pPr>
      <w:r w:rsidRPr="00B53716">
        <w:rPr>
          <w:b w:val="0"/>
        </w:rPr>
        <w:t xml:space="preserve"> c. oricare dintre: Costa Brava, Costa Blanca, Costa Dorada, Costa del Sol – 1p.</w:t>
      </w:r>
    </w:p>
    <w:p w14:paraId="3F08A6D6" w14:textId="77777777" w:rsidR="00AD23D4" w:rsidRPr="00B53716" w:rsidRDefault="00AD23D4" w:rsidP="00AD23D4">
      <w:pPr>
        <w:pStyle w:val="Cmsor1"/>
        <w:spacing w:before="1"/>
        <w:ind w:right="105"/>
        <w:rPr>
          <w:b w:val="0"/>
        </w:rPr>
      </w:pPr>
      <w:r w:rsidRPr="00B53716">
        <w:rPr>
          <w:b w:val="0"/>
        </w:rPr>
        <w:t>2. a. – oricare două avantaje dintre: capacitate mare de transport, costuri reduse; se acceptă și</w:t>
      </w:r>
    </w:p>
    <w:p w14:paraId="49F52D84" w14:textId="77777777" w:rsidR="00AD23D4" w:rsidRPr="00B53716" w:rsidRDefault="00AD23D4" w:rsidP="00AD23D4">
      <w:pPr>
        <w:pStyle w:val="Cmsor1"/>
        <w:spacing w:before="1"/>
        <w:ind w:right="105"/>
        <w:rPr>
          <w:b w:val="0"/>
        </w:rPr>
      </w:pPr>
      <w:r w:rsidRPr="00B53716">
        <w:rPr>
          <w:b w:val="0"/>
        </w:rPr>
        <w:t>alte variante corecte de răspuns – 2p;</w:t>
      </w:r>
    </w:p>
    <w:p w14:paraId="5DE00F9F" w14:textId="77777777" w:rsidR="00AD23D4" w:rsidRPr="00B53716" w:rsidRDefault="00AD23D4" w:rsidP="00AD23D4">
      <w:pPr>
        <w:pStyle w:val="Cmsor1"/>
        <w:spacing w:before="1"/>
        <w:ind w:right="105"/>
        <w:rPr>
          <w:b w:val="0"/>
        </w:rPr>
      </w:pPr>
      <w:r w:rsidRPr="00B53716">
        <w:rPr>
          <w:b w:val="0"/>
        </w:rPr>
        <w:t xml:space="preserve"> – oricare două dezavantaje: timp îndelungat de transport, amenajări speciale pentru</w:t>
      </w:r>
    </w:p>
    <w:p w14:paraId="77C42B76" w14:textId="77777777" w:rsidR="00AD23D4" w:rsidRPr="00B53716" w:rsidRDefault="00AD23D4" w:rsidP="00AD23D4">
      <w:pPr>
        <w:pStyle w:val="Cmsor1"/>
        <w:spacing w:before="1"/>
        <w:ind w:right="105"/>
        <w:rPr>
          <w:b w:val="0"/>
        </w:rPr>
      </w:pPr>
      <w:r w:rsidRPr="00B53716">
        <w:rPr>
          <w:b w:val="0"/>
        </w:rPr>
        <w:t>transbordarea mărfurilor; se acceptă și alte variante corecte de răspuns – 2p;</w:t>
      </w:r>
    </w:p>
    <w:p w14:paraId="3BC452DE" w14:textId="77777777" w:rsidR="00AD23D4" w:rsidRPr="00B53716" w:rsidRDefault="00AD23D4" w:rsidP="00AD23D4">
      <w:pPr>
        <w:pStyle w:val="Cmsor1"/>
        <w:spacing w:before="1"/>
        <w:ind w:right="105"/>
        <w:rPr>
          <w:b w:val="0"/>
        </w:rPr>
      </w:pPr>
      <w:r w:rsidRPr="00B53716">
        <w:rPr>
          <w:b w:val="0"/>
        </w:rPr>
        <w:t xml:space="preserve"> b. 4 – Genova – Italia = 2p; 5 – Marsilia – Franța = 2p; 6 - Barcelona – Spania = 2p.</w:t>
      </w:r>
    </w:p>
    <w:p w14:paraId="75ABD202" w14:textId="77777777" w:rsidR="00AD23D4" w:rsidRDefault="00AD23D4" w:rsidP="00AD23D4">
      <w:pPr>
        <w:pStyle w:val="Cmsor1"/>
        <w:spacing w:before="1"/>
        <w:ind w:right="105"/>
      </w:pPr>
      <w:r>
        <w:t>Total Subiectul V (1+2) = 16 puncte</w:t>
      </w:r>
    </w:p>
    <w:p w14:paraId="5BA47BE1" w14:textId="77777777" w:rsidR="00AD23D4" w:rsidRDefault="00AD23D4" w:rsidP="00AD23D4">
      <w:pPr>
        <w:pStyle w:val="Cmsor1"/>
        <w:spacing w:before="1"/>
        <w:ind w:right="105"/>
      </w:pPr>
      <w:r>
        <w:t>Total Subiectul I+II+III+IV+V = 90 puncte</w:t>
      </w:r>
    </w:p>
    <w:p w14:paraId="6A00E7AB" w14:textId="77777777" w:rsidR="00803D67" w:rsidRDefault="00803D67" w:rsidP="00AD23D4">
      <w:pPr>
        <w:pStyle w:val="Cmsor1"/>
        <w:spacing w:before="1"/>
        <w:ind w:right="105"/>
      </w:pPr>
    </w:p>
    <w:p w14:paraId="503148F8" w14:textId="77777777" w:rsidR="00AD23D4" w:rsidRDefault="00AD23D4" w:rsidP="00AD23D4">
      <w:pPr>
        <w:pStyle w:val="Cmsor1"/>
        <w:spacing w:before="1"/>
        <w:ind w:right="105"/>
      </w:pPr>
      <w:bookmarkStart w:id="0" w:name="_GoBack"/>
      <w:bookmarkEnd w:id="0"/>
      <w:r>
        <w:t>Din oficiu: 10 puncte</w:t>
      </w:r>
    </w:p>
    <w:p w14:paraId="0DC930F5" w14:textId="77777777" w:rsidR="00AD23D4" w:rsidRDefault="00AD23D4" w:rsidP="00AD23D4">
      <w:pPr>
        <w:pStyle w:val="Cmsor1"/>
        <w:spacing w:before="1"/>
        <w:ind w:left="0" w:right="105"/>
      </w:pPr>
      <w:r>
        <w:t>TOTAL GENERAL: 100 puncte</w:t>
      </w:r>
    </w:p>
    <w:p w14:paraId="1D59F3DE" w14:textId="77777777" w:rsidR="00AD23D4" w:rsidRPr="0011647D" w:rsidRDefault="00AD23D4" w:rsidP="00AD23D4">
      <w:pPr>
        <w:spacing w:after="0" w:line="240" w:lineRule="auto"/>
        <w:rPr>
          <w:rFonts w:ascii="Arial" w:hAnsi="Arial" w:cs="Arial"/>
          <w:b/>
          <w:lang w:val="ro-RO"/>
        </w:rPr>
      </w:pPr>
    </w:p>
    <w:p w14:paraId="76A9D26D" w14:textId="77777777" w:rsidR="00A10FA9" w:rsidRPr="0011647D" w:rsidRDefault="00A10FA9" w:rsidP="00E13E93">
      <w:pPr>
        <w:tabs>
          <w:tab w:val="left" w:pos="4800"/>
        </w:tabs>
        <w:spacing w:after="0" w:line="240" w:lineRule="auto"/>
        <w:jc w:val="both"/>
        <w:rPr>
          <w:rFonts w:ascii="Arial" w:eastAsia="Arial" w:hAnsi="Arial" w:cs="Arial"/>
          <w:lang w:val="ro-RO"/>
        </w:rPr>
      </w:pPr>
    </w:p>
    <w:sectPr w:rsidR="00A10FA9" w:rsidRPr="0011647D" w:rsidSect="000D0B37">
      <w:headerReference w:type="default" r:id="rId12"/>
      <w:footerReference w:type="default" r:id="rId13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FA834" w14:textId="77777777" w:rsidR="00D12A73" w:rsidRDefault="00D12A73" w:rsidP="00F835FA">
      <w:pPr>
        <w:spacing w:after="0" w:line="240" w:lineRule="auto"/>
      </w:pPr>
      <w:r>
        <w:separator/>
      </w:r>
    </w:p>
  </w:endnote>
  <w:endnote w:type="continuationSeparator" w:id="0">
    <w:p w14:paraId="13A42702" w14:textId="77777777" w:rsidR="00D12A73" w:rsidRDefault="00D12A73" w:rsidP="00F83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6F733" w14:textId="77777777" w:rsidR="007B6B62" w:rsidRDefault="00A234D7" w:rsidP="0021157F">
    <w:pPr>
      <w:pStyle w:val="llb"/>
      <w:ind w:right="357"/>
      <w:rPr>
        <w:rFonts w:ascii="Arial" w:hAnsi="Arial" w:cs="Arial"/>
        <w:lang w:val="ro-RO"/>
      </w:rPr>
    </w:pPr>
    <w:r w:rsidRPr="00FD0A0D">
      <w:rPr>
        <w:rFonts w:ascii="Arial" w:hAnsi="Arial" w:cs="Arial"/>
        <w:lang w:val="ro-RO"/>
      </w:rPr>
      <w:t>Proba teoretică scrisă – clasa a X</w:t>
    </w:r>
    <w:r>
      <w:rPr>
        <w:rFonts w:ascii="Arial" w:hAnsi="Arial" w:cs="Arial"/>
        <w:lang w:val="ro-RO"/>
      </w:rPr>
      <w:t>II</w:t>
    </w:r>
    <w:r w:rsidRPr="00FD0A0D">
      <w:rPr>
        <w:rFonts w:ascii="Arial" w:hAnsi="Arial" w:cs="Arial"/>
        <w:lang w:val="ro-RO"/>
      </w:rPr>
      <w:t>-</w:t>
    </w:r>
    <w:r w:rsidR="00586694">
      <w:rPr>
        <w:rFonts w:ascii="Arial" w:hAnsi="Arial" w:cs="Arial"/>
        <w:lang w:val="ro-RO"/>
      </w:rPr>
      <w:t>a</w:t>
    </w:r>
    <w:r w:rsidR="00FC298A">
      <w:rPr>
        <w:rFonts w:ascii="Arial" w:hAnsi="Arial" w:cs="Arial"/>
        <w:lang w:val="ro-RO"/>
      </w:rPr>
      <w:tab/>
    </w:r>
    <w:r w:rsidR="00FC298A">
      <w:rPr>
        <w:rFonts w:ascii="Arial" w:hAnsi="Arial" w:cs="Arial"/>
        <w:lang w:val="ro-RO"/>
      </w:rPr>
      <w:tab/>
    </w:r>
  </w:p>
  <w:p w14:paraId="0A666534" w14:textId="5ECCFD98" w:rsidR="00A234D7" w:rsidRPr="00FD0A0D" w:rsidRDefault="00E03984" w:rsidP="007B6B62">
    <w:pPr>
      <w:pStyle w:val="llb"/>
      <w:ind w:right="357"/>
      <w:jc w:val="center"/>
      <w:rPr>
        <w:rFonts w:ascii="Arial" w:hAnsi="Arial" w:cs="Arial"/>
        <w:lang w:val="ro-RO"/>
      </w:rPr>
    </w:pPr>
    <w:r w:rsidRPr="00FD0A0D">
      <w:rPr>
        <w:rFonts w:ascii="Arial" w:hAnsi="Arial" w:cs="Arial"/>
        <w:lang w:val="ro-RO"/>
      </w:rPr>
      <w:fldChar w:fldCharType="begin"/>
    </w:r>
    <w:r w:rsidR="00A234D7" w:rsidRPr="00FD0A0D">
      <w:rPr>
        <w:rFonts w:ascii="Arial" w:hAnsi="Arial" w:cs="Arial"/>
        <w:lang w:val="ro-RO"/>
      </w:rPr>
      <w:instrText xml:space="preserve"> PAGE   \* MERGEFORMAT </w:instrText>
    </w:r>
    <w:r w:rsidRPr="00FD0A0D">
      <w:rPr>
        <w:rFonts w:ascii="Arial" w:hAnsi="Arial" w:cs="Arial"/>
        <w:lang w:val="ro-RO"/>
      </w:rPr>
      <w:fldChar w:fldCharType="separate"/>
    </w:r>
    <w:r w:rsidR="00803D67">
      <w:rPr>
        <w:rFonts w:ascii="Arial" w:hAnsi="Arial" w:cs="Arial"/>
        <w:noProof/>
        <w:lang w:val="ro-RO"/>
      </w:rPr>
      <w:t>6</w:t>
    </w:r>
    <w:r w:rsidRPr="00FD0A0D">
      <w:rPr>
        <w:rFonts w:ascii="Arial" w:hAnsi="Arial" w:cs="Arial"/>
        <w:lang w:val="ro-R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22B15" w14:textId="77777777" w:rsidR="00D12A73" w:rsidRDefault="00D12A73" w:rsidP="00F835FA">
      <w:pPr>
        <w:spacing w:after="0" w:line="240" w:lineRule="auto"/>
      </w:pPr>
      <w:r>
        <w:separator/>
      </w:r>
    </w:p>
  </w:footnote>
  <w:footnote w:type="continuationSeparator" w:id="0">
    <w:p w14:paraId="0737908E" w14:textId="77777777" w:rsidR="00D12A73" w:rsidRDefault="00D12A73" w:rsidP="00F83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EA924" w14:textId="77777777" w:rsidR="00A10FA9" w:rsidRPr="00F041F2" w:rsidRDefault="00A10FA9" w:rsidP="00A10FA9">
    <w:pPr>
      <w:pStyle w:val="lfej"/>
      <w:jc w:val="center"/>
      <w:rPr>
        <w:rFonts w:ascii="Arial" w:hAnsi="Arial" w:cs="Arial"/>
        <w:sz w:val="18"/>
        <w:szCs w:val="18"/>
      </w:rPr>
    </w:pPr>
    <w:r w:rsidRPr="00F041F2">
      <w:rPr>
        <w:rFonts w:ascii="Arial" w:hAnsi="Arial" w:cs="Arial"/>
        <w:sz w:val="18"/>
        <w:szCs w:val="18"/>
      </w:rPr>
      <w:t xml:space="preserve">Ministerul Educaţiei </w:t>
    </w:r>
    <w:r>
      <w:rPr>
        <w:rFonts w:ascii="Arial" w:hAnsi="Arial" w:cs="Arial"/>
        <w:sz w:val="18"/>
        <w:szCs w:val="18"/>
      </w:rPr>
      <w:t>Naționale</w:t>
    </w:r>
  </w:p>
  <w:p w14:paraId="6AABAF01" w14:textId="77777777" w:rsidR="00A10FA9" w:rsidRPr="00244BF3" w:rsidRDefault="00A10FA9" w:rsidP="00A10FA9">
    <w:pPr>
      <w:pStyle w:val="lfej"/>
      <w:pBdr>
        <w:bottom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244BF3">
      <w:rPr>
        <w:rFonts w:ascii="Arial" w:hAnsi="Arial" w:cs="Arial"/>
        <w:sz w:val="18"/>
        <w:szCs w:val="18"/>
      </w:rPr>
      <w:t>Centrul Naţional</w:t>
    </w:r>
    <w:r>
      <w:rPr>
        <w:rFonts w:ascii="Arial" w:hAnsi="Arial" w:cs="Arial"/>
        <w:sz w:val="18"/>
        <w:szCs w:val="18"/>
      </w:rPr>
      <w:t xml:space="preserve"> de</w:t>
    </w:r>
    <w:r w:rsidRPr="00244BF3">
      <w:rPr>
        <w:rFonts w:ascii="Arial" w:hAnsi="Arial" w:cs="Arial"/>
        <w:sz w:val="18"/>
        <w:szCs w:val="18"/>
      </w:rPr>
      <w:t xml:space="preserve"> Evaluare şi </w:t>
    </w:r>
    <w:r>
      <w:rPr>
        <w:rFonts w:ascii="Arial" w:hAnsi="Arial" w:cs="Arial"/>
        <w:sz w:val="18"/>
        <w:szCs w:val="18"/>
      </w:rPr>
      <w:t>Examin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7013"/>
    <w:multiLevelType w:val="hybridMultilevel"/>
    <w:tmpl w:val="4E6E33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77DC"/>
    <w:multiLevelType w:val="hybridMultilevel"/>
    <w:tmpl w:val="F9CC99A6"/>
    <w:lvl w:ilvl="0" w:tplc="AF04A978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A258C"/>
    <w:multiLevelType w:val="hybridMultilevel"/>
    <w:tmpl w:val="3740ED1A"/>
    <w:lvl w:ilvl="0" w:tplc="AF04A978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36536"/>
    <w:multiLevelType w:val="hybridMultilevel"/>
    <w:tmpl w:val="4F40A8B0"/>
    <w:lvl w:ilvl="0" w:tplc="A8684E9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C4BE4"/>
    <w:multiLevelType w:val="hybridMultilevel"/>
    <w:tmpl w:val="D2AE04A8"/>
    <w:lvl w:ilvl="0" w:tplc="2FD0A3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EA0B06"/>
    <w:multiLevelType w:val="hybridMultilevel"/>
    <w:tmpl w:val="A940A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E3969"/>
    <w:multiLevelType w:val="hybridMultilevel"/>
    <w:tmpl w:val="A142F5F2"/>
    <w:lvl w:ilvl="0" w:tplc="D62AA29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F71790"/>
    <w:multiLevelType w:val="hybridMultilevel"/>
    <w:tmpl w:val="342CC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E7EAE"/>
    <w:multiLevelType w:val="hybridMultilevel"/>
    <w:tmpl w:val="57FA6A86"/>
    <w:lvl w:ilvl="0" w:tplc="AF04A978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1798D"/>
    <w:multiLevelType w:val="hybridMultilevel"/>
    <w:tmpl w:val="9514B8B0"/>
    <w:lvl w:ilvl="0" w:tplc="38CC506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2C47AE"/>
    <w:multiLevelType w:val="hybridMultilevel"/>
    <w:tmpl w:val="A5B490EA"/>
    <w:lvl w:ilvl="0" w:tplc="290C048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F0572E"/>
    <w:multiLevelType w:val="hybridMultilevel"/>
    <w:tmpl w:val="941A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87135"/>
    <w:multiLevelType w:val="hybridMultilevel"/>
    <w:tmpl w:val="DAC67194"/>
    <w:lvl w:ilvl="0" w:tplc="1138015E">
      <w:start w:val="6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6C40FA"/>
    <w:multiLevelType w:val="hybridMultilevel"/>
    <w:tmpl w:val="21901476"/>
    <w:lvl w:ilvl="0" w:tplc="573AAC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C2BA2"/>
    <w:multiLevelType w:val="hybridMultilevel"/>
    <w:tmpl w:val="0EB0F6BA"/>
    <w:lvl w:ilvl="0" w:tplc="0C6E4F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F5896"/>
    <w:multiLevelType w:val="hybridMultilevel"/>
    <w:tmpl w:val="5FA00846"/>
    <w:lvl w:ilvl="0" w:tplc="EBCEDA7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B2C5A"/>
    <w:multiLevelType w:val="hybridMultilevel"/>
    <w:tmpl w:val="281AB81E"/>
    <w:lvl w:ilvl="0" w:tplc="CC126652">
      <w:start w:val="1"/>
      <w:numFmt w:val="lowerLetter"/>
      <w:lvlText w:val="%1."/>
      <w:lvlJc w:val="left"/>
      <w:pPr>
        <w:ind w:left="780" w:hanging="360"/>
      </w:pPr>
      <w:rPr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CCA2BBF"/>
    <w:multiLevelType w:val="hybridMultilevel"/>
    <w:tmpl w:val="F40A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B5198"/>
    <w:multiLevelType w:val="hybridMultilevel"/>
    <w:tmpl w:val="066A8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601B9"/>
    <w:multiLevelType w:val="hybridMultilevel"/>
    <w:tmpl w:val="954AB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0142E"/>
    <w:multiLevelType w:val="hybridMultilevel"/>
    <w:tmpl w:val="AC248E36"/>
    <w:lvl w:ilvl="0" w:tplc="AF04A978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830242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81C23"/>
    <w:multiLevelType w:val="hybridMultilevel"/>
    <w:tmpl w:val="C3842F7A"/>
    <w:lvl w:ilvl="0" w:tplc="3FF88E4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6179C0"/>
    <w:multiLevelType w:val="hybridMultilevel"/>
    <w:tmpl w:val="4426F21C"/>
    <w:lvl w:ilvl="0" w:tplc="641E3B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766FC3"/>
    <w:multiLevelType w:val="hybridMultilevel"/>
    <w:tmpl w:val="F670BEE6"/>
    <w:lvl w:ilvl="0" w:tplc="C3A055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8E0E2E"/>
    <w:multiLevelType w:val="hybridMultilevel"/>
    <w:tmpl w:val="62921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643E7"/>
    <w:multiLevelType w:val="hybridMultilevel"/>
    <w:tmpl w:val="8D6E31F8"/>
    <w:lvl w:ilvl="0" w:tplc="AF04A978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A227B"/>
    <w:multiLevelType w:val="hybridMultilevel"/>
    <w:tmpl w:val="10B2BE98"/>
    <w:lvl w:ilvl="0" w:tplc="7C5E9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4"/>
  </w:num>
  <w:num w:numId="4">
    <w:abstractNumId w:val="13"/>
  </w:num>
  <w:num w:numId="5">
    <w:abstractNumId w:val="16"/>
  </w:num>
  <w:num w:numId="6">
    <w:abstractNumId w:val="18"/>
  </w:num>
  <w:num w:numId="7">
    <w:abstractNumId w:val="19"/>
  </w:num>
  <w:num w:numId="8">
    <w:abstractNumId w:val="1"/>
  </w:num>
  <w:num w:numId="9">
    <w:abstractNumId w:val="3"/>
  </w:num>
  <w:num w:numId="10">
    <w:abstractNumId w:val="2"/>
  </w:num>
  <w:num w:numId="11">
    <w:abstractNumId w:val="20"/>
  </w:num>
  <w:num w:numId="12">
    <w:abstractNumId w:val="8"/>
  </w:num>
  <w:num w:numId="13">
    <w:abstractNumId w:val="25"/>
  </w:num>
  <w:num w:numId="14">
    <w:abstractNumId w:val="0"/>
  </w:num>
  <w:num w:numId="15">
    <w:abstractNumId w:val="7"/>
  </w:num>
  <w:num w:numId="16">
    <w:abstractNumId w:val="5"/>
  </w:num>
  <w:num w:numId="17">
    <w:abstractNumId w:val="15"/>
  </w:num>
  <w:num w:numId="18">
    <w:abstractNumId w:val="23"/>
  </w:num>
  <w:num w:numId="19">
    <w:abstractNumId w:val="4"/>
  </w:num>
  <w:num w:numId="20">
    <w:abstractNumId w:val="22"/>
  </w:num>
  <w:num w:numId="21">
    <w:abstractNumId w:val="14"/>
  </w:num>
  <w:num w:numId="22">
    <w:abstractNumId w:val="10"/>
  </w:num>
  <w:num w:numId="23">
    <w:abstractNumId w:val="21"/>
  </w:num>
  <w:num w:numId="24">
    <w:abstractNumId w:val="26"/>
  </w:num>
  <w:num w:numId="25">
    <w:abstractNumId w:val="6"/>
  </w:num>
  <w:num w:numId="26">
    <w:abstractNumId w:val="9"/>
  </w:num>
  <w:num w:numId="2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FA0"/>
    <w:rsid w:val="00004A49"/>
    <w:rsid w:val="0001120D"/>
    <w:rsid w:val="00026C40"/>
    <w:rsid w:val="00026F97"/>
    <w:rsid w:val="0004449F"/>
    <w:rsid w:val="000451D2"/>
    <w:rsid w:val="00046AC1"/>
    <w:rsid w:val="00050700"/>
    <w:rsid w:val="000537FB"/>
    <w:rsid w:val="0006199D"/>
    <w:rsid w:val="000634E2"/>
    <w:rsid w:val="000679ED"/>
    <w:rsid w:val="00073845"/>
    <w:rsid w:val="00073E17"/>
    <w:rsid w:val="000774B3"/>
    <w:rsid w:val="00081F21"/>
    <w:rsid w:val="00082D40"/>
    <w:rsid w:val="00083BA6"/>
    <w:rsid w:val="00086516"/>
    <w:rsid w:val="000911B8"/>
    <w:rsid w:val="000957E1"/>
    <w:rsid w:val="000A022B"/>
    <w:rsid w:val="000A05C2"/>
    <w:rsid w:val="000A10B1"/>
    <w:rsid w:val="000A5C42"/>
    <w:rsid w:val="000A6E9C"/>
    <w:rsid w:val="000B13B0"/>
    <w:rsid w:val="000B15A3"/>
    <w:rsid w:val="000B3AF2"/>
    <w:rsid w:val="000B50CB"/>
    <w:rsid w:val="000B68CD"/>
    <w:rsid w:val="000B6B72"/>
    <w:rsid w:val="000C0157"/>
    <w:rsid w:val="000C0240"/>
    <w:rsid w:val="000C11DD"/>
    <w:rsid w:val="000C427F"/>
    <w:rsid w:val="000C50BE"/>
    <w:rsid w:val="000D0B37"/>
    <w:rsid w:val="000E15E2"/>
    <w:rsid w:val="000E4F6E"/>
    <w:rsid w:val="000F0927"/>
    <w:rsid w:val="000F1A7A"/>
    <w:rsid w:val="000F4110"/>
    <w:rsid w:val="000F4376"/>
    <w:rsid w:val="000F5F69"/>
    <w:rsid w:val="000F6704"/>
    <w:rsid w:val="001021EB"/>
    <w:rsid w:val="0011030D"/>
    <w:rsid w:val="0011111A"/>
    <w:rsid w:val="001128D0"/>
    <w:rsid w:val="0011647D"/>
    <w:rsid w:val="0011762C"/>
    <w:rsid w:val="0011780B"/>
    <w:rsid w:val="001224C9"/>
    <w:rsid w:val="001251F5"/>
    <w:rsid w:val="0012525D"/>
    <w:rsid w:val="00127499"/>
    <w:rsid w:val="001340FD"/>
    <w:rsid w:val="0013514A"/>
    <w:rsid w:val="00135B14"/>
    <w:rsid w:val="001440F1"/>
    <w:rsid w:val="001624A9"/>
    <w:rsid w:val="001733EB"/>
    <w:rsid w:val="00181139"/>
    <w:rsid w:val="00181DD4"/>
    <w:rsid w:val="00182AFE"/>
    <w:rsid w:val="001866CD"/>
    <w:rsid w:val="001902FE"/>
    <w:rsid w:val="001A66F7"/>
    <w:rsid w:val="001B22AA"/>
    <w:rsid w:val="001B5F86"/>
    <w:rsid w:val="001B7D62"/>
    <w:rsid w:val="001C0C31"/>
    <w:rsid w:val="001C19D8"/>
    <w:rsid w:val="001C584A"/>
    <w:rsid w:val="001D0345"/>
    <w:rsid w:val="001D7710"/>
    <w:rsid w:val="001E349B"/>
    <w:rsid w:val="001E3829"/>
    <w:rsid w:val="001E618A"/>
    <w:rsid w:val="001F0480"/>
    <w:rsid w:val="001F3038"/>
    <w:rsid w:val="001F65AA"/>
    <w:rsid w:val="002028FC"/>
    <w:rsid w:val="002046CE"/>
    <w:rsid w:val="0020539D"/>
    <w:rsid w:val="002076FE"/>
    <w:rsid w:val="00210FB8"/>
    <w:rsid w:val="0021157F"/>
    <w:rsid w:val="00216C10"/>
    <w:rsid w:val="00217683"/>
    <w:rsid w:val="00217ACD"/>
    <w:rsid w:val="00220BC4"/>
    <w:rsid w:val="0022138C"/>
    <w:rsid w:val="00223B76"/>
    <w:rsid w:val="002275F5"/>
    <w:rsid w:val="00227A6E"/>
    <w:rsid w:val="002342D2"/>
    <w:rsid w:val="002436FB"/>
    <w:rsid w:val="002440B7"/>
    <w:rsid w:val="00244674"/>
    <w:rsid w:val="00251A9E"/>
    <w:rsid w:val="00253FC1"/>
    <w:rsid w:val="00255BC6"/>
    <w:rsid w:val="00255C8A"/>
    <w:rsid w:val="00261411"/>
    <w:rsid w:val="00262637"/>
    <w:rsid w:val="002655E5"/>
    <w:rsid w:val="00272DC8"/>
    <w:rsid w:val="002741E7"/>
    <w:rsid w:val="002774A8"/>
    <w:rsid w:val="00280CB4"/>
    <w:rsid w:val="00281290"/>
    <w:rsid w:val="00287C17"/>
    <w:rsid w:val="00291759"/>
    <w:rsid w:val="00297B25"/>
    <w:rsid w:val="002A064E"/>
    <w:rsid w:val="002A35CA"/>
    <w:rsid w:val="002B4CB6"/>
    <w:rsid w:val="002B677E"/>
    <w:rsid w:val="002C03F7"/>
    <w:rsid w:val="002C2F85"/>
    <w:rsid w:val="002C3623"/>
    <w:rsid w:val="002D0CF8"/>
    <w:rsid w:val="002D5B67"/>
    <w:rsid w:val="002D679A"/>
    <w:rsid w:val="002E2033"/>
    <w:rsid w:val="002E323C"/>
    <w:rsid w:val="002E3A39"/>
    <w:rsid w:val="002E6C71"/>
    <w:rsid w:val="002E7627"/>
    <w:rsid w:val="002E7CD2"/>
    <w:rsid w:val="002F4761"/>
    <w:rsid w:val="002F7648"/>
    <w:rsid w:val="002F78EF"/>
    <w:rsid w:val="00300408"/>
    <w:rsid w:val="00301095"/>
    <w:rsid w:val="003010FE"/>
    <w:rsid w:val="00302430"/>
    <w:rsid w:val="0030254A"/>
    <w:rsid w:val="00302F69"/>
    <w:rsid w:val="003037BE"/>
    <w:rsid w:val="0030679E"/>
    <w:rsid w:val="0032208D"/>
    <w:rsid w:val="00325411"/>
    <w:rsid w:val="00325BF4"/>
    <w:rsid w:val="00326182"/>
    <w:rsid w:val="0033429F"/>
    <w:rsid w:val="00335CD8"/>
    <w:rsid w:val="00340AED"/>
    <w:rsid w:val="00350C2F"/>
    <w:rsid w:val="0035199B"/>
    <w:rsid w:val="003519D9"/>
    <w:rsid w:val="003523CA"/>
    <w:rsid w:val="00352CD2"/>
    <w:rsid w:val="003540B7"/>
    <w:rsid w:val="00360994"/>
    <w:rsid w:val="003617CC"/>
    <w:rsid w:val="00365B6B"/>
    <w:rsid w:val="00370D48"/>
    <w:rsid w:val="003744CD"/>
    <w:rsid w:val="00374B97"/>
    <w:rsid w:val="00377C36"/>
    <w:rsid w:val="0038131A"/>
    <w:rsid w:val="003879DA"/>
    <w:rsid w:val="00387C13"/>
    <w:rsid w:val="003900E3"/>
    <w:rsid w:val="00392B44"/>
    <w:rsid w:val="00394545"/>
    <w:rsid w:val="003A13E2"/>
    <w:rsid w:val="003A1D6D"/>
    <w:rsid w:val="003A3B85"/>
    <w:rsid w:val="003B2265"/>
    <w:rsid w:val="003B2782"/>
    <w:rsid w:val="003B4388"/>
    <w:rsid w:val="003B4441"/>
    <w:rsid w:val="003B7174"/>
    <w:rsid w:val="003B7A1C"/>
    <w:rsid w:val="003C2081"/>
    <w:rsid w:val="003C22AB"/>
    <w:rsid w:val="003C26E2"/>
    <w:rsid w:val="003C28F2"/>
    <w:rsid w:val="003C3237"/>
    <w:rsid w:val="003C4FB5"/>
    <w:rsid w:val="003D509B"/>
    <w:rsid w:val="003D619E"/>
    <w:rsid w:val="003D6C62"/>
    <w:rsid w:val="003D7531"/>
    <w:rsid w:val="003E18D9"/>
    <w:rsid w:val="003E196D"/>
    <w:rsid w:val="003F02EE"/>
    <w:rsid w:val="003F0FFA"/>
    <w:rsid w:val="003F3769"/>
    <w:rsid w:val="003F66AE"/>
    <w:rsid w:val="00401674"/>
    <w:rsid w:val="004021AE"/>
    <w:rsid w:val="0040231E"/>
    <w:rsid w:val="00406E6D"/>
    <w:rsid w:val="004077FB"/>
    <w:rsid w:val="00411078"/>
    <w:rsid w:val="00411C30"/>
    <w:rsid w:val="004147DC"/>
    <w:rsid w:val="0042520D"/>
    <w:rsid w:val="00427267"/>
    <w:rsid w:val="00437A1D"/>
    <w:rsid w:val="00441609"/>
    <w:rsid w:val="00447DEF"/>
    <w:rsid w:val="004500BC"/>
    <w:rsid w:val="00453796"/>
    <w:rsid w:val="0045509C"/>
    <w:rsid w:val="0046076F"/>
    <w:rsid w:val="00460957"/>
    <w:rsid w:val="00461D30"/>
    <w:rsid w:val="00464B2C"/>
    <w:rsid w:val="00465ACF"/>
    <w:rsid w:val="004727AB"/>
    <w:rsid w:val="0047321D"/>
    <w:rsid w:val="00474350"/>
    <w:rsid w:val="00477BDD"/>
    <w:rsid w:val="00485F3D"/>
    <w:rsid w:val="004869AA"/>
    <w:rsid w:val="00486D28"/>
    <w:rsid w:val="004918A0"/>
    <w:rsid w:val="00496836"/>
    <w:rsid w:val="00497444"/>
    <w:rsid w:val="004A1C4B"/>
    <w:rsid w:val="004A6CE2"/>
    <w:rsid w:val="004A6FB7"/>
    <w:rsid w:val="004B0065"/>
    <w:rsid w:val="004B2675"/>
    <w:rsid w:val="004C3222"/>
    <w:rsid w:val="004C5492"/>
    <w:rsid w:val="004D124C"/>
    <w:rsid w:val="004D23A2"/>
    <w:rsid w:val="004D32A1"/>
    <w:rsid w:val="004E0147"/>
    <w:rsid w:val="004E3DA9"/>
    <w:rsid w:val="004E64B6"/>
    <w:rsid w:val="004F7063"/>
    <w:rsid w:val="005039B5"/>
    <w:rsid w:val="005133B0"/>
    <w:rsid w:val="00516240"/>
    <w:rsid w:val="005214B5"/>
    <w:rsid w:val="0052255B"/>
    <w:rsid w:val="005229D2"/>
    <w:rsid w:val="00522C36"/>
    <w:rsid w:val="00523CB3"/>
    <w:rsid w:val="005255B6"/>
    <w:rsid w:val="00527816"/>
    <w:rsid w:val="005301F7"/>
    <w:rsid w:val="005320F0"/>
    <w:rsid w:val="00536820"/>
    <w:rsid w:val="0054092B"/>
    <w:rsid w:val="00542D09"/>
    <w:rsid w:val="00545FAF"/>
    <w:rsid w:val="00550EAB"/>
    <w:rsid w:val="005566BA"/>
    <w:rsid w:val="00556860"/>
    <w:rsid w:val="00567C58"/>
    <w:rsid w:val="00570397"/>
    <w:rsid w:val="00571995"/>
    <w:rsid w:val="005727C4"/>
    <w:rsid w:val="00575A8D"/>
    <w:rsid w:val="005801E1"/>
    <w:rsid w:val="00580394"/>
    <w:rsid w:val="00584C0A"/>
    <w:rsid w:val="00586694"/>
    <w:rsid w:val="005878AF"/>
    <w:rsid w:val="00590EEC"/>
    <w:rsid w:val="00592C0B"/>
    <w:rsid w:val="005948CA"/>
    <w:rsid w:val="00595EE6"/>
    <w:rsid w:val="005961DE"/>
    <w:rsid w:val="00597B20"/>
    <w:rsid w:val="005A1AB0"/>
    <w:rsid w:val="005A6487"/>
    <w:rsid w:val="005A7BD3"/>
    <w:rsid w:val="005B053B"/>
    <w:rsid w:val="005B11E1"/>
    <w:rsid w:val="005B12AF"/>
    <w:rsid w:val="005B4987"/>
    <w:rsid w:val="005B75EA"/>
    <w:rsid w:val="005C0183"/>
    <w:rsid w:val="005C463D"/>
    <w:rsid w:val="005C7520"/>
    <w:rsid w:val="005D2EC9"/>
    <w:rsid w:val="005D37E4"/>
    <w:rsid w:val="005D431A"/>
    <w:rsid w:val="005D6849"/>
    <w:rsid w:val="005D7ABA"/>
    <w:rsid w:val="005D7CFC"/>
    <w:rsid w:val="005E0231"/>
    <w:rsid w:val="005E285D"/>
    <w:rsid w:val="005E4E4E"/>
    <w:rsid w:val="006001CF"/>
    <w:rsid w:val="00604958"/>
    <w:rsid w:val="006076B0"/>
    <w:rsid w:val="00610EEF"/>
    <w:rsid w:val="00611203"/>
    <w:rsid w:val="00613670"/>
    <w:rsid w:val="00623DD2"/>
    <w:rsid w:val="00624C1A"/>
    <w:rsid w:val="0062662C"/>
    <w:rsid w:val="00632427"/>
    <w:rsid w:val="00633C56"/>
    <w:rsid w:val="00637337"/>
    <w:rsid w:val="00641C1A"/>
    <w:rsid w:val="00643A35"/>
    <w:rsid w:val="006476F0"/>
    <w:rsid w:val="00647D00"/>
    <w:rsid w:val="00651990"/>
    <w:rsid w:val="00651DA3"/>
    <w:rsid w:val="006524DF"/>
    <w:rsid w:val="0066209E"/>
    <w:rsid w:val="00664878"/>
    <w:rsid w:val="006664CE"/>
    <w:rsid w:val="0066716D"/>
    <w:rsid w:val="00671446"/>
    <w:rsid w:val="00672EC7"/>
    <w:rsid w:val="00673DE6"/>
    <w:rsid w:val="0068345C"/>
    <w:rsid w:val="00691DF0"/>
    <w:rsid w:val="00693F14"/>
    <w:rsid w:val="00694300"/>
    <w:rsid w:val="006944B5"/>
    <w:rsid w:val="00695E3E"/>
    <w:rsid w:val="006964B2"/>
    <w:rsid w:val="006A15F7"/>
    <w:rsid w:val="006A7E4A"/>
    <w:rsid w:val="006B4D50"/>
    <w:rsid w:val="006B53C4"/>
    <w:rsid w:val="006C0C96"/>
    <w:rsid w:val="006C3F9E"/>
    <w:rsid w:val="006C53DE"/>
    <w:rsid w:val="006C6B2A"/>
    <w:rsid w:val="006C7E92"/>
    <w:rsid w:val="006D4808"/>
    <w:rsid w:val="006D5AA2"/>
    <w:rsid w:val="006D6D66"/>
    <w:rsid w:val="006D723A"/>
    <w:rsid w:val="006D7ED8"/>
    <w:rsid w:val="006E534C"/>
    <w:rsid w:val="006E6DBD"/>
    <w:rsid w:val="006F41A3"/>
    <w:rsid w:val="006F51F3"/>
    <w:rsid w:val="006F5369"/>
    <w:rsid w:val="006F5512"/>
    <w:rsid w:val="006F74E7"/>
    <w:rsid w:val="00702660"/>
    <w:rsid w:val="0070454A"/>
    <w:rsid w:val="00704A86"/>
    <w:rsid w:val="00705D88"/>
    <w:rsid w:val="00707907"/>
    <w:rsid w:val="00714896"/>
    <w:rsid w:val="00715D76"/>
    <w:rsid w:val="00722033"/>
    <w:rsid w:val="0072267E"/>
    <w:rsid w:val="0072288A"/>
    <w:rsid w:val="0072415A"/>
    <w:rsid w:val="007302A4"/>
    <w:rsid w:val="00731F1D"/>
    <w:rsid w:val="0073266C"/>
    <w:rsid w:val="00733B7B"/>
    <w:rsid w:val="00735A14"/>
    <w:rsid w:val="007367DE"/>
    <w:rsid w:val="00740285"/>
    <w:rsid w:val="00740A83"/>
    <w:rsid w:val="007454CB"/>
    <w:rsid w:val="0074760C"/>
    <w:rsid w:val="00747D57"/>
    <w:rsid w:val="00750B82"/>
    <w:rsid w:val="00750CD3"/>
    <w:rsid w:val="00755783"/>
    <w:rsid w:val="00756291"/>
    <w:rsid w:val="00757A99"/>
    <w:rsid w:val="00762493"/>
    <w:rsid w:val="00771642"/>
    <w:rsid w:val="007716A6"/>
    <w:rsid w:val="00773CAB"/>
    <w:rsid w:val="00773DE9"/>
    <w:rsid w:val="00777240"/>
    <w:rsid w:val="0078532D"/>
    <w:rsid w:val="0078687E"/>
    <w:rsid w:val="00786956"/>
    <w:rsid w:val="007871D0"/>
    <w:rsid w:val="0078761E"/>
    <w:rsid w:val="00790026"/>
    <w:rsid w:val="00790AED"/>
    <w:rsid w:val="0079441B"/>
    <w:rsid w:val="007A2C9F"/>
    <w:rsid w:val="007B3965"/>
    <w:rsid w:val="007B3B17"/>
    <w:rsid w:val="007B4FA3"/>
    <w:rsid w:val="007B5548"/>
    <w:rsid w:val="007B6B62"/>
    <w:rsid w:val="007C67B5"/>
    <w:rsid w:val="007D3389"/>
    <w:rsid w:val="007D3BD6"/>
    <w:rsid w:val="007D3DAC"/>
    <w:rsid w:val="007D54E5"/>
    <w:rsid w:val="007E1CCE"/>
    <w:rsid w:val="007E29EC"/>
    <w:rsid w:val="007F23E1"/>
    <w:rsid w:val="007F25C5"/>
    <w:rsid w:val="007F32B4"/>
    <w:rsid w:val="007F5A93"/>
    <w:rsid w:val="007F636B"/>
    <w:rsid w:val="008030AE"/>
    <w:rsid w:val="00803D67"/>
    <w:rsid w:val="008147AB"/>
    <w:rsid w:val="00822805"/>
    <w:rsid w:val="00823944"/>
    <w:rsid w:val="00824440"/>
    <w:rsid w:val="00824F2B"/>
    <w:rsid w:val="00826371"/>
    <w:rsid w:val="0082698B"/>
    <w:rsid w:val="00833778"/>
    <w:rsid w:val="00835EC5"/>
    <w:rsid w:val="00837F89"/>
    <w:rsid w:val="0084012B"/>
    <w:rsid w:val="0084159F"/>
    <w:rsid w:val="00843CF4"/>
    <w:rsid w:val="00843F99"/>
    <w:rsid w:val="00846B06"/>
    <w:rsid w:val="00846B9D"/>
    <w:rsid w:val="008471AE"/>
    <w:rsid w:val="00853B2A"/>
    <w:rsid w:val="00874E3D"/>
    <w:rsid w:val="00874F66"/>
    <w:rsid w:val="00877C7F"/>
    <w:rsid w:val="00895F43"/>
    <w:rsid w:val="008A27A2"/>
    <w:rsid w:val="008A380E"/>
    <w:rsid w:val="008A6C03"/>
    <w:rsid w:val="008A7A70"/>
    <w:rsid w:val="008B52D2"/>
    <w:rsid w:val="008C2DDA"/>
    <w:rsid w:val="008C3FB8"/>
    <w:rsid w:val="008C65D2"/>
    <w:rsid w:val="008D13C9"/>
    <w:rsid w:val="008D25FF"/>
    <w:rsid w:val="008D2D9A"/>
    <w:rsid w:val="008D4EC2"/>
    <w:rsid w:val="008E0057"/>
    <w:rsid w:val="008E0E46"/>
    <w:rsid w:val="008E1DF5"/>
    <w:rsid w:val="008E5639"/>
    <w:rsid w:val="008F04E1"/>
    <w:rsid w:val="008F0E95"/>
    <w:rsid w:val="008F69E7"/>
    <w:rsid w:val="009117B1"/>
    <w:rsid w:val="00914CBA"/>
    <w:rsid w:val="00915EF4"/>
    <w:rsid w:val="009219B4"/>
    <w:rsid w:val="0092422A"/>
    <w:rsid w:val="00927AFE"/>
    <w:rsid w:val="00927F8E"/>
    <w:rsid w:val="009306DE"/>
    <w:rsid w:val="00945FB7"/>
    <w:rsid w:val="009464F0"/>
    <w:rsid w:val="00946972"/>
    <w:rsid w:val="009502B9"/>
    <w:rsid w:val="009549F8"/>
    <w:rsid w:val="00955108"/>
    <w:rsid w:val="009618FB"/>
    <w:rsid w:val="00964A48"/>
    <w:rsid w:val="00967BD6"/>
    <w:rsid w:val="00970EFD"/>
    <w:rsid w:val="00972E3F"/>
    <w:rsid w:val="009765E7"/>
    <w:rsid w:val="00980583"/>
    <w:rsid w:val="00981101"/>
    <w:rsid w:val="00981737"/>
    <w:rsid w:val="00983460"/>
    <w:rsid w:val="00983B36"/>
    <w:rsid w:val="0098469D"/>
    <w:rsid w:val="00984E33"/>
    <w:rsid w:val="009850E2"/>
    <w:rsid w:val="00990449"/>
    <w:rsid w:val="00992B9B"/>
    <w:rsid w:val="009A0586"/>
    <w:rsid w:val="009A0DE0"/>
    <w:rsid w:val="009A29CD"/>
    <w:rsid w:val="009A5180"/>
    <w:rsid w:val="009A7FA0"/>
    <w:rsid w:val="009B63F5"/>
    <w:rsid w:val="009B672A"/>
    <w:rsid w:val="009B6ACB"/>
    <w:rsid w:val="009C1F7B"/>
    <w:rsid w:val="009C5F1A"/>
    <w:rsid w:val="009D0634"/>
    <w:rsid w:val="009D1134"/>
    <w:rsid w:val="009D134A"/>
    <w:rsid w:val="009D2205"/>
    <w:rsid w:val="009D45C9"/>
    <w:rsid w:val="009D58B2"/>
    <w:rsid w:val="009D6674"/>
    <w:rsid w:val="009D7C7D"/>
    <w:rsid w:val="009E3346"/>
    <w:rsid w:val="009E3E45"/>
    <w:rsid w:val="009F18F1"/>
    <w:rsid w:val="009F7D7C"/>
    <w:rsid w:val="00A01781"/>
    <w:rsid w:val="00A01884"/>
    <w:rsid w:val="00A069D6"/>
    <w:rsid w:val="00A06E5E"/>
    <w:rsid w:val="00A10FA9"/>
    <w:rsid w:val="00A12037"/>
    <w:rsid w:val="00A150D2"/>
    <w:rsid w:val="00A16D9C"/>
    <w:rsid w:val="00A20865"/>
    <w:rsid w:val="00A210BB"/>
    <w:rsid w:val="00A222E8"/>
    <w:rsid w:val="00A2255D"/>
    <w:rsid w:val="00A22E84"/>
    <w:rsid w:val="00A234D7"/>
    <w:rsid w:val="00A24920"/>
    <w:rsid w:val="00A3169F"/>
    <w:rsid w:val="00A353CE"/>
    <w:rsid w:val="00A40B2F"/>
    <w:rsid w:val="00A511A8"/>
    <w:rsid w:val="00A5291E"/>
    <w:rsid w:val="00A570BA"/>
    <w:rsid w:val="00A6233C"/>
    <w:rsid w:val="00A64847"/>
    <w:rsid w:val="00A67C99"/>
    <w:rsid w:val="00A71EA5"/>
    <w:rsid w:val="00A76AC2"/>
    <w:rsid w:val="00A82B52"/>
    <w:rsid w:val="00A8617C"/>
    <w:rsid w:val="00A86C0E"/>
    <w:rsid w:val="00A87052"/>
    <w:rsid w:val="00A87715"/>
    <w:rsid w:val="00A8781E"/>
    <w:rsid w:val="00A900C4"/>
    <w:rsid w:val="00A90D80"/>
    <w:rsid w:val="00A92526"/>
    <w:rsid w:val="00A9380D"/>
    <w:rsid w:val="00A974FE"/>
    <w:rsid w:val="00AA72DC"/>
    <w:rsid w:val="00AB1146"/>
    <w:rsid w:val="00AB3A70"/>
    <w:rsid w:val="00AB5B2F"/>
    <w:rsid w:val="00AB7317"/>
    <w:rsid w:val="00AC43E6"/>
    <w:rsid w:val="00AC57F8"/>
    <w:rsid w:val="00AD1E11"/>
    <w:rsid w:val="00AD23D4"/>
    <w:rsid w:val="00AD4DB8"/>
    <w:rsid w:val="00AD5BF8"/>
    <w:rsid w:val="00AD6921"/>
    <w:rsid w:val="00AE13FF"/>
    <w:rsid w:val="00AE6B29"/>
    <w:rsid w:val="00AE7921"/>
    <w:rsid w:val="00AF0491"/>
    <w:rsid w:val="00AF1F6D"/>
    <w:rsid w:val="00AF4BA7"/>
    <w:rsid w:val="00AF5772"/>
    <w:rsid w:val="00AF5D68"/>
    <w:rsid w:val="00AF6228"/>
    <w:rsid w:val="00B01632"/>
    <w:rsid w:val="00B031B4"/>
    <w:rsid w:val="00B074E5"/>
    <w:rsid w:val="00B1791F"/>
    <w:rsid w:val="00B212AA"/>
    <w:rsid w:val="00B30DDF"/>
    <w:rsid w:val="00B31064"/>
    <w:rsid w:val="00B35529"/>
    <w:rsid w:val="00B46D3B"/>
    <w:rsid w:val="00B54AF5"/>
    <w:rsid w:val="00B627DB"/>
    <w:rsid w:val="00B62DD6"/>
    <w:rsid w:val="00B64D29"/>
    <w:rsid w:val="00B7399A"/>
    <w:rsid w:val="00B74F6A"/>
    <w:rsid w:val="00B75C18"/>
    <w:rsid w:val="00B8342E"/>
    <w:rsid w:val="00B8611A"/>
    <w:rsid w:val="00B901A4"/>
    <w:rsid w:val="00B91FB7"/>
    <w:rsid w:val="00B920E3"/>
    <w:rsid w:val="00B9398A"/>
    <w:rsid w:val="00B95D5E"/>
    <w:rsid w:val="00B977A2"/>
    <w:rsid w:val="00BA3C88"/>
    <w:rsid w:val="00BB3764"/>
    <w:rsid w:val="00BB460A"/>
    <w:rsid w:val="00BB5EB2"/>
    <w:rsid w:val="00BB75D8"/>
    <w:rsid w:val="00BB774D"/>
    <w:rsid w:val="00BC1B5E"/>
    <w:rsid w:val="00BC3A54"/>
    <w:rsid w:val="00BD3022"/>
    <w:rsid w:val="00BD38CD"/>
    <w:rsid w:val="00BE049E"/>
    <w:rsid w:val="00BE0643"/>
    <w:rsid w:val="00BE0D33"/>
    <w:rsid w:val="00BE6059"/>
    <w:rsid w:val="00BE678F"/>
    <w:rsid w:val="00BF5B3C"/>
    <w:rsid w:val="00BF6484"/>
    <w:rsid w:val="00BF6799"/>
    <w:rsid w:val="00BF7454"/>
    <w:rsid w:val="00C02898"/>
    <w:rsid w:val="00C040B3"/>
    <w:rsid w:val="00C1207B"/>
    <w:rsid w:val="00C141D5"/>
    <w:rsid w:val="00C15B95"/>
    <w:rsid w:val="00C221C0"/>
    <w:rsid w:val="00C231F5"/>
    <w:rsid w:val="00C24D43"/>
    <w:rsid w:val="00C44707"/>
    <w:rsid w:val="00C4739A"/>
    <w:rsid w:val="00C52BF2"/>
    <w:rsid w:val="00C540E9"/>
    <w:rsid w:val="00C54A1D"/>
    <w:rsid w:val="00C57D85"/>
    <w:rsid w:val="00C6421A"/>
    <w:rsid w:val="00C67BE0"/>
    <w:rsid w:val="00C72C99"/>
    <w:rsid w:val="00C7538A"/>
    <w:rsid w:val="00C77524"/>
    <w:rsid w:val="00C82023"/>
    <w:rsid w:val="00C84A2E"/>
    <w:rsid w:val="00C84B02"/>
    <w:rsid w:val="00C85390"/>
    <w:rsid w:val="00C948EE"/>
    <w:rsid w:val="00C95BF3"/>
    <w:rsid w:val="00C96F55"/>
    <w:rsid w:val="00CA0C71"/>
    <w:rsid w:val="00CA6E06"/>
    <w:rsid w:val="00CB353F"/>
    <w:rsid w:val="00CB434C"/>
    <w:rsid w:val="00CB4C09"/>
    <w:rsid w:val="00CB5535"/>
    <w:rsid w:val="00CB62BC"/>
    <w:rsid w:val="00CB7037"/>
    <w:rsid w:val="00CC5378"/>
    <w:rsid w:val="00CD1F64"/>
    <w:rsid w:val="00CD1F70"/>
    <w:rsid w:val="00CD2443"/>
    <w:rsid w:val="00CD40B4"/>
    <w:rsid w:val="00CD6A18"/>
    <w:rsid w:val="00CD706F"/>
    <w:rsid w:val="00CD7A07"/>
    <w:rsid w:val="00CE01A1"/>
    <w:rsid w:val="00CE1F49"/>
    <w:rsid w:val="00CE2059"/>
    <w:rsid w:val="00CE276C"/>
    <w:rsid w:val="00CE7BD5"/>
    <w:rsid w:val="00CF1DC0"/>
    <w:rsid w:val="00CF29C4"/>
    <w:rsid w:val="00CF4D24"/>
    <w:rsid w:val="00CF5A1E"/>
    <w:rsid w:val="00CF5DB5"/>
    <w:rsid w:val="00CF7007"/>
    <w:rsid w:val="00CF7927"/>
    <w:rsid w:val="00D01CB2"/>
    <w:rsid w:val="00D047A6"/>
    <w:rsid w:val="00D06C22"/>
    <w:rsid w:val="00D1002F"/>
    <w:rsid w:val="00D101C3"/>
    <w:rsid w:val="00D10917"/>
    <w:rsid w:val="00D12A73"/>
    <w:rsid w:val="00D17D94"/>
    <w:rsid w:val="00D25B4D"/>
    <w:rsid w:val="00D26D55"/>
    <w:rsid w:val="00D278DE"/>
    <w:rsid w:val="00D33FF6"/>
    <w:rsid w:val="00D43C31"/>
    <w:rsid w:val="00D45118"/>
    <w:rsid w:val="00D512A2"/>
    <w:rsid w:val="00D5484F"/>
    <w:rsid w:val="00D55A0A"/>
    <w:rsid w:val="00D627D8"/>
    <w:rsid w:val="00D62A34"/>
    <w:rsid w:val="00D6799E"/>
    <w:rsid w:val="00D70441"/>
    <w:rsid w:val="00D72DE1"/>
    <w:rsid w:val="00D735BD"/>
    <w:rsid w:val="00D753AE"/>
    <w:rsid w:val="00D8275E"/>
    <w:rsid w:val="00D829AF"/>
    <w:rsid w:val="00D831BF"/>
    <w:rsid w:val="00D873FD"/>
    <w:rsid w:val="00D879D1"/>
    <w:rsid w:val="00D87A80"/>
    <w:rsid w:val="00D91613"/>
    <w:rsid w:val="00D93C22"/>
    <w:rsid w:val="00D94571"/>
    <w:rsid w:val="00DA1C74"/>
    <w:rsid w:val="00DA2A49"/>
    <w:rsid w:val="00DA2C91"/>
    <w:rsid w:val="00DA2F29"/>
    <w:rsid w:val="00DB0098"/>
    <w:rsid w:val="00DB2260"/>
    <w:rsid w:val="00DB3BC4"/>
    <w:rsid w:val="00DB3D95"/>
    <w:rsid w:val="00DC4E65"/>
    <w:rsid w:val="00DD5C6C"/>
    <w:rsid w:val="00DE19B2"/>
    <w:rsid w:val="00DE41DB"/>
    <w:rsid w:val="00DE58A7"/>
    <w:rsid w:val="00DE6D61"/>
    <w:rsid w:val="00DE7B80"/>
    <w:rsid w:val="00DF03FB"/>
    <w:rsid w:val="00E025B4"/>
    <w:rsid w:val="00E03984"/>
    <w:rsid w:val="00E044FE"/>
    <w:rsid w:val="00E0503E"/>
    <w:rsid w:val="00E13257"/>
    <w:rsid w:val="00E13E93"/>
    <w:rsid w:val="00E14993"/>
    <w:rsid w:val="00E151F3"/>
    <w:rsid w:val="00E22110"/>
    <w:rsid w:val="00E228EC"/>
    <w:rsid w:val="00E23EE0"/>
    <w:rsid w:val="00E2666B"/>
    <w:rsid w:val="00E266B3"/>
    <w:rsid w:val="00E30097"/>
    <w:rsid w:val="00E3248D"/>
    <w:rsid w:val="00E3477C"/>
    <w:rsid w:val="00E34C8C"/>
    <w:rsid w:val="00E41C03"/>
    <w:rsid w:val="00E42DFE"/>
    <w:rsid w:val="00E44017"/>
    <w:rsid w:val="00E44092"/>
    <w:rsid w:val="00E458F2"/>
    <w:rsid w:val="00E46EC1"/>
    <w:rsid w:val="00E6496F"/>
    <w:rsid w:val="00E65059"/>
    <w:rsid w:val="00E702AD"/>
    <w:rsid w:val="00E70BDD"/>
    <w:rsid w:val="00E72BC1"/>
    <w:rsid w:val="00E7303C"/>
    <w:rsid w:val="00E732CE"/>
    <w:rsid w:val="00E73E9A"/>
    <w:rsid w:val="00E852EC"/>
    <w:rsid w:val="00E87F47"/>
    <w:rsid w:val="00E923B9"/>
    <w:rsid w:val="00E97855"/>
    <w:rsid w:val="00EA068C"/>
    <w:rsid w:val="00EA095F"/>
    <w:rsid w:val="00EA10FD"/>
    <w:rsid w:val="00EA3E02"/>
    <w:rsid w:val="00EA4D32"/>
    <w:rsid w:val="00EA5F77"/>
    <w:rsid w:val="00EB1861"/>
    <w:rsid w:val="00EB45D8"/>
    <w:rsid w:val="00EB48EB"/>
    <w:rsid w:val="00EB7447"/>
    <w:rsid w:val="00EB7C3C"/>
    <w:rsid w:val="00EB7E64"/>
    <w:rsid w:val="00EC2D9F"/>
    <w:rsid w:val="00EC3B9F"/>
    <w:rsid w:val="00EC6E6D"/>
    <w:rsid w:val="00ED3207"/>
    <w:rsid w:val="00ED6B05"/>
    <w:rsid w:val="00EE3A38"/>
    <w:rsid w:val="00EE6F19"/>
    <w:rsid w:val="00EF3FF8"/>
    <w:rsid w:val="00EF4FC4"/>
    <w:rsid w:val="00F0091B"/>
    <w:rsid w:val="00F03198"/>
    <w:rsid w:val="00F03EEB"/>
    <w:rsid w:val="00F054B0"/>
    <w:rsid w:val="00F10DF8"/>
    <w:rsid w:val="00F128FC"/>
    <w:rsid w:val="00F12B05"/>
    <w:rsid w:val="00F150FA"/>
    <w:rsid w:val="00F171D9"/>
    <w:rsid w:val="00F20C4C"/>
    <w:rsid w:val="00F320E1"/>
    <w:rsid w:val="00F32533"/>
    <w:rsid w:val="00F37783"/>
    <w:rsid w:val="00F421D6"/>
    <w:rsid w:val="00F510D5"/>
    <w:rsid w:val="00F514F9"/>
    <w:rsid w:val="00F64FDB"/>
    <w:rsid w:val="00F653E4"/>
    <w:rsid w:val="00F71D48"/>
    <w:rsid w:val="00F722EF"/>
    <w:rsid w:val="00F745D2"/>
    <w:rsid w:val="00F82370"/>
    <w:rsid w:val="00F82FB8"/>
    <w:rsid w:val="00F8353E"/>
    <w:rsid w:val="00F835FA"/>
    <w:rsid w:val="00F84360"/>
    <w:rsid w:val="00F85212"/>
    <w:rsid w:val="00F9051C"/>
    <w:rsid w:val="00F91F63"/>
    <w:rsid w:val="00F924E8"/>
    <w:rsid w:val="00F9261A"/>
    <w:rsid w:val="00F92AD2"/>
    <w:rsid w:val="00F92C20"/>
    <w:rsid w:val="00FA1A39"/>
    <w:rsid w:val="00FA4EE1"/>
    <w:rsid w:val="00FA572B"/>
    <w:rsid w:val="00FA6CA6"/>
    <w:rsid w:val="00FB205C"/>
    <w:rsid w:val="00FB2C1E"/>
    <w:rsid w:val="00FB3DDF"/>
    <w:rsid w:val="00FC165D"/>
    <w:rsid w:val="00FC2128"/>
    <w:rsid w:val="00FC298A"/>
    <w:rsid w:val="00FC4340"/>
    <w:rsid w:val="00FC77A6"/>
    <w:rsid w:val="00FD0A0D"/>
    <w:rsid w:val="00FD3D80"/>
    <w:rsid w:val="00FE2E82"/>
    <w:rsid w:val="00FE5EEF"/>
    <w:rsid w:val="00FE6280"/>
    <w:rsid w:val="00FF5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A1D4E"/>
  <w15:docId w15:val="{F1795976-51B2-464B-BD8F-31984B5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E7627"/>
    <w:pPr>
      <w:spacing w:after="200" w:line="276" w:lineRule="auto"/>
    </w:pPr>
    <w:rPr>
      <w:rFonts w:eastAsia="Times New Roman" w:cs="Times New Roman"/>
      <w:sz w:val="22"/>
      <w:szCs w:val="22"/>
      <w:lang w:val="en-US" w:eastAsia="en-US"/>
    </w:rPr>
  </w:style>
  <w:style w:type="paragraph" w:styleId="Cmsor1">
    <w:name w:val="heading 1"/>
    <w:basedOn w:val="Norml"/>
    <w:link w:val="Cmsor1Char"/>
    <w:uiPriority w:val="1"/>
    <w:qFormat/>
    <w:rsid w:val="00AD23D4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Arial" w:eastAsia="Arial" w:hAnsi="Arial" w:cs="Arial"/>
      <w:b/>
      <w:bCs/>
      <w:lang w:val="ro-R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9A7FA0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llbChar">
    <w:name w:val="Élőláb Char"/>
    <w:link w:val="llb"/>
    <w:uiPriority w:val="99"/>
    <w:rsid w:val="009A7FA0"/>
    <w:rPr>
      <w:rFonts w:ascii="Calibri" w:eastAsia="Times New Roman" w:hAnsi="Calibri" w:cs="Times New Roman"/>
      <w:lang w:val="en-US" w:eastAsia="en-US"/>
    </w:rPr>
  </w:style>
  <w:style w:type="paragraph" w:styleId="Listaszerbekezds">
    <w:name w:val="List Paragraph"/>
    <w:basedOn w:val="Norml"/>
    <w:uiPriority w:val="34"/>
    <w:qFormat/>
    <w:rsid w:val="009A7FA0"/>
    <w:pPr>
      <w:ind w:left="720"/>
      <w:contextualSpacing/>
    </w:pPr>
  </w:style>
  <w:style w:type="character" w:customStyle="1" w:styleId="def">
    <w:name w:val="def"/>
    <w:basedOn w:val="Bekezdsalapbettpusa"/>
    <w:rsid w:val="009A7FA0"/>
  </w:style>
  <w:style w:type="paragraph" w:styleId="Nincstrkz">
    <w:name w:val="No Spacing"/>
    <w:uiPriority w:val="1"/>
    <w:qFormat/>
    <w:rsid w:val="009A7FA0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sz w:val="24"/>
      <w:szCs w:val="24"/>
      <w:lang w:val="en-US" w:eastAsia="en-US"/>
    </w:rPr>
  </w:style>
  <w:style w:type="paragraph" w:customStyle="1" w:styleId="Default">
    <w:name w:val="Default"/>
    <w:rsid w:val="00575A8D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val="en-US" w:eastAsia="en-US"/>
    </w:rPr>
  </w:style>
  <w:style w:type="paragraph" w:customStyle="1" w:styleId="Listparagraf1">
    <w:name w:val="Listă paragraf1"/>
    <w:basedOn w:val="Norml"/>
    <w:qFormat/>
    <w:rsid w:val="00575A8D"/>
    <w:pPr>
      <w:ind w:left="720"/>
      <w:contextualSpacing/>
    </w:pPr>
    <w:rPr>
      <w:rFonts w:eastAsia="Calibri"/>
      <w:lang w:val="ro-RO"/>
    </w:rPr>
  </w:style>
  <w:style w:type="table" w:styleId="Rcsostblzat">
    <w:name w:val="Table Grid"/>
    <w:basedOn w:val="Normltblzat"/>
    <w:uiPriority w:val="59"/>
    <w:rsid w:val="00D873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fej">
    <w:name w:val="header"/>
    <w:aliases w:val=" Caracter"/>
    <w:basedOn w:val="Norml"/>
    <w:link w:val="lfejChar"/>
    <w:unhideWhenUsed/>
    <w:rsid w:val="00FD0A0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lfejChar">
    <w:name w:val="Élőfej Char"/>
    <w:aliases w:val=" Caracter Char"/>
    <w:link w:val="lfej"/>
    <w:rsid w:val="00FD0A0D"/>
    <w:rPr>
      <w:rFonts w:ascii="Calibri" w:eastAsia="Times New Roman" w:hAnsi="Calibri" w:cs="Times New Roman"/>
      <w:lang w:val="en-US" w:eastAsia="en-US"/>
    </w:rPr>
  </w:style>
  <w:style w:type="paragraph" w:styleId="NormlWeb">
    <w:name w:val="Normal (Web)"/>
    <w:basedOn w:val="Norml"/>
    <w:uiPriority w:val="99"/>
    <w:unhideWhenUsed/>
    <w:rsid w:val="002446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6E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06E6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Bekezdsalapbettpusa"/>
    <w:rsid w:val="00081F21"/>
  </w:style>
  <w:style w:type="character" w:styleId="Hiperhivatkozs">
    <w:name w:val="Hyperlink"/>
    <w:uiPriority w:val="99"/>
    <w:semiHidden/>
    <w:unhideWhenUsed/>
    <w:rsid w:val="000A10B1"/>
    <w:rPr>
      <w:color w:val="0000FF"/>
      <w:u w:val="single"/>
    </w:rPr>
  </w:style>
  <w:style w:type="character" w:styleId="Jegyzethivatkozs">
    <w:name w:val="annotation reference"/>
    <w:uiPriority w:val="99"/>
    <w:semiHidden/>
    <w:unhideWhenUsed/>
    <w:rsid w:val="001866C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866CD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1866CD"/>
    <w:rPr>
      <w:rFonts w:eastAsia="Times New Roman"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66C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866CD"/>
    <w:rPr>
      <w:rFonts w:eastAsia="Times New Roman" w:cs="Times New Roman"/>
      <w:b/>
      <w:bCs/>
    </w:rPr>
  </w:style>
  <w:style w:type="character" w:customStyle="1" w:styleId="Cmsor1Char">
    <w:name w:val="Címsor 1 Char"/>
    <w:basedOn w:val="Bekezdsalapbettpusa"/>
    <w:link w:val="Cmsor1"/>
    <w:uiPriority w:val="1"/>
    <w:rsid w:val="00AD23D4"/>
    <w:rPr>
      <w:rFonts w:ascii="Arial" w:eastAsia="Arial" w:hAnsi="Arial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82D4-7FE0-46DC-93CD-0371991B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1360</Words>
  <Characters>9387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0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w1</dc:creator>
  <cp:keywords/>
  <cp:lastModifiedBy>Majai</cp:lastModifiedBy>
  <cp:revision>45</cp:revision>
  <cp:lastPrinted>2018-02-23T14:45:00Z</cp:lastPrinted>
  <dcterms:created xsi:type="dcterms:W3CDTF">2019-02-27T18:39:00Z</dcterms:created>
  <dcterms:modified xsi:type="dcterms:W3CDTF">2023-01-31T09:34:00Z</dcterms:modified>
</cp:coreProperties>
</file>